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2541D" w14:textId="577C66D5" w:rsidR="00C44092" w:rsidRDefault="00306737">
      <w:pPr>
        <w:rPr>
          <w:rFonts w:asciiTheme="majorBidi" w:hAnsiTheme="majorBidi" w:cstheme="majorBidi"/>
          <w:sz w:val="28"/>
          <w:szCs w:val="28"/>
          <w:rtl/>
        </w:rPr>
      </w:pPr>
      <w:bookmarkStart w:id="0" w:name="_Hlk161147194"/>
      <w:r>
        <w:rPr>
          <w:rFonts w:asciiTheme="majorBidi" w:hAnsiTheme="majorBidi" w:cstheme="majorBidi"/>
          <w:noProof/>
          <w:sz w:val="6"/>
          <w:szCs w:val="2"/>
          <w:rtl/>
        </w:rPr>
        <w:object w:dxaOrig="1440" w:dyaOrig="1440" w14:anchorId="2DA679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583.45pt;margin-top:-47pt;width:44.9pt;height:73.9pt;z-index:251658752;mso-position-horizontal-relative:text;mso-position-vertical-relative:text">
            <v:imagedata r:id="rId8" o:title=""/>
          </v:shape>
          <o:OLEObject Type="Embed" ProgID="CorelDraw.Graphic.15" ShapeID="_x0000_s1053" DrawAspect="Content" ObjectID="_1814603666" r:id="rId9"/>
        </w:object>
      </w:r>
      <w:r w:rsidR="002155A8" w:rsidRPr="00B125B2">
        <w:rPr>
          <w:rFonts w:asciiTheme="majorBidi" w:hAnsiTheme="majorBidi" w:cstheme="majorBidi"/>
          <w:noProof/>
          <w:sz w:val="28"/>
          <w:szCs w:val="28"/>
          <w:lang w:bidi="ar-SA"/>
        </w:rPr>
        <w:drawing>
          <wp:anchor distT="0" distB="0" distL="114300" distR="114300" simplePos="0" relativeHeight="251655680" behindDoc="1" locked="0" layoutInCell="1" allowOverlap="1" wp14:anchorId="1D1C6669" wp14:editId="062AC40A">
            <wp:simplePos x="0" y="0"/>
            <wp:positionH relativeFrom="column">
              <wp:posOffset>-378460</wp:posOffset>
            </wp:positionH>
            <wp:positionV relativeFrom="paragraph">
              <wp:posOffset>-579120</wp:posOffset>
            </wp:positionV>
            <wp:extent cx="1295400" cy="1019175"/>
            <wp:effectExtent l="0" t="0" r="0" b="0"/>
            <wp:wrapTight wrapText="bothSides">
              <wp:wrapPolygon edited="0">
                <wp:start x="0" y="0"/>
                <wp:lineTo x="0" y="21398"/>
                <wp:lineTo x="21282" y="21398"/>
                <wp:lineTo x="21282" y="0"/>
                <wp:lineTo x="0" y="0"/>
              </wp:wrapPolygon>
            </wp:wrapTight>
            <wp:docPr id="1440583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83512" name="Picture 14405835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F6A7F" w14:textId="77777777" w:rsidR="00C34097" w:rsidRPr="00B125B2" w:rsidRDefault="00C34097">
      <w:pPr>
        <w:rPr>
          <w:rFonts w:asciiTheme="majorBidi" w:hAnsiTheme="majorBidi" w:cstheme="majorBidi"/>
          <w:sz w:val="28"/>
          <w:szCs w:val="28"/>
          <w:rtl/>
        </w:rPr>
      </w:pPr>
    </w:p>
    <w:p w14:paraId="613455D4" w14:textId="70A2B370" w:rsidR="00AD363C" w:rsidRPr="003E7905" w:rsidRDefault="003E7905" w:rsidP="003E7905">
      <w:pPr>
        <w:jc w:val="center"/>
        <w:rPr>
          <w:rFonts w:asciiTheme="majorBidi" w:hAnsiTheme="majorBidi"/>
          <w:b/>
          <w:bCs/>
          <w:sz w:val="18"/>
          <w:szCs w:val="18"/>
          <w:rtl/>
        </w:rPr>
      </w:pPr>
      <w:r w:rsidRPr="003E7905">
        <w:rPr>
          <w:rFonts w:asciiTheme="majorBidi" w:hAnsiTheme="majorBidi"/>
          <w:b/>
          <w:bCs/>
          <w:sz w:val="18"/>
          <w:szCs w:val="18"/>
        </w:rPr>
        <w:br/>
      </w:r>
      <w:r w:rsidRPr="003E7905">
        <w:rPr>
          <w:rFonts w:asciiTheme="majorBidi" w:hAnsiTheme="majorBidi" w:hint="cs"/>
          <w:b/>
          <w:bCs/>
          <w:sz w:val="18"/>
          <w:szCs w:val="18"/>
          <w:rtl/>
        </w:rPr>
        <w:t xml:space="preserve">                                               </w:t>
      </w:r>
      <w:r w:rsidRPr="003E7905">
        <w:rPr>
          <w:rFonts w:asciiTheme="majorBidi" w:hAnsiTheme="majorBidi"/>
          <w:b/>
          <w:bCs/>
          <w:sz w:val="18"/>
          <w:szCs w:val="18"/>
        </w:rPr>
        <w:t> </w:t>
      </w:r>
      <w:r w:rsidRPr="003E7905">
        <w:rPr>
          <w:rFonts w:asciiTheme="majorBidi" w:hAnsiTheme="majorBidi"/>
          <w:b/>
          <w:bCs/>
          <w:sz w:val="18"/>
          <w:szCs w:val="18"/>
          <w:rtl/>
        </w:rPr>
        <w:t>میتوان بسیج را بحق مکتبی‌ترین و مردمی‌ترین نیروی مقاومت جهانی نامید</w:t>
      </w:r>
      <w:r w:rsidRPr="003E7905">
        <w:rPr>
          <w:rFonts w:asciiTheme="majorBidi" w:hAnsiTheme="majorBidi"/>
          <w:b/>
          <w:bCs/>
          <w:sz w:val="18"/>
          <w:szCs w:val="18"/>
        </w:rPr>
        <w:t>. </w:t>
      </w:r>
      <w:r w:rsidRPr="003E7905">
        <w:rPr>
          <w:rFonts w:asciiTheme="majorBidi" w:hAnsiTheme="majorBidi"/>
          <w:b/>
          <w:bCs/>
          <w:sz w:val="18"/>
          <w:szCs w:val="18"/>
          <w:rtl/>
        </w:rPr>
        <w:t xml:space="preserve"> </w:t>
      </w:r>
      <w:r w:rsidRPr="003E7905">
        <w:rPr>
          <w:rFonts w:asciiTheme="majorBidi" w:hAnsiTheme="majorBidi" w:hint="cs"/>
          <w:b/>
          <w:bCs/>
          <w:sz w:val="18"/>
          <w:szCs w:val="18"/>
          <w:rtl/>
        </w:rPr>
        <w:t>مقام معظم رهبری</w:t>
      </w:r>
    </w:p>
    <w:tbl>
      <w:tblPr>
        <w:tblpPr w:leftFromText="180" w:rightFromText="180" w:horzAnchor="margin" w:tblpXSpec="center" w:tblpY="-911"/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B29A6" w:rsidRPr="00B125B2" w14:paraId="2B77A78D" w14:textId="77777777" w:rsidTr="001A03D1">
        <w:trPr>
          <w:trHeight w:val="1386"/>
        </w:trPr>
        <w:tc>
          <w:tcPr>
            <w:tcW w:w="97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74827DE" w14:textId="77777777" w:rsidR="00AD1BD5" w:rsidRPr="00B125B2" w:rsidRDefault="00AD1BD5" w:rsidP="000E52A7">
            <w:pPr>
              <w:pStyle w:val="Header"/>
              <w:tabs>
                <w:tab w:val="clear" w:pos="4680"/>
                <w:tab w:val="clear" w:pos="9360"/>
                <w:tab w:val="left" w:pos="2223"/>
                <w:tab w:val="center" w:pos="5391"/>
                <w:tab w:val="left" w:pos="6645"/>
              </w:tabs>
              <w:ind w:left="338"/>
              <w:jc w:val="center"/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معاونت فرهنگی دانشجویی دانشگاه آزاد اسلامی واحد ماهشهر</w:t>
            </w:r>
          </w:p>
          <w:p w14:paraId="062E65AA" w14:textId="27984B66" w:rsidR="00AD1BD5" w:rsidRPr="00B125B2" w:rsidRDefault="00AC44F4" w:rsidP="000E52A7">
            <w:pPr>
              <w:pStyle w:val="Header"/>
              <w:tabs>
                <w:tab w:val="clear" w:pos="4680"/>
                <w:tab w:val="clear" w:pos="9360"/>
                <w:tab w:val="left" w:pos="2223"/>
                <w:tab w:val="center" w:pos="5391"/>
                <w:tab w:val="left" w:pos="6645"/>
              </w:tabs>
              <w:ind w:left="338"/>
              <w:jc w:val="center"/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سومین</w:t>
            </w:r>
            <w:r w:rsidR="00AD1BD5"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صورت جلسه شورای فرهنگی اجتماعی سال </w:t>
            </w:r>
            <w:r w:rsidR="006A6899" w:rsidRPr="00B125B2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1403</w:t>
            </w:r>
          </w:p>
          <w:p w14:paraId="3D1A0D29" w14:textId="363FB5D0" w:rsidR="002B29A6" w:rsidRPr="00B125B2" w:rsidRDefault="00AD1BD5" w:rsidP="000E52A7">
            <w:pPr>
              <w:pStyle w:val="Header"/>
              <w:tabs>
                <w:tab w:val="clear" w:pos="4680"/>
                <w:tab w:val="clear" w:pos="9360"/>
                <w:tab w:val="left" w:pos="6645"/>
              </w:tabs>
              <w:ind w:left="338"/>
              <w:jc w:val="center"/>
              <w:rPr>
                <w:rFonts w:asciiTheme="majorBidi" w:hAnsiTheme="majorBidi"/>
                <w:b/>
                <w:bCs/>
                <w:sz w:val="22"/>
                <w:szCs w:val="22"/>
              </w:rPr>
            </w:pPr>
            <w:r w:rsidRPr="00B125B2">
              <w:rPr>
                <w:rFonts w:asciiTheme="majorBidi" w:hAnsiTheme="majorBidi"/>
                <w:b/>
                <w:bCs/>
                <w:i/>
                <w:iCs/>
                <w:sz w:val="22"/>
                <w:szCs w:val="22"/>
                <w:rtl/>
              </w:rPr>
              <w:t>تاریخ برگزاری جلسه</w:t>
            </w: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: </w:t>
            </w:r>
            <w:r w:rsidR="006334CD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دوشنبه</w:t>
            </w: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  </w:t>
            </w:r>
            <w:r w:rsidR="006334CD">
              <w:rPr>
                <w:rFonts w:asciiTheme="majorBidi" w:hAnsiTheme="majorBidi"/>
                <w:b/>
                <w:bCs/>
                <w:sz w:val="22"/>
                <w:szCs w:val="22"/>
              </w:rPr>
              <w:t>5</w:t>
            </w: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/</w:t>
            </w:r>
            <w:r w:rsidR="00EE0C60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09</w:t>
            </w: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/</w:t>
            </w:r>
            <w:r w:rsidR="006A6899" w:rsidRPr="00B125B2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1403</w:t>
            </w: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    ساعت</w:t>
            </w:r>
            <w:r w:rsidR="00EE0C60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 xml:space="preserve"> برگزاری</w:t>
            </w: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</w:t>
            </w:r>
            <w:r w:rsidR="00EE0C60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10</w:t>
            </w:r>
            <w:r w:rsidR="0084094D"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:00</w:t>
            </w: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B125B2">
              <w:rPr>
                <w:rFonts w:asciiTheme="majorBidi" w:hAnsiTheme="majorBidi"/>
                <w:b/>
                <w:bCs/>
                <w:i/>
                <w:iCs/>
                <w:sz w:val="22"/>
                <w:szCs w:val="22"/>
                <w:rtl/>
              </w:rPr>
              <w:t xml:space="preserve">  مکان برگزاری :</w:t>
            </w: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سالن جلسات ریاست</w:t>
            </w:r>
          </w:p>
        </w:tc>
      </w:tr>
    </w:tbl>
    <w:p w14:paraId="0F54431A" w14:textId="7713B0F8" w:rsidR="002B29A6" w:rsidRPr="00B125B2" w:rsidRDefault="00155A3B" w:rsidP="00E16A0C">
      <w:pPr>
        <w:pStyle w:val="NormalWeb"/>
        <w:shd w:val="clear" w:color="auto" w:fill="FFFFFF"/>
        <w:bidi/>
        <w:spacing w:before="0" w:beforeAutospacing="0" w:after="288" w:afterAutospacing="0"/>
        <w:jc w:val="center"/>
        <w:rPr>
          <w:rFonts w:asciiTheme="majorBidi" w:hAnsiTheme="majorBidi" w:cs="B Zar"/>
          <w:color w:val="808080"/>
          <w:sz w:val="14"/>
          <w:szCs w:val="12"/>
          <w:bdr w:val="none" w:sz="0" w:space="0" w:color="auto" w:frame="1"/>
          <w:rtl/>
          <w:lang w:bidi="fa-IR"/>
        </w:rPr>
      </w:pPr>
      <w:r w:rsidRPr="00B125B2">
        <w:rPr>
          <w:rFonts w:asciiTheme="majorBidi" w:hAnsiTheme="majorBidi" w:cs="B Zar" w:hint="cs"/>
          <w:sz w:val="20"/>
          <w:szCs w:val="20"/>
          <w:rtl/>
        </w:rPr>
        <w:t>جلس</w:t>
      </w:r>
      <w:r w:rsidR="009A39A8" w:rsidRPr="00B125B2">
        <w:rPr>
          <w:rFonts w:asciiTheme="majorBidi" w:hAnsiTheme="majorBidi" w:cs="B Zar"/>
          <w:sz w:val="20"/>
          <w:szCs w:val="20"/>
          <w:rtl/>
        </w:rPr>
        <w:t>ه شورای فرهنگی</w:t>
      </w:r>
      <w:r w:rsidRPr="00B125B2">
        <w:rPr>
          <w:rFonts w:asciiTheme="majorBidi" w:hAnsiTheme="majorBidi" w:cs="B Zar" w:hint="cs"/>
          <w:sz w:val="20"/>
          <w:szCs w:val="20"/>
          <w:rtl/>
        </w:rPr>
        <w:t xml:space="preserve"> و </w:t>
      </w:r>
      <w:r w:rsidR="009A39A8" w:rsidRPr="00B125B2">
        <w:rPr>
          <w:rFonts w:asciiTheme="majorBidi" w:hAnsiTheme="majorBidi" w:cs="B Zar"/>
          <w:sz w:val="20"/>
          <w:szCs w:val="20"/>
          <w:rtl/>
        </w:rPr>
        <w:t xml:space="preserve"> اجتماعی دانشگاه آزاد اسلامی واحد ماهشهر با حضور</w:t>
      </w:r>
      <w:r w:rsidRPr="00B125B2">
        <w:rPr>
          <w:rFonts w:asciiTheme="majorBidi" w:hAnsiTheme="majorBidi" w:cs="B Zar" w:hint="cs"/>
          <w:sz w:val="20"/>
          <w:szCs w:val="20"/>
          <w:rtl/>
        </w:rPr>
        <w:t xml:space="preserve"> </w:t>
      </w:r>
      <w:r w:rsidR="009A39A8" w:rsidRPr="00B125B2">
        <w:rPr>
          <w:rFonts w:asciiTheme="majorBidi" w:hAnsiTheme="majorBidi" w:cs="B Zar"/>
          <w:sz w:val="20"/>
          <w:szCs w:val="20"/>
          <w:rtl/>
        </w:rPr>
        <w:t xml:space="preserve">ریاست محترم دانشگاه و اکثریت اعضاء برگزار گردید و موارد ذیل به تصویب رسید </w:t>
      </w:r>
      <w:r w:rsidR="009A39A8" w:rsidRPr="00B125B2">
        <w:rPr>
          <w:rFonts w:asciiTheme="majorBidi" w:hAnsiTheme="majorBidi" w:cs="B Zar"/>
          <w:sz w:val="22"/>
          <w:szCs w:val="22"/>
          <w:rtl/>
        </w:rPr>
        <w:t>:</w:t>
      </w:r>
    </w:p>
    <w:tbl>
      <w:tblPr>
        <w:tblStyle w:val="TableGrid"/>
        <w:bidiVisual/>
        <w:tblW w:w="15148" w:type="dxa"/>
        <w:tblInd w:w="-82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09"/>
        <w:gridCol w:w="5085"/>
        <w:gridCol w:w="1699"/>
        <w:gridCol w:w="1417"/>
        <w:gridCol w:w="1276"/>
        <w:gridCol w:w="2551"/>
        <w:gridCol w:w="993"/>
        <w:gridCol w:w="1418"/>
      </w:tblGrid>
      <w:tr w:rsidR="002B29A6" w:rsidRPr="00B125B2" w14:paraId="7E6CC534" w14:textId="77777777" w:rsidTr="006E2497">
        <w:tc>
          <w:tcPr>
            <w:tcW w:w="709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bookmarkEnd w:id="0"/>
          <w:p w14:paraId="2E9F067A" w14:textId="77777777" w:rsidR="002B29A6" w:rsidRPr="00B125B2" w:rsidRDefault="002B29A6" w:rsidP="001A03D1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085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25C83B7B" w14:textId="77777777" w:rsidR="002B29A6" w:rsidRPr="00B125B2" w:rsidRDefault="002B29A6" w:rsidP="001A03D1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عنوان مصوبه</w:t>
            </w:r>
          </w:p>
        </w:tc>
        <w:tc>
          <w:tcPr>
            <w:tcW w:w="1699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0D9EAA44" w14:textId="77777777" w:rsidR="002B29A6" w:rsidRPr="00B125B2" w:rsidRDefault="002B29A6" w:rsidP="001A03D1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مجری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1AF6983F" w14:textId="77777777" w:rsidR="002B29A6" w:rsidRPr="00B125B2" w:rsidRDefault="002B29A6" w:rsidP="001A03D1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هزینه به ریال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013B5C71" w14:textId="77777777" w:rsidR="002B29A6" w:rsidRPr="00B125B2" w:rsidRDefault="002B29A6" w:rsidP="001A03D1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محل برگزاری</w:t>
            </w:r>
          </w:p>
        </w:tc>
        <w:tc>
          <w:tcPr>
            <w:tcW w:w="255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5D560D54" w14:textId="77777777" w:rsidR="002B29A6" w:rsidRPr="00B125B2" w:rsidRDefault="002B29A6" w:rsidP="001A03D1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همکاران در اجرا</w:t>
            </w:r>
          </w:p>
        </w:tc>
        <w:tc>
          <w:tcPr>
            <w:tcW w:w="99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494A24C9" w14:textId="77777777" w:rsidR="002B29A6" w:rsidRPr="00B125B2" w:rsidRDefault="002B29A6" w:rsidP="001A03D1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کد بودجه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3C720D15" w14:textId="77777777" w:rsidR="002B29A6" w:rsidRPr="00B125B2" w:rsidRDefault="002B29A6" w:rsidP="001A03D1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ناظر</w:t>
            </w:r>
          </w:p>
        </w:tc>
      </w:tr>
      <w:tr w:rsidR="001F7235" w:rsidRPr="00B125B2" w14:paraId="45D97017" w14:textId="77777777" w:rsidTr="006E2497">
        <w:tc>
          <w:tcPr>
            <w:tcW w:w="709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2DD64F48" w14:textId="23F47BE0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1</w:t>
            </w:r>
          </w:p>
        </w:tc>
        <w:tc>
          <w:tcPr>
            <w:tcW w:w="5085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11AC4C82" w14:textId="48AEAB01" w:rsidR="001F7235" w:rsidRPr="00B125B2" w:rsidRDefault="00EE0C60" w:rsidP="001F7235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 xml:space="preserve">برگزاری مراسم شهادت حضرت فاطمه زهرا(س)در مسجد واحد با همکاری هیئت بنت الحسن مورخ 8آذر ساعت 8:30با حضور سخنران و مداح کشوری(سخنران:حاج آقا شهاب.مداح :صابر خراسانی و برومند </w:t>
            </w:r>
            <w:r w:rsidR="00D429EE">
              <w:rPr>
                <w:rFonts w:asciiTheme="majorBidi" w:hAnsi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1699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19FFD86B" w14:textId="57693431" w:rsidR="001F7235" w:rsidRPr="00B125B2" w:rsidRDefault="00EE0C60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هیئت شهدای گمنام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071E3566" w14:textId="1688AA2F" w:rsidR="001F7235" w:rsidRPr="00B125B2" w:rsidRDefault="00EE0C60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000/000/</w:t>
            </w:r>
            <w:r w:rsidR="00AC44F4">
              <w:rPr>
                <w:rFonts w:asciiTheme="majorBidi" w:hAnsiTheme="majorBidi" w:hint="cs"/>
                <w:sz w:val="22"/>
                <w:szCs w:val="22"/>
                <w:rtl/>
              </w:rPr>
              <w:t>30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2CF34A32" w14:textId="77777777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دانشگاه</w:t>
            </w:r>
          </w:p>
        </w:tc>
        <w:tc>
          <w:tcPr>
            <w:tcW w:w="255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0C72263A" w14:textId="6D0FC3DA" w:rsidR="001F7235" w:rsidRPr="00B125B2" w:rsidRDefault="00E84E54" w:rsidP="001F7235">
            <w:pPr>
              <w:jc w:val="center"/>
              <w:rPr>
                <w:rFonts w:asciiTheme="majorBidi" w:hAnsiTheme="majorBidi"/>
                <w:sz w:val="18"/>
                <w:szCs w:val="18"/>
                <w:rtl/>
              </w:rPr>
            </w:pPr>
            <w:r>
              <w:rPr>
                <w:rFonts w:asciiTheme="majorBidi" w:hAnsiTheme="majorBidi" w:hint="cs"/>
                <w:sz w:val="18"/>
                <w:szCs w:val="18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12312C2E" w14:textId="77777777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0378A187" w14:textId="77777777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ریاست واحد</w:t>
            </w:r>
          </w:p>
        </w:tc>
      </w:tr>
      <w:tr w:rsidR="001F7235" w:rsidRPr="00B125B2" w14:paraId="4BF5859E" w14:textId="77777777" w:rsidTr="006E249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DF719" w14:textId="5B83B994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2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D64A1" w14:textId="6475708C" w:rsidR="001F7235" w:rsidRPr="003E7905" w:rsidRDefault="00EE0C60" w:rsidP="001F7235">
            <w:pPr>
              <w:rPr>
                <w:rFonts w:asciiTheme="majorBidi" w:hAnsiTheme="majorBidi"/>
                <w:sz w:val="18"/>
                <w:szCs w:val="18"/>
                <w:rtl/>
              </w:rPr>
            </w:pPr>
            <w:r w:rsidRPr="003E7905">
              <w:rPr>
                <w:rFonts w:asciiTheme="majorBidi" w:hAnsiTheme="majorBidi" w:hint="cs"/>
                <w:sz w:val="18"/>
                <w:szCs w:val="18"/>
                <w:rtl/>
              </w:rPr>
              <w:t xml:space="preserve">اردوی </w:t>
            </w:r>
            <w:r w:rsidRPr="003E7905">
              <w:rPr>
                <w:rFonts w:asciiTheme="majorBidi" w:hAnsiTheme="majorBidi"/>
                <w:sz w:val="18"/>
                <w:szCs w:val="18"/>
                <w:rtl/>
              </w:rPr>
              <w:t xml:space="preserve"> راه</w:t>
            </w:r>
            <w:r w:rsidRPr="003E7905">
              <w:rPr>
                <w:rFonts w:asciiTheme="majorBidi" w:hAnsiTheme="majorBidi" w:hint="cs"/>
                <w:sz w:val="18"/>
                <w:szCs w:val="18"/>
                <w:rtl/>
              </w:rPr>
              <w:t>ی</w:t>
            </w:r>
            <w:r w:rsidRPr="003E7905">
              <w:rPr>
                <w:rFonts w:asciiTheme="majorBidi" w:hAnsiTheme="majorBidi" w:hint="eastAsia"/>
                <w:sz w:val="18"/>
                <w:szCs w:val="18"/>
                <w:rtl/>
              </w:rPr>
              <w:t>ان</w:t>
            </w:r>
            <w:r w:rsidRPr="003E7905">
              <w:rPr>
                <w:rFonts w:asciiTheme="majorBidi" w:hAnsiTheme="majorBidi"/>
                <w:sz w:val="18"/>
                <w:szCs w:val="18"/>
                <w:rtl/>
              </w:rPr>
              <w:t xml:space="preserve"> پ</w:t>
            </w:r>
            <w:r w:rsidRPr="003E7905">
              <w:rPr>
                <w:rFonts w:asciiTheme="majorBidi" w:hAnsiTheme="majorBidi" w:hint="cs"/>
                <w:sz w:val="18"/>
                <w:szCs w:val="18"/>
                <w:rtl/>
              </w:rPr>
              <w:t>ی</w:t>
            </w:r>
            <w:r w:rsidRPr="003E7905">
              <w:rPr>
                <w:rFonts w:asciiTheme="majorBidi" w:hAnsiTheme="majorBidi" w:hint="eastAsia"/>
                <w:sz w:val="18"/>
                <w:szCs w:val="18"/>
                <w:rtl/>
              </w:rPr>
              <w:t>شرفت</w:t>
            </w:r>
            <w:r w:rsidRPr="003E7905">
              <w:rPr>
                <w:rFonts w:asciiTheme="majorBidi" w:hAnsiTheme="majorBidi"/>
                <w:sz w:val="18"/>
                <w:szCs w:val="18"/>
                <w:rtl/>
              </w:rPr>
              <w:t xml:space="preserve"> جهت بازد</w:t>
            </w:r>
            <w:r w:rsidRPr="003E7905">
              <w:rPr>
                <w:rFonts w:asciiTheme="majorBidi" w:hAnsiTheme="majorBidi" w:hint="cs"/>
                <w:sz w:val="18"/>
                <w:szCs w:val="18"/>
                <w:rtl/>
              </w:rPr>
              <w:t>ی</w:t>
            </w:r>
            <w:r w:rsidRPr="003E7905">
              <w:rPr>
                <w:rFonts w:asciiTheme="majorBidi" w:hAnsiTheme="majorBidi" w:hint="eastAsia"/>
                <w:sz w:val="18"/>
                <w:szCs w:val="18"/>
                <w:rtl/>
              </w:rPr>
              <w:t>د</w:t>
            </w:r>
            <w:r w:rsidRPr="003E7905">
              <w:rPr>
                <w:rFonts w:asciiTheme="majorBidi" w:hAnsiTheme="majorBidi"/>
                <w:sz w:val="18"/>
                <w:szCs w:val="18"/>
                <w:rtl/>
              </w:rPr>
              <w:t xml:space="preserve"> علم</w:t>
            </w:r>
            <w:r w:rsidRPr="003E7905">
              <w:rPr>
                <w:rFonts w:asciiTheme="majorBidi" w:hAnsiTheme="majorBidi" w:hint="cs"/>
                <w:sz w:val="18"/>
                <w:szCs w:val="18"/>
                <w:rtl/>
              </w:rPr>
              <w:t>ی</w:t>
            </w:r>
            <w:r w:rsidRPr="003E7905">
              <w:rPr>
                <w:rFonts w:asciiTheme="majorBidi" w:hAnsiTheme="majorBidi"/>
                <w:sz w:val="18"/>
                <w:szCs w:val="18"/>
                <w:rtl/>
              </w:rPr>
              <w:t xml:space="preserve"> اسات</w:t>
            </w:r>
            <w:r w:rsidRPr="003E7905">
              <w:rPr>
                <w:rFonts w:asciiTheme="majorBidi" w:hAnsiTheme="majorBidi" w:hint="cs"/>
                <w:sz w:val="18"/>
                <w:szCs w:val="18"/>
                <w:rtl/>
              </w:rPr>
              <w:t>ی</w:t>
            </w:r>
            <w:r w:rsidRPr="003E7905">
              <w:rPr>
                <w:rFonts w:asciiTheme="majorBidi" w:hAnsiTheme="majorBidi" w:hint="eastAsia"/>
                <w:sz w:val="18"/>
                <w:szCs w:val="18"/>
                <w:rtl/>
              </w:rPr>
              <w:t>د</w:t>
            </w:r>
            <w:r w:rsidRPr="003E7905">
              <w:rPr>
                <w:rFonts w:asciiTheme="majorBidi" w:hAnsiTheme="majorBidi"/>
                <w:sz w:val="18"/>
                <w:szCs w:val="18"/>
                <w:rtl/>
              </w:rPr>
              <w:t xml:space="preserve"> بس</w:t>
            </w:r>
            <w:r w:rsidRPr="003E7905">
              <w:rPr>
                <w:rFonts w:asciiTheme="majorBidi" w:hAnsiTheme="majorBidi" w:hint="cs"/>
                <w:sz w:val="18"/>
                <w:szCs w:val="18"/>
                <w:rtl/>
              </w:rPr>
              <w:t>ی</w:t>
            </w:r>
            <w:r w:rsidRPr="003E7905">
              <w:rPr>
                <w:rFonts w:asciiTheme="majorBidi" w:hAnsiTheme="majorBidi" w:hint="eastAsia"/>
                <w:sz w:val="18"/>
                <w:szCs w:val="18"/>
                <w:rtl/>
              </w:rPr>
              <w:t>ج</w:t>
            </w:r>
            <w:r w:rsidRPr="003E7905">
              <w:rPr>
                <w:rFonts w:asciiTheme="majorBidi" w:hAnsiTheme="majorBidi" w:hint="cs"/>
                <w:sz w:val="18"/>
                <w:szCs w:val="18"/>
                <w:rtl/>
              </w:rPr>
              <w:t>ی</w:t>
            </w:r>
            <w:r w:rsidRPr="003E7905">
              <w:rPr>
                <w:rFonts w:asciiTheme="majorBidi" w:hAnsiTheme="majorBidi"/>
                <w:sz w:val="18"/>
                <w:szCs w:val="18"/>
                <w:rtl/>
              </w:rPr>
              <w:t xml:space="preserve"> از صنا</w:t>
            </w:r>
            <w:r w:rsidRPr="003E7905">
              <w:rPr>
                <w:rFonts w:asciiTheme="majorBidi" w:hAnsiTheme="majorBidi" w:hint="cs"/>
                <w:sz w:val="18"/>
                <w:szCs w:val="18"/>
                <w:rtl/>
              </w:rPr>
              <w:t>ی</w:t>
            </w:r>
            <w:r w:rsidRPr="003E7905">
              <w:rPr>
                <w:rFonts w:asciiTheme="majorBidi" w:hAnsiTheme="majorBidi" w:hint="eastAsia"/>
                <w:sz w:val="18"/>
                <w:szCs w:val="18"/>
                <w:rtl/>
              </w:rPr>
              <w:t>ع</w:t>
            </w:r>
            <w:r w:rsidRPr="003E7905">
              <w:rPr>
                <w:rFonts w:asciiTheme="majorBidi" w:hAnsiTheme="majorBidi"/>
                <w:sz w:val="18"/>
                <w:szCs w:val="18"/>
                <w:rtl/>
              </w:rPr>
              <w:t xml:space="preserve"> و پتروش</w:t>
            </w:r>
            <w:r w:rsidRPr="003E7905">
              <w:rPr>
                <w:rFonts w:asciiTheme="majorBidi" w:hAnsiTheme="majorBidi" w:hint="cs"/>
                <w:sz w:val="18"/>
                <w:szCs w:val="18"/>
                <w:rtl/>
              </w:rPr>
              <w:t>ی</w:t>
            </w:r>
            <w:r w:rsidRPr="003E7905">
              <w:rPr>
                <w:rFonts w:asciiTheme="majorBidi" w:hAnsiTheme="majorBidi" w:hint="eastAsia"/>
                <w:sz w:val="18"/>
                <w:szCs w:val="18"/>
                <w:rtl/>
              </w:rPr>
              <w:t>م</w:t>
            </w:r>
            <w:r w:rsidRPr="003E7905">
              <w:rPr>
                <w:rFonts w:asciiTheme="majorBidi" w:hAnsiTheme="majorBidi" w:hint="cs"/>
                <w:sz w:val="18"/>
                <w:szCs w:val="18"/>
                <w:rtl/>
              </w:rPr>
              <w:t>ی</w:t>
            </w:r>
            <w:r w:rsidRPr="003E7905">
              <w:rPr>
                <w:rFonts w:asciiTheme="majorBidi" w:hAnsiTheme="majorBidi"/>
                <w:sz w:val="18"/>
                <w:szCs w:val="18"/>
                <w:rtl/>
              </w:rPr>
              <w:t xml:space="preserve"> ها</w:t>
            </w:r>
            <w:r w:rsidRPr="003E7905">
              <w:rPr>
                <w:rFonts w:asciiTheme="majorBidi" w:hAnsiTheme="majorBidi" w:hint="cs"/>
                <w:sz w:val="18"/>
                <w:szCs w:val="18"/>
                <w:rtl/>
              </w:rPr>
              <w:t>ی</w:t>
            </w:r>
            <w:r w:rsidRPr="003E7905">
              <w:rPr>
                <w:rFonts w:asciiTheme="majorBidi" w:hAnsiTheme="majorBidi"/>
                <w:sz w:val="18"/>
                <w:szCs w:val="18"/>
                <w:rtl/>
              </w:rPr>
              <w:t xml:space="preserve"> واقع در شهر بندر ماهشهر 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A5991" w14:textId="4330BB2A" w:rsidR="001F7235" w:rsidRPr="00B125B2" w:rsidRDefault="00ED1CFC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 xml:space="preserve">بسیج </w:t>
            </w:r>
            <w:r w:rsidR="00EE0C60">
              <w:rPr>
                <w:rFonts w:asciiTheme="majorBidi" w:hAnsiTheme="majorBidi" w:hint="cs"/>
                <w:sz w:val="22"/>
                <w:szCs w:val="22"/>
                <w:rtl/>
              </w:rPr>
              <w:t>اساتی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AEAC9" w14:textId="5F8F7464" w:rsidR="001F7235" w:rsidRPr="00B125B2" w:rsidRDefault="00676B9A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E1C6D" w14:textId="77777777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561A8" w14:textId="64C0407E" w:rsidR="001F7235" w:rsidRPr="00B125B2" w:rsidRDefault="00EE0C60" w:rsidP="001F7235">
            <w:pPr>
              <w:jc w:val="center"/>
              <w:rPr>
                <w:rFonts w:asciiTheme="majorBidi" w:hAnsiTheme="majorBidi"/>
                <w:sz w:val="18"/>
                <w:szCs w:val="18"/>
                <w:rtl/>
              </w:rPr>
            </w:pPr>
            <w:r>
              <w:rPr>
                <w:rFonts w:asciiTheme="majorBidi" w:hAnsiTheme="majorBidi" w:hint="cs"/>
                <w:sz w:val="18"/>
                <w:szCs w:val="18"/>
                <w:rtl/>
              </w:rPr>
              <w:t>روابط عموم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03EA1" w14:textId="77777777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F5CBD" w14:textId="77777777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ریاست واحد</w:t>
            </w:r>
          </w:p>
        </w:tc>
      </w:tr>
      <w:tr w:rsidR="001F7235" w:rsidRPr="00B125B2" w14:paraId="65EF6D95" w14:textId="77777777" w:rsidTr="006E249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600C4" w14:textId="4A1FA108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3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8416E" w14:textId="3D24FD28" w:rsidR="001F7235" w:rsidRPr="00E84E54" w:rsidRDefault="00EE0C60" w:rsidP="00DC5982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چهار</w:t>
            </w:r>
            <w:r w:rsidRPr="00EE0C60">
              <w:rPr>
                <w:rFonts w:asciiTheme="majorBidi" w:hAnsiTheme="majorBidi"/>
                <w:sz w:val="20"/>
                <w:szCs w:val="20"/>
                <w:rtl/>
              </w:rPr>
              <w:t xml:space="preserve"> شنبه ها</w:t>
            </w:r>
            <w:r w:rsidRPr="00EE0C60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EE0C60">
              <w:rPr>
                <w:rFonts w:asciiTheme="majorBidi" w:hAnsiTheme="majorBidi"/>
                <w:sz w:val="20"/>
                <w:szCs w:val="20"/>
                <w:rtl/>
              </w:rPr>
              <w:t xml:space="preserve"> شهدا</w:t>
            </w:r>
            <w:r w:rsidRPr="00EE0C60">
              <w:rPr>
                <w:rFonts w:asciiTheme="majorBidi" w:hAnsiTheme="majorBidi" w:hint="cs"/>
                <w:sz w:val="20"/>
                <w:szCs w:val="20"/>
                <w:rtl/>
              </w:rPr>
              <w:t>یی</w:t>
            </w:r>
            <w:r w:rsidRPr="00EE0C60">
              <w:rPr>
                <w:rFonts w:asciiTheme="majorBidi" w:hAnsiTheme="majorBidi"/>
                <w:sz w:val="20"/>
                <w:szCs w:val="20"/>
                <w:rtl/>
              </w:rPr>
              <w:t xml:space="preserve"> با برگزار</w:t>
            </w:r>
            <w:r w:rsidRPr="00EE0C60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EE0C60">
              <w:rPr>
                <w:rFonts w:asciiTheme="majorBidi" w:hAnsiTheme="majorBidi"/>
                <w:sz w:val="20"/>
                <w:szCs w:val="20"/>
                <w:rtl/>
              </w:rPr>
              <w:t xml:space="preserve"> ز</w:t>
            </w:r>
            <w:r w:rsidRPr="00EE0C60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EE0C60">
              <w:rPr>
                <w:rFonts w:asciiTheme="majorBidi" w:hAnsiTheme="majorBidi" w:hint="eastAsia"/>
                <w:sz w:val="20"/>
                <w:szCs w:val="20"/>
                <w:rtl/>
              </w:rPr>
              <w:t>ارت</w:t>
            </w:r>
            <w:r w:rsidRPr="00EE0C60">
              <w:rPr>
                <w:rFonts w:asciiTheme="majorBidi" w:hAnsiTheme="majorBidi"/>
                <w:sz w:val="20"/>
                <w:szCs w:val="20"/>
                <w:rtl/>
              </w:rPr>
              <w:t xml:space="preserve"> عاشورا، قرائت وص</w:t>
            </w:r>
            <w:r w:rsidRPr="00EE0C60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EE0C60">
              <w:rPr>
                <w:rFonts w:asciiTheme="majorBidi" w:hAnsiTheme="majorBidi" w:hint="eastAsia"/>
                <w:sz w:val="20"/>
                <w:szCs w:val="20"/>
                <w:rtl/>
              </w:rPr>
              <w:t>تنامه</w:t>
            </w:r>
            <w:r w:rsidRPr="00EE0C60">
              <w:rPr>
                <w:rFonts w:asciiTheme="majorBidi" w:hAnsiTheme="majorBidi"/>
                <w:sz w:val="20"/>
                <w:szCs w:val="20"/>
                <w:rtl/>
              </w:rPr>
              <w:t xml:space="preserve"> شهدا و پذ</w:t>
            </w:r>
            <w:r w:rsidRPr="00EE0C60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EE0C60">
              <w:rPr>
                <w:rFonts w:asciiTheme="majorBidi" w:hAnsiTheme="majorBidi" w:hint="eastAsia"/>
                <w:sz w:val="20"/>
                <w:szCs w:val="20"/>
                <w:rtl/>
              </w:rPr>
              <w:t>را</w:t>
            </w:r>
            <w:r w:rsidRPr="00EE0C60">
              <w:rPr>
                <w:rFonts w:asciiTheme="majorBidi" w:hAnsiTheme="majorBidi" w:hint="cs"/>
                <w:sz w:val="20"/>
                <w:szCs w:val="20"/>
                <w:rtl/>
              </w:rPr>
              <w:t>یی</w:t>
            </w:r>
            <w:r w:rsidRPr="00EE0C60">
              <w:rPr>
                <w:rFonts w:asciiTheme="majorBidi" w:hAnsiTheme="majorBidi"/>
                <w:sz w:val="20"/>
                <w:szCs w:val="20"/>
                <w:rtl/>
              </w:rPr>
              <w:t xml:space="preserve"> صبحانه با حضور اسات</w:t>
            </w:r>
            <w:r w:rsidRPr="00EE0C60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EE0C60">
              <w:rPr>
                <w:rFonts w:asciiTheme="majorBidi" w:hAnsiTheme="majorBidi" w:hint="eastAsia"/>
                <w:sz w:val="20"/>
                <w:szCs w:val="20"/>
                <w:rtl/>
              </w:rPr>
              <w:t>د،</w:t>
            </w:r>
            <w:r w:rsidRPr="00EE0C60">
              <w:rPr>
                <w:rFonts w:asciiTheme="majorBidi" w:hAnsiTheme="majorBidi"/>
                <w:sz w:val="20"/>
                <w:szCs w:val="20"/>
                <w:rtl/>
              </w:rPr>
              <w:t xml:space="preserve"> کارکنان، مسئول</w:t>
            </w:r>
            <w:r w:rsidRPr="00EE0C60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EE0C60">
              <w:rPr>
                <w:rFonts w:asciiTheme="majorBidi" w:hAnsiTheme="majorBidi" w:hint="eastAsia"/>
                <w:sz w:val="20"/>
                <w:szCs w:val="20"/>
                <w:rtl/>
              </w:rPr>
              <w:t>ن</w:t>
            </w:r>
            <w:r w:rsidRPr="00EE0C60">
              <w:rPr>
                <w:rFonts w:asciiTheme="majorBidi" w:hAnsiTheme="majorBidi"/>
                <w:sz w:val="20"/>
                <w:szCs w:val="20"/>
                <w:rtl/>
              </w:rPr>
              <w:t xml:space="preserve"> شهر</w:t>
            </w:r>
            <w:r w:rsidRPr="00EE0C60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EE0C60">
              <w:rPr>
                <w:rFonts w:asciiTheme="majorBidi" w:hAnsiTheme="majorBidi"/>
                <w:sz w:val="20"/>
                <w:szCs w:val="20"/>
                <w:rtl/>
              </w:rPr>
              <w:t>(بن</w:t>
            </w:r>
            <w:r w:rsidRPr="00EE0C60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EE0C60">
              <w:rPr>
                <w:rFonts w:asciiTheme="majorBidi" w:hAnsiTheme="majorBidi" w:hint="eastAsia"/>
                <w:sz w:val="20"/>
                <w:szCs w:val="20"/>
                <w:rtl/>
              </w:rPr>
              <w:t>اد</w:t>
            </w:r>
            <w:r w:rsidRPr="00EE0C60">
              <w:rPr>
                <w:rFonts w:asciiTheme="majorBidi" w:hAnsiTheme="majorBidi"/>
                <w:sz w:val="20"/>
                <w:szCs w:val="20"/>
                <w:rtl/>
              </w:rPr>
              <w:t xml:space="preserve"> شه</w:t>
            </w:r>
            <w:r w:rsidRPr="00EE0C60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EE0C60">
              <w:rPr>
                <w:rFonts w:asciiTheme="majorBidi" w:hAnsiTheme="majorBidi" w:hint="eastAsia"/>
                <w:sz w:val="20"/>
                <w:szCs w:val="20"/>
                <w:rtl/>
              </w:rPr>
              <w:t>د</w:t>
            </w:r>
            <w:r w:rsidRPr="00EE0C60">
              <w:rPr>
                <w:rFonts w:asciiTheme="majorBidi" w:hAnsiTheme="majorBidi"/>
                <w:sz w:val="20"/>
                <w:szCs w:val="20"/>
                <w:rtl/>
              </w:rPr>
              <w:t>) و برخ</w:t>
            </w:r>
            <w:r w:rsidRPr="00EE0C60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EE0C60">
              <w:rPr>
                <w:rFonts w:asciiTheme="majorBidi" w:hAnsiTheme="majorBidi"/>
                <w:sz w:val="20"/>
                <w:szCs w:val="20"/>
                <w:rtl/>
              </w:rPr>
              <w:t xml:space="preserve"> از خانواده ها</w:t>
            </w:r>
            <w:r w:rsidRPr="00EE0C60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EE0C60">
              <w:rPr>
                <w:rFonts w:asciiTheme="majorBidi" w:hAnsiTheme="majorBidi"/>
                <w:sz w:val="20"/>
                <w:szCs w:val="20"/>
                <w:rtl/>
              </w:rPr>
              <w:t xml:space="preserve"> شهدا 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31E2F" w14:textId="2C28026D" w:rsidR="001F7235" w:rsidRPr="00B125B2" w:rsidRDefault="00ED1CFC" w:rsidP="001F72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 xml:space="preserve">بسیج </w:t>
            </w:r>
            <w:r w:rsidR="00DC5982">
              <w:rPr>
                <w:rFonts w:asciiTheme="majorBidi" w:hAnsiTheme="majorBidi" w:hint="cs"/>
                <w:sz w:val="20"/>
                <w:szCs w:val="20"/>
                <w:rtl/>
              </w:rPr>
              <w:t>اساتی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9C96A" w14:textId="11649C16" w:rsidR="001F7235" w:rsidRPr="00B125B2" w:rsidRDefault="00DC5982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000/000/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0C744" w14:textId="32640195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95AC9" w14:textId="67F7A387" w:rsidR="001F7235" w:rsidRPr="00B125B2" w:rsidRDefault="002B5179" w:rsidP="002F0441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 xml:space="preserve">بسیج کارمندی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CBE1D" w14:textId="77777777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64A5C" w14:textId="3B0A0DA5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ریاست واحد</w:t>
            </w:r>
          </w:p>
        </w:tc>
      </w:tr>
      <w:tr w:rsidR="001F7235" w:rsidRPr="00B125B2" w14:paraId="16D6B8B8" w14:textId="77777777" w:rsidTr="006E249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A345C" w14:textId="33A9946F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4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78F0D" w14:textId="651EC9F2" w:rsidR="001F7235" w:rsidRPr="00DC5982" w:rsidRDefault="00DC5982" w:rsidP="00DC5982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DC5982">
              <w:rPr>
                <w:rFonts w:asciiTheme="majorBidi" w:hAnsiTheme="majorBidi"/>
                <w:sz w:val="20"/>
                <w:szCs w:val="20"/>
                <w:rtl/>
              </w:rPr>
              <w:t>د</w:t>
            </w:r>
            <w:r w:rsidRPr="00DC5982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DC5982">
              <w:rPr>
                <w:rFonts w:asciiTheme="majorBidi" w:hAnsiTheme="majorBidi" w:hint="eastAsia"/>
                <w:sz w:val="20"/>
                <w:szCs w:val="20"/>
                <w:rtl/>
              </w:rPr>
              <w:t>دار</w:t>
            </w:r>
            <w:r w:rsidRPr="00DC5982">
              <w:rPr>
                <w:rFonts w:asciiTheme="majorBidi" w:hAnsiTheme="majorBidi"/>
                <w:sz w:val="20"/>
                <w:szCs w:val="20"/>
                <w:rtl/>
              </w:rPr>
              <w:t xml:space="preserve"> با خانواده ها</w:t>
            </w:r>
            <w:r w:rsidRPr="00DC5982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DC5982">
              <w:rPr>
                <w:rFonts w:asciiTheme="majorBidi" w:hAnsiTheme="majorBidi"/>
                <w:sz w:val="20"/>
                <w:szCs w:val="20"/>
                <w:rtl/>
              </w:rPr>
              <w:t xml:space="preserve"> شهدا و جانبازان در هفته بس</w:t>
            </w:r>
            <w:r w:rsidRPr="00DC5982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DC5982">
              <w:rPr>
                <w:rFonts w:asciiTheme="majorBidi" w:hAnsiTheme="majorBidi" w:hint="eastAsia"/>
                <w:sz w:val="20"/>
                <w:szCs w:val="20"/>
                <w:rtl/>
              </w:rPr>
              <w:t>ج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7D98F" w14:textId="5857A0C6" w:rsidR="001F7235" w:rsidRPr="00B125B2" w:rsidRDefault="00E84E54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 xml:space="preserve">بسیج </w:t>
            </w:r>
            <w:r w:rsidR="00DC5982">
              <w:rPr>
                <w:rFonts w:asciiTheme="majorBidi" w:hAnsiTheme="majorBidi" w:hint="cs"/>
                <w:sz w:val="22"/>
                <w:szCs w:val="22"/>
                <w:rtl/>
              </w:rPr>
              <w:t>اساتی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23C43" w14:textId="3655D31A" w:rsidR="001F7235" w:rsidRPr="00B125B2" w:rsidRDefault="00E84E54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000/000</w:t>
            </w:r>
            <w:r w:rsidR="00ED1CFC">
              <w:rPr>
                <w:rFonts w:asciiTheme="majorBidi" w:hAnsiTheme="majorBidi" w:hint="cs"/>
                <w:sz w:val="22"/>
                <w:szCs w:val="22"/>
                <w:rtl/>
              </w:rPr>
              <w:t>/</w:t>
            </w:r>
            <w:r w:rsidR="00DC5982">
              <w:rPr>
                <w:rFonts w:asciiTheme="majorBidi" w:hAnsiTheme="majorBidi" w:hint="cs"/>
                <w:sz w:val="22"/>
                <w:szCs w:val="22"/>
                <w:rtl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E8CBD" w14:textId="7A16DD23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A038D" w14:textId="4E935C0F" w:rsidR="001F7235" w:rsidRPr="00B125B2" w:rsidRDefault="00DC5982" w:rsidP="002B517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بسیج کارمندی و دانشجوی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730B5" w14:textId="77777777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46C97" w14:textId="567A869F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ریاست واحد</w:t>
            </w:r>
          </w:p>
        </w:tc>
      </w:tr>
      <w:tr w:rsidR="001F7235" w:rsidRPr="00B125B2" w14:paraId="3D9FB8E3" w14:textId="77777777" w:rsidTr="006E249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AE6B1" w14:textId="03F0990E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5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0EEF7" w14:textId="573D9EFE" w:rsidR="001F7235" w:rsidRPr="00DC5982" w:rsidRDefault="00DC5982" w:rsidP="001F7235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DC5982">
              <w:rPr>
                <w:rFonts w:asciiTheme="majorBidi" w:hAnsiTheme="majorBidi"/>
                <w:sz w:val="20"/>
                <w:szCs w:val="20"/>
                <w:rtl/>
              </w:rPr>
              <w:t>تقد</w:t>
            </w:r>
            <w:r w:rsidRPr="00DC5982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DC5982">
              <w:rPr>
                <w:rFonts w:asciiTheme="majorBidi" w:hAnsiTheme="majorBidi" w:hint="eastAsia"/>
                <w:sz w:val="20"/>
                <w:szCs w:val="20"/>
                <w:rtl/>
              </w:rPr>
              <w:t>ر</w:t>
            </w:r>
            <w:r w:rsidRPr="00DC5982">
              <w:rPr>
                <w:rFonts w:asciiTheme="majorBidi" w:hAnsiTheme="majorBidi"/>
                <w:sz w:val="20"/>
                <w:szCs w:val="20"/>
                <w:rtl/>
              </w:rPr>
              <w:t xml:space="preserve"> و تشکر از اسات</w:t>
            </w:r>
            <w:r w:rsidRPr="00DC5982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DC5982">
              <w:rPr>
                <w:rFonts w:asciiTheme="majorBidi" w:hAnsiTheme="majorBidi" w:hint="eastAsia"/>
                <w:sz w:val="20"/>
                <w:szCs w:val="20"/>
                <w:rtl/>
              </w:rPr>
              <w:t>د</w:t>
            </w:r>
            <w:r w:rsidRPr="00DC5982">
              <w:rPr>
                <w:rFonts w:asciiTheme="majorBidi" w:hAnsiTheme="majorBidi"/>
                <w:sz w:val="20"/>
                <w:szCs w:val="20"/>
                <w:rtl/>
              </w:rPr>
              <w:t xml:space="preserve"> بس</w:t>
            </w:r>
            <w:r w:rsidRPr="00DC5982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DC5982">
              <w:rPr>
                <w:rFonts w:asciiTheme="majorBidi" w:hAnsiTheme="majorBidi" w:hint="eastAsia"/>
                <w:sz w:val="20"/>
                <w:szCs w:val="20"/>
                <w:rtl/>
              </w:rPr>
              <w:t>ج</w:t>
            </w:r>
            <w:r w:rsidRPr="00DC5982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DC5982">
              <w:rPr>
                <w:rFonts w:asciiTheme="majorBidi" w:hAnsiTheme="majorBidi"/>
                <w:sz w:val="20"/>
                <w:szCs w:val="20"/>
                <w:rtl/>
              </w:rPr>
              <w:t xml:space="preserve"> واحد</w:t>
            </w:r>
            <w:r w:rsidRPr="00DC5982">
              <w:rPr>
                <w:rFonts w:asciiTheme="majorBidi" w:hAnsiTheme="majorBidi" w:hint="cs"/>
                <w:sz w:val="20"/>
                <w:szCs w:val="20"/>
                <w:rtl/>
              </w:rPr>
              <w:t xml:space="preserve"> در </w:t>
            </w:r>
            <w:r>
              <w:rPr>
                <w:rFonts w:asciiTheme="majorBidi" w:hAnsiTheme="majorBidi" w:hint="cs"/>
                <w:sz w:val="20"/>
                <w:szCs w:val="20"/>
                <w:rtl/>
              </w:rPr>
              <w:t xml:space="preserve">هفته بسیج 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C4B53" w14:textId="01599569" w:rsidR="001F7235" w:rsidRPr="00B125B2" w:rsidRDefault="00ED1CFC" w:rsidP="00B7754A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 xml:space="preserve">بسیج </w:t>
            </w:r>
            <w:r w:rsidR="00DC5982">
              <w:rPr>
                <w:rFonts w:asciiTheme="majorBidi" w:hAnsiTheme="majorBidi" w:hint="cs"/>
                <w:sz w:val="22"/>
                <w:szCs w:val="22"/>
                <w:rtl/>
              </w:rPr>
              <w:t>اساتی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2A7EF" w14:textId="0FF61A60" w:rsidR="001F7235" w:rsidRPr="00B125B2" w:rsidRDefault="00DC5982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000/000/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1748A" w14:textId="3418E797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07726" w14:textId="09C01871" w:rsidR="001F7235" w:rsidRPr="00B125B2" w:rsidRDefault="002F0441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7BC4E" w14:textId="77777777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FE276" w14:textId="2D7A4E09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ریاست واحد</w:t>
            </w:r>
          </w:p>
        </w:tc>
      </w:tr>
      <w:tr w:rsidR="001F7235" w:rsidRPr="00B125B2" w14:paraId="71399123" w14:textId="77777777" w:rsidTr="006E249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84629" w14:textId="004EB282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6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87919" w14:textId="7CB369B7" w:rsidR="001F7235" w:rsidRPr="00B125B2" w:rsidRDefault="00DC5982" w:rsidP="001F7235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DC5982">
              <w:rPr>
                <w:rFonts w:asciiTheme="majorBidi" w:hAnsiTheme="majorBidi"/>
                <w:sz w:val="20"/>
                <w:szCs w:val="20"/>
                <w:rtl/>
              </w:rPr>
              <w:t>گشت تفر</w:t>
            </w:r>
            <w:r w:rsidRPr="00DC5982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DC5982">
              <w:rPr>
                <w:rFonts w:asciiTheme="majorBidi" w:hAnsiTheme="majorBidi" w:hint="eastAsia"/>
                <w:sz w:val="20"/>
                <w:szCs w:val="20"/>
                <w:rtl/>
              </w:rPr>
              <w:t>ح</w:t>
            </w:r>
            <w:r w:rsidRPr="00DC5982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DC5982">
              <w:rPr>
                <w:rFonts w:asciiTheme="majorBidi" w:hAnsiTheme="majorBidi"/>
                <w:sz w:val="20"/>
                <w:szCs w:val="20"/>
                <w:rtl/>
              </w:rPr>
              <w:t xml:space="preserve"> سفر در</w:t>
            </w:r>
            <w:r w:rsidRPr="00DC5982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DC5982">
              <w:rPr>
                <w:rFonts w:asciiTheme="majorBidi" w:hAnsiTheme="majorBidi" w:hint="eastAsia"/>
                <w:sz w:val="20"/>
                <w:szCs w:val="20"/>
                <w:rtl/>
              </w:rPr>
              <w:t>ا</w:t>
            </w:r>
            <w:r w:rsidRPr="00DC5982">
              <w:rPr>
                <w:rFonts w:asciiTheme="majorBidi" w:hAnsiTheme="majorBidi" w:hint="cs"/>
                <w:sz w:val="20"/>
                <w:szCs w:val="20"/>
                <w:rtl/>
              </w:rPr>
              <w:t>یی</w:t>
            </w:r>
            <w:r w:rsidRPr="00DC5982">
              <w:rPr>
                <w:rFonts w:asciiTheme="majorBidi" w:hAnsiTheme="majorBidi"/>
                <w:sz w:val="20"/>
                <w:szCs w:val="20"/>
                <w:rtl/>
              </w:rPr>
              <w:t xml:space="preserve"> به جز</w:t>
            </w:r>
            <w:r>
              <w:rPr>
                <w:rFonts w:asciiTheme="majorBidi" w:hAnsiTheme="majorBidi" w:hint="cs"/>
                <w:sz w:val="20"/>
                <w:szCs w:val="20"/>
                <w:rtl/>
              </w:rPr>
              <w:t xml:space="preserve">یره </w:t>
            </w:r>
            <w:r w:rsidRPr="00DC5982">
              <w:rPr>
                <w:rFonts w:asciiTheme="majorBidi" w:hAnsiTheme="majorBidi"/>
                <w:sz w:val="20"/>
                <w:szCs w:val="20"/>
                <w:rtl/>
              </w:rPr>
              <w:t xml:space="preserve"> قمر در در</w:t>
            </w:r>
            <w:r w:rsidRPr="00DC5982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DC5982">
              <w:rPr>
                <w:rFonts w:asciiTheme="majorBidi" w:hAnsiTheme="majorBidi" w:hint="eastAsia"/>
                <w:sz w:val="20"/>
                <w:szCs w:val="20"/>
                <w:rtl/>
              </w:rPr>
              <w:t>ا</w:t>
            </w:r>
            <w:r w:rsidRPr="00DC5982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DC5982">
              <w:rPr>
                <w:rFonts w:asciiTheme="majorBidi" w:hAnsiTheme="majorBidi"/>
                <w:sz w:val="20"/>
                <w:szCs w:val="20"/>
                <w:rtl/>
              </w:rPr>
              <w:t xml:space="preserve"> خل</w:t>
            </w:r>
            <w:r w:rsidRPr="00DC5982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DC5982">
              <w:rPr>
                <w:rFonts w:asciiTheme="majorBidi" w:hAnsiTheme="majorBidi" w:hint="eastAsia"/>
                <w:sz w:val="20"/>
                <w:szCs w:val="20"/>
                <w:rtl/>
              </w:rPr>
              <w:t>ج</w:t>
            </w:r>
            <w:r w:rsidRPr="00DC5982">
              <w:rPr>
                <w:rFonts w:asciiTheme="majorBidi" w:hAnsiTheme="majorBidi"/>
                <w:sz w:val="20"/>
                <w:szCs w:val="20"/>
                <w:rtl/>
              </w:rPr>
              <w:t xml:space="preserve"> فارس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A84A2" w14:textId="087444C7" w:rsidR="001F7235" w:rsidRPr="00B125B2" w:rsidRDefault="00ED1CFC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 xml:space="preserve">بسیج </w:t>
            </w:r>
            <w:r w:rsidR="00DC5982">
              <w:rPr>
                <w:rFonts w:asciiTheme="majorBidi" w:hAnsiTheme="majorBidi" w:hint="cs"/>
                <w:sz w:val="22"/>
                <w:szCs w:val="22"/>
                <w:rtl/>
              </w:rPr>
              <w:t>اساتی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EF871" w14:textId="54351EEB" w:rsidR="001F7235" w:rsidRPr="00B125B2" w:rsidRDefault="00676B9A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DECBA" w14:textId="11C89F17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F8811" w14:textId="1F9D5628" w:rsidR="001F7235" w:rsidRPr="00B125B2" w:rsidRDefault="002F0441" w:rsidP="001F72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هیئت شهدای گمنام</w:t>
            </w:r>
            <w:r w:rsidR="00120E21">
              <w:rPr>
                <w:rFonts w:asciiTheme="majorBidi" w:hAnsiTheme="majorBidi" w:hint="cs"/>
                <w:sz w:val="20"/>
                <w:szCs w:val="20"/>
                <w:rtl/>
              </w:rPr>
              <w:t xml:space="preserve"> واحد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3CE9E" w14:textId="77777777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A4017" w14:textId="6DA28151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ریاست واحد</w:t>
            </w:r>
          </w:p>
        </w:tc>
      </w:tr>
      <w:tr w:rsidR="001F7235" w:rsidRPr="00B125B2" w14:paraId="744FFDAB" w14:textId="77777777" w:rsidTr="006E249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787C7" w14:textId="612E0B15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7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0DDCC" w14:textId="6CEC0CA2" w:rsidR="001F7235" w:rsidRPr="00DC5982" w:rsidRDefault="00DC5982" w:rsidP="001F7235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DC5982">
              <w:rPr>
                <w:rFonts w:asciiTheme="majorBidi" w:hAnsiTheme="majorBidi"/>
                <w:sz w:val="20"/>
                <w:szCs w:val="20"/>
                <w:rtl/>
              </w:rPr>
              <w:t>محفل شعر مقاومت با حضور شاعران برتر شهرستان</w:t>
            </w:r>
            <w:r w:rsidRPr="00DC5982">
              <w:rPr>
                <w:rFonts w:asciiTheme="majorBidi" w:hAnsiTheme="majorBidi" w:hint="cs"/>
                <w:sz w:val="20"/>
                <w:szCs w:val="20"/>
                <w:rtl/>
              </w:rPr>
              <w:t xml:space="preserve"> بندر ماهشهر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9A25E" w14:textId="3DEF9785" w:rsidR="001F7235" w:rsidRPr="00B125B2" w:rsidRDefault="00D37BFC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 xml:space="preserve">بسیج </w:t>
            </w:r>
            <w:r w:rsidR="00DC5982">
              <w:rPr>
                <w:rFonts w:asciiTheme="majorBidi" w:hAnsiTheme="majorBidi" w:hint="cs"/>
                <w:sz w:val="22"/>
                <w:szCs w:val="22"/>
                <w:rtl/>
              </w:rPr>
              <w:t>اساتی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6C007" w14:textId="06239D0B" w:rsidR="001F7235" w:rsidRPr="00B125B2" w:rsidRDefault="00DC5982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000/000/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171C8" w14:textId="65F25957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6EA0F" w14:textId="132F7E5F" w:rsidR="001F7235" w:rsidRPr="00B125B2" w:rsidRDefault="002F0441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هیئت شهدای گمنا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E2A92" w14:textId="77777777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41D2D" w14:textId="579CE897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ریاست واحد</w:t>
            </w:r>
          </w:p>
        </w:tc>
      </w:tr>
      <w:tr w:rsidR="001F7235" w:rsidRPr="00B125B2" w14:paraId="641CBDED" w14:textId="77777777" w:rsidTr="006E249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B66D0" w14:textId="503091B7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8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409A9" w14:textId="14CC9545" w:rsidR="001F7235" w:rsidRPr="00C06AEE" w:rsidRDefault="00DC5982" w:rsidP="001F7235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DC5982">
              <w:rPr>
                <w:rFonts w:asciiTheme="majorBidi" w:hAnsiTheme="majorBidi"/>
                <w:sz w:val="20"/>
                <w:szCs w:val="20"/>
                <w:rtl/>
              </w:rPr>
              <w:t>هما</w:t>
            </w:r>
            <w:r w:rsidRPr="00DC5982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DC5982">
              <w:rPr>
                <w:rFonts w:asciiTheme="majorBidi" w:hAnsiTheme="majorBidi" w:hint="eastAsia"/>
                <w:sz w:val="20"/>
                <w:szCs w:val="20"/>
                <w:rtl/>
              </w:rPr>
              <w:t>ش</w:t>
            </w:r>
            <w:r w:rsidRPr="00DC5982">
              <w:rPr>
                <w:rFonts w:asciiTheme="majorBidi" w:hAnsiTheme="majorBidi"/>
                <w:sz w:val="20"/>
                <w:szCs w:val="20"/>
                <w:rtl/>
              </w:rPr>
              <w:t xml:space="preserve"> پ</w:t>
            </w:r>
            <w:r w:rsidRPr="00DC5982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DC5982">
              <w:rPr>
                <w:rFonts w:asciiTheme="majorBidi" w:hAnsiTheme="majorBidi" w:hint="eastAsia"/>
                <w:sz w:val="20"/>
                <w:szCs w:val="20"/>
                <w:rtl/>
              </w:rPr>
              <w:t>اده</w:t>
            </w:r>
            <w:r w:rsidRPr="00DC5982">
              <w:rPr>
                <w:rFonts w:asciiTheme="majorBidi" w:hAnsiTheme="majorBidi"/>
                <w:sz w:val="20"/>
                <w:szCs w:val="20"/>
                <w:rtl/>
              </w:rPr>
              <w:t xml:space="preserve"> رو</w:t>
            </w:r>
            <w:r w:rsidRPr="00DC5982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DC5982">
              <w:rPr>
                <w:rFonts w:asciiTheme="majorBidi" w:hAnsiTheme="majorBidi"/>
                <w:sz w:val="20"/>
                <w:szCs w:val="20"/>
                <w:rtl/>
              </w:rPr>
              <w:t xml:space="preserve"> و</w:t>
            </w:r>
            <w:r w:rsidRPr="00DC5982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DC5982">
              <w:rPr>
                <w:rFonts w:asciiTheme="majorBidi" w:hAnsiTheme="majorBidi" w:hint="eastAsia"/>
                <w:sz w:val="20"/>
                <w:szCs w:val="20"/>
                <w:rtl/>
              </w:rPr>
              <w:t>ژه</w:t>
            </w:r>
            <w:r w:rsidRPr="00DC5982">
              <w:rPr>
                <w:rFonts w:asciiTheme="majorBidi" w:hAnsiTheme="majorBidi"/>
                <w:sz w:val="20"/>
                <w:szCs w:val="20"/>
                <w:rtl/>
              </w:rPr>
              <w:t xml:space="preserve"> اسات</w:t>
            </w:r>
            <w:r w:rsidRPr="00DC5982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Pr="00DC5982">
              <w:rPr>
                <w:rFonts w:asciiTheme="majorBidi" w:hAnsiTheme="majorBidi" w:hint="eastAsia"/>
                <w:sz w:val="20"/>
                <w:szCs w:val="20"/>
                <w:rtl/>
              </w:rPr>
              <w:t>د</w:t>
            </w:r>
            <w:r w:rsidRPr="00DC5982">
              <w:rPr>
                <w:rFonts w:asciiTheme="majorBidi" w:hAnsiTheme="majorBidi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hint="cs"/>
                <w:sz w:val="20"/>
                <w:szCs w:val="20"/>
                <w:rtl/>
              </w:rPr>
              <w:t>همراه با خانواده آنها به مناسبت هفته بسیج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378E7" w14:textId="1CBBED0F" w:rsidR="001F7235" w:rsidRPr="00B125B2" w:rsidRDefault="00D37BFC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 xml:space="preserve">بسیج </w:t>
            </w:r>
            <w:r w:rsidR="00DC5982">
              <w:rPr>
                <w:rFonts w:asciiTheme="majorBidi" w:hAnsiTheme="majorBidi" w:hint="cs"/>
                <w:sz w:val="22"/>
                <w:szCs w:val="22"/>
                <w:rtl/>
              </w:rPr>
              <w:t>اساتی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20DF6" w14:textId="3D979ED9" w:rsidR="001F7235" w:rsidRPr="00B125B2" w:rsidRDefault="009D4900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/>
                <w:sz w:val="22"/>
                <w:szCs w:val="22"/>
              </w:rPr>
              <w:t>/000/000</w:t>
            </w:r>
            <w:r w:rsidR="00DC5982">
              <w:rPr>
                <w:rFonts w:asciiTheme="majorBidi" w:hAnsiTheme="majorBidi" w:hint="cs"/>
                <w:sz w:val="22"/>
                <w:szCs w:val="22"/>
                <w:rtl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E5A40" w14:textId="46C746C2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938D2" w14:textId="37F08F73" w:rsidR="001F7235" w:rsidRPr="00B125B2" w:rsidRDefault="00E02B08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کانوهای دانشجوی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59585" w14:textId="77777777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60939" w14:textId="13322559" w:rsidR="001F7235" w:rsidRPr="00B125B2" w:rsidRDefault="001F7235" w:rsidP="001F7235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ریاست واحد</w:t>
            </w:r>
          </w:p>
        </w:tc>
      </w:tr>
      <w:tr w:rsidR="009864F9" w:rsidRPr="00B125B2" w14:paraId="55BEA651" w14:textId="77777777" w:rsidTr="00045389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C414C" w14:textId="189B3082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9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1C565" w14:textId="7F0DAD6A" w:rsidR="009864F9" w:rsidRPr="003E7905" w:rsidRDefault="00D429EE" w:rsidP="009864F9">
            <w:pPr>
              <w:rPr>
                <w:rFonts w:asciiTheme="majorBidi" w:hAnsiTheme="majorBidi"/>
                <w:sz w:val="22"/>
                <w:szCs w:val="24"/>
                <w:vertAlign w:val="superscript"/>
                <w:rtl/>
              </w:rPr>
            </w:pPr>
            <w:r w:rsidRPr="003E7905">
              <w:rPr>
                <w:rFonts w:asciiTheme="majorBidi" w:hAnsiTheme="majorBidi" w:hint="cs"/>
                <w:sz w:val="22"/>
                <w:szCs w:val="24"/>
                <w:vertAlign w:val="superscript"/>
                <w:rtl/>
              </w:rPr>
              <w:t xml:space="preserve">ویژه برنامه 16 آذر (روز دانشجو)در سالن زکریایی رازی با حضور استاندر خوزستان 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E83CB" w14:textId="1825287E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2BCE5" w14:textId="0D4ED301" w:rsidR="009864F9" w:rsidRPr="003C16B1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000/000/</w:t>
            </w:r>
            <w:r w:rsidR="00D429EE">
              <w:rPr>
                <w:rFonts w:asciiTheme="majorBidi" w:hAnsiTheme="majorBidi" w:hint="cs"/>
                <w:sz w:val="22"/>
                <w:szCs w:val="22"/>
                <w:rtl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54EDE" w14:textId="1D5A48C8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F84E5" w14:textId="1A5C40E8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بسیج کارکنان و اساتید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A34C3" w14:textId="77777777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6E227" w14:textId="43E7C495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  <w:rtl/>
              </w:rPr>
              <w:t>ریاست واحد</w:t>
            </w:r>
          </w:p>
        </w:tc>
      </w:tr>
      <w:tr w:rsidR="009864F9" w:rsidRPr="00B125B2" w14:paraId="3B832BC9" w14:textId="77777777" w:rsidTr="006E249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28CCB" w14:textId="7D956446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sz w:val="22"/>
                <w:szCs w:val="22"/>
              </w:rPr>
              <w:t>10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015D3" w14:textId="62ED6D3B" w:rsidR="009864F9" w:rsidRPr="003E7905" w:rsidRDefault="00D429EE" w:rsidP="009864F9">
            <w:pPr>
              <w:jc w:val="both"/>
              <w:rPr>
                <w:rFonts w:asciiTheme="majorBidi" w:hAnsiTheme="majorBidi"/>
                <w:sz w:val="24"/>
                <w:szCs w:val="28"/>
                <w:vertAlign w:val="superscript"/>
                <w:rtl/>
              </w:rPr>
            </w:pPr>
            <w:r w:rsidRPr="003E7905">
              <w:rPr>
                <w:rFonts w:asciiTheme="majorBidi" w:hAnsiTheme="majorBidi" w:hint="cs"/>
                <w:sz w:val="24"/>
                <w:szCs w:val="28"/>
                <w:vertAlign w:val="superscript"/>
                <w:rtl/>
              </w:rPr>
              <w:t>دیدار با معلولین شهرستان به مناسبت روز معلولین(13آذر ماه)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1FD78" w14:textId="759A660E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5B8D1" w14:textId="7563F71B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000/000/</w:t>
            </w:r>
            <w:r w:rsidR="00D429EE">
              <w:rPr>
                <w:rFonts w:asciiTheme="majorBidi" w:hAnsiTheme="majorBidi" w:hint="cs"/>
                <w:sz w:val="22"/>
                <w:szCs w:val="22"/>
                <w:rtl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FE3B2" w14:textId="4D51452D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 w:hint="cs"/>
                <w:sz w:val="22"/>
                <w:szCs w:val="22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EFF3A" w14:textId="3DDDF6D1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حوزه فرهنگی و روابط عموم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22C90" w14:textId="77777777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457A6" w14:textId="5B6D14E6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 w:hint="cs"/>
                <w:sz w:val="22"/>
                <w:szCs w:val="22"/>
                <w:rtl/>
              </w:rPr>
              <w:t>ریاست واحد</w:t>
            </w:r>
          </w:p>
        </w:tc>
      </w:tr>
      <w:tr w:rsidR="009864F9" w:rsidRPr="00B125B2" w14:paraId="163C98A9" w14:textId="77777777" w:rsidTr="006E249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C69E1" w14:textId="2CBBD55C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11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6A019" w14:textId="5A6CDE52" w:rsidR="009864F9" w:rsidRPr="003E7905" w:rsidRDefault="005A770D" w:rsidP="009864F9">
            <w:pPr>
              <w:jc w:val="both"/>
              <w:rPr>
                <w:rFonts w:asciiTheme="majorBidi" w:hAnsiTheme="majorBidi" w:hint="cs"/>
                <w:sz w:val="22"/>
                <w:szCs w:val="24"/>
                <w:vertAlign w:val="superscript"/>
                <w:rtl/>
              </w:rPr>
            </w:pPr>
            <w:r>
              <w:rPr>
                <w:rFonts w:asciiTheme="majorBidi" w:hAnsiTheme="majorBidi" w:hint="cs"/>
                <w:sz w:val="22"/>
                <w:szCs w:val="24"/>
                <w:vertAlign w:val="superscript"/>
                <w:rtl/>
              </w:rPr>
              <w:t>فضاسازی دانشگاه در هغته بسیج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8C43C" w14:textId="1A5F36C0" w:rsidR="009864F9" w:rsidRDefault="00D429EE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D13E1" w14:textId="2CCB885E" w:rsidR="009864F9" w:rsidRDefault="005A770D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1000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06FA8" w14:textId="5A9EB224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886D4" w14:textId="310A90CF" w:rsidR="009864F9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روابط عموم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94429" w14:textId="77777777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8CE3B" w14:textId="0833BF64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ریاست واحد</w:t>
            </w:r>
          </w:p>
        </w:tc>
      </w:tr>
      <w:tr w:rsidR="009864F9" w:rsidRPr="00B125B2" w14:paraId="27C34210" w14:textId="77777777" w:rsidTr="006E249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0CFF0" w14:textId="5B79ECF6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13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5D008" w14:textId="6C67C381" w:rsidR="009864F9" w:rsidRPr="003E7905" w:rsidRDefault="00D429EE" w:rsidP="009864F9">
            <w:pPr>
              <w:jc w:val="both"/>
              <w:rPr>
                <w:rFonts w:asciiTheme="majorBidi" w:hAnsiTheme="majorBidi"/>
                <w:sz w:val="22"/>
                <w:szCs w:val="24"/>
                <w:vertAlign w:val="superscript"/>
                <w:rtl/>
              </w:rPr>
            </w:pPr>
            <w:r w:rsidRPr="003E7905">
              <w:rPr>
                <w:rFonts w:asciiTheme="majorBidi" w:hAnsiTheme="majorBidi" w:hint="cs"/>
                <w:sz w:val="22"/>
                <w:szCs w:val="24"/>
                <w:vertAlign w:val="superscript"/>
                <w:rtl/>
              </w:rPr>
              <w:t>به مناست 27آذر (</w:t>
            </w:r>
            <w:r w:rsidR="003E7905" w:rsidRPr="003E7905">
              <w:rPr>
                <w:rFonts w:asciiTheme="majorBidi" w:hAnsiTheme="majorBidi" w:hint="cs"/>
                <w:sz w:val="22"/>
                <w:szCs w:val="24"/>
                <w:vertAlign w:val="superscript"/>
                <w:rtl/>
              </w:rPr>
              <w:t xml:space="preserve">روز </w:t>
            </w:r>
            <w:r w:rsidRPr="003E7905">
              <w:rPr>
                <w:rFonts w:asciiTheme="majorBidi" w:hAnsiTheme="majorBidi" w:hint="cs"/>
                <w:sz w:val="22"/>
                <w:szCs w:val="24"/>
                <w:vertAlign w:val="superscript"/>
                <w:rtl/>
              </w:rPr>
              <w:t>وحدت حوزه و دانشگاه)</w:t>
            </w:r>
            <w:r w:rsidR="003E7905" w:rsidRPr="003E7905">
              <w:rPr>
                <w:rFonts w:asciiTheme="majorBidi" w:hAnsiTheme="majorBidi" w:hint="cs"/>
                <w:sz w:val="22"/>
                <w:szCs w:val="24"/>
                <w:vertAlign w:val="superscript"/>
                <w:rtl/>
              </w:rPr>
              <w:t xml:space="preserve">دیداری صمیمانه با حضور در حوزه علمیه شهرستان 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A6BF7" w14:textId="7D3541E8" w:rsidR="009864F9" w:rsidRDefault="003E7905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CDFA0" w14:textId="439891FF" w:rsidR="009864F9" w:rsidRDefault="003E7905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000/000/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B83E" w14:textId="1B13210C" w:rsidR="009864F9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8086D" w14:textId="539E682D" w:rsidR="009864F9" w:rsidRDefault="003E7905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بسیج کارمن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818A3" w14:textId="77777777" w:rsidR="009864F9" w:rsidRPr="00B125B2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5F34A" w14:textId="37951C0E" w:rsidR="009864F9" w:rsidRDefault="009864F9" w:rsidP="009864F9">
            <w:pPr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ریاست واحد</w:t>
            </w:r>
          </w:p>
        </w:tc>
      </w:tr>
    </w:tbl>
    <w:p w14:paraId="636377CE" w14:textId="3AD3E87F" w:rsidR="00A155D6" w:rsidRPr="00B125B2" w:rsidRDefault="00306737">
      <w:pPr>
        <w:rPr>
          <w:rFonts w:asciiTheme="majorBidi" w:hAnsi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6"/>
          <w:szCs w:val="2"/>
          <w:rtl/>
          <w:lang w:val="ar-SA" w:bidi="ar-SA"/>
        </w:rPr>
        <w:lastRenderedPageBreak/>
        <w:object w:dxaOrig="1440" w:dyaOrig="1440" w14:anchorId="2DA679AE">
          <v:shape id="_x0000_s1063" type="#_x0000_t75" style="position:absolute;left:0;text-align:left;margin-left:592.85pt;margin-top:-51.35pt;width:47.85pt;height:73.9pt;z-index:251660800;mso-position-horizontal-relative:text;mso-position-vertical-relative:text">
            <v:imagedata r:id="rId8" o:title=""/>
          </v:shape>
          <o:OLEObject Type="Embed" ProgID="CorelDraw.Graphic.15" ShapeID="_x0000_s1063" DrawAspect="Content" ObjectID="_1814603667" r:id="rId11"/>
        </w:object>
      </w:r>
      <w:r w:rsidR="000744EE" w:rsidRPr="00B125B2">
        <w:rPr>
          <w:rFonts w:asciiTheme="majorBidi" w:hAnsiTheme="majorBidi" w:cstheme="majorBidi"/>
          <w:noProof/>
          <w:sz w:val="28"/>
          <w:szCs w:val="28"/>
          <w:lang w:bidi="ar-SA"/>
        </w:rPr>
        <w:drawing>
          <wp:anchor distT="0" distB="0" distL="114300" distR="114300" simplePos="0" relativeHeight="251656704" behindDoc="1" locked="0" layoutInCell="1" allowOverlap="1" wp14:anchorId="582BD771" wp14:editId="31AF78DE">
            <wp:simplePos x="0" y="0"/>
            <wp:positionH relativeFrom="column">
              <wp:posOffset>-701040</wp:posOffset>
            </wp:positionH>
            <wp:positionV relativeFrom="paragraph">
              <wp:posOffset>-681355</wp:posOffset>
            </wp:positionV>
            <wp:extent cx="1492885" cy="1094105"/>
            <wp:effectExtent l="0" t="0" r="0" b="0"/>
            <wp:wrapTight wrapText="bothSides">
              <wp:wrapPolygon edited="0">
                <wp:start x="0" y="0"/>
                <wp:lineTo x="0" y="21061"/>
                <wp:lineTo x="21223" y="21061"/>
                <wp:lineTo x="21223" y="0"/>
                <wp:lineTo x="0" y="0"/>
              </wp:wrapPolygon>
            </wp:wrapTight>
            <wp:docPr id="18487617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61774" name="Picture 184876177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8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8F8D4" w14:textId="09A5335F" w:rsidR="00197C7B" w:rsidRDefault="00EF6256" w:rsidP="00A12996">
      <w:pPr>
        <w:shd w:val="clear" w:color="auto" w:fill="FFFFFF"/>
        <w:autoSpaceDE/>
        <w:autoSpaceDN/>
        <w:bidi w:val="0"/>
        <w:adjustRightInd/>
        <w:spacing w:line="405" w:lineRule="atLeast"/>
        <w:jc w:val="center"/>
        <w:rPr>
          <w:rFonts w:ascii="Tahoma" w:eastAsia="Times New Roman" w:hAnsi="Tahoma"/>
          <w:b/>
          <w:bCs/>
          <w:color w:val="000000"/>
          <w:sz w:val="22"/>
          <w:szCs w:val="22"/>
          <w:rtl/>
          <w:lang w:bidi="ar-SA"/>
        </w:rPr>
      </w:pPr>
      <w:r w:rsidRPr="00B125B2">
        <w:rPr>
          <w:rFonts w:ascii="Tahoma" w:eastAsia="Times New Roman" w:hAnsi="Tahoma" w:hint="cs"/>
          <w:b/>
          <w:bCs/>
          <w:color w:val="000000"/>
          <w:sz w:val="22"/>
          <w:szCs w:val="22"/>
          <w:rtl/>
          <w:lang w:bidi="ar-SA"/>
        </w:rPr>
        <w:t xml:space="preserve">                 </w:t>
      </w:r>
    </w:p>
    <w:p w14:paraId="5AA56CBF" w14:textId="229D0CF8" w:rsidR="00E02B08" w:rsidRDefault="00E02B08" w:rsidP="003E7905">
      <w:pPr>
        <w:jc w:val="center"/>
        <w:rPr>
          <w:rFonts w:asciiTheme="majorBidi" w:hAnsiTheme="majorBidi"/>
          <w:b/>
          <w:bCs/>
          <w:sz w:val="18"/>
          <w:szCs w:val="18"/>
          <w:rtl/>
        </w:rPr>
      </w:pPr>
      <w:r w:rsidRPr="00E02B08">
        <w:rPr>
          <w:rFonts w:asciiTheme="majorBidi" w:hAnsiTheme="majorBidi"/>
          <w:b/>
          <w:bCs/>
          <w:sz w:val="18"/>
          <w:szCs w:val="18"/>
        </w:rPr>
        <w:t> </w:t>
      </w:r>
      <w:r w:rsidR="003E7905" w:rsidRPr="003E7905">
        <w:rPr>
          <w:rFonts w:asciiTheme="majorBidi" w:hAnsiTheme="majorBidi"/>
          <w:b/>
          <w:bCs/>
          <w:sz w:val="18"/>
          <w:szCs w:val="18"/>
        </w:rPr>
        <w:br/>
      </w:r>
      <w:r w:rsidR="003E7905" w:rsidRPr="003E7905">
        <w:rPr>
          <w:rFonts w:asciiTheme="majorBidi" w:hAnsiTheme="majorBidi" w:hint="cs"/>
          <w:b/>
          <w:bCs/>
          <w:sz w:val="18"/>
          <w:szCs w:val="18"/>
          <w:rtl/>
        </w:rPr>
        <w:t xml:space="preserve">                                               </w:t>
      </w:r>
      <w:r w:rsidR="003E7905" w:rsidRPr="003E7905">
        <w:rPr>
          <w:rFonts w:asciiTheme="majorBidi" w:hAnsiTheme="majorBidi"/>
          <w:b/>
          <w:bCs/>
          <w:sz w:val="18"/>
          <w:szCs w:val="18"/>
        </w:rPr>
        <w:t> </w:t>
      </w:r>
      <w:r w:rsidR="003E7905" w:rsidRPr="003E7905">
        <w:rPr>
          <w:rFonts w:asciiTheme="majorBidi" w:hAnsiTheme="majorBidi"/>
          <w:b/>
          <w:bCs/>
          <w:sz w:val="18"/>
          <w:szCs w:val="18"/>
          <w:rtl/>
        </w:rPr>
        <w:t>میتوان بسیج را بحق مکتبی‌ترین و مردمی‌ترین نیروی مقاومت جهانی نامید</w:t>
      </w:r>
      <w:r w:rsidR="003E7905" w:rsidRPr="003E7905">
        <w:rPr>
          <w:rFonts w:asciiTheme="majorBidi" w:hAnsiTheme="majorBidi"/>
          <w:b/>
          <w:bCs/>
          <w:sz w:val="18"/>
          <w:szCs w:val="18"/>
        </w:rPr>
        <w:t>. </w:t>
      </w:r>
      <w:r w:rsidR="003E7905" w:rsidRPr="003E7905">
        <w:rPr>
          <w:rFonts w:asciiTheme="majorBidi" w:hAnsiTheme="majorBidi"/>
          <w:b/>
          <w:bCs/>
          <w:sz w:val="18"/>
          <w:szCs w:val="18"/>
          <w:rtl/>
        </w:rPr>
        <w:t xml:space="preserve"> </w:t>
      </w:r>
      <w:r w:rsidR="003E7905" w:rsidRPr="003E7905">
        <w:rPr>
          <w:rFonts w:asciiTheme="majorBidi" w:hAnsiTheme="majorBidi" w:hint="cs"/>
          <w:b/>
          <w:bCs/>
          <w:sz w:val="18"/>
          <w:szCs w:val="18"/>
          <w:rtl/>
        </w:rPr>
        <w:t>مقام معظم رهبری</w:t>
      </w:r>
    </w:p>
    <w:p w14:paraId="1B2969FA" w14:textId="018552EA" w:rsidR="00A12996" w:rsidRPr="00E02B08" w:rsidRDefault="00A12996" w:rsidP="00E02B08">
      <w:pPr>
        <w:jc w:val="center"/>
        <w:rPr>
          <w:rFonts w:asciiTheme="majorBidi" w:hAnsiTheme="majorBidi"/>
          <w:b/>
          <w:bCs/>
          <w:sz w:val="18"/>
          <w:szCs w:val="18"/>
          <w:rtl/>
        </w:rPr>
      </w:pPr>
    </w:p>
    <w:tbl>
      <w:tblPr>
        <w:tblpPr w:leftFromText="180" w:rightFromText="180" w:horzAnchor="margin" w:tblpXSpec="center" w:tblpY="-911"/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97C7B" w:rsidRPr="00B125B2" w14:paraId="16263110" w14:textId="77777777" w:rsidTr="00A6161C">
        <w:trPr>
          <w:trHeight w:val="1386"/>
        </w:trPr>
        <w:tc>
          <w:tcPr>
            <w:tcW w:w="97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41F88D2" w14:textId="77777777" w:rsidR="0043305E" w:rsidRPr="00B125B2" w:rsidRDefault="0043305E" w:rsidP="0043305E">
            <w:pPr>
              <w:pStyle w:val="Header"/>
              <w:tabs>
                <w:tab w:val="clear" w:pos="4680"/>
                <w:tab w:val="clear" w:pos="9360"/>
                <w:tab w:val="left" w:pos="2223"/>
                <w:tab w:val="center" w:pos="5391"/>
                <w:tab w:val="left" w:pos="6645"/>
              </w:tabs>
              <w:ind w:left="338"/>
              <w:jc w:val="center"/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معاونت فرهنگی دانشجویی دانشگاه آزاد اسلامی واحد ماهشهر</w:t>
            </w:r>
          </w:p>
          <w:p w14:paraId="78D0C956" w14:textId="19CE59D9" w:rsidR="0043305E" w:rsidRPr="00B125B2" w:rsidRDefault="00AC44F4" w:rsidP="0043305E">
            <w:pPr>
              <w:pStyle w:val="Header"/>
              <w:tabs>
                <w:tab w:val="clear" w:pos="4680"/>
                <w:tab w:val="clear" w:pos="9360"/>
                <w:tab w:val="left" w:pos="2223"/>
                <w:tab w:val="center" w:pos="5391"/>
                <w:tab w:val="left" w:pos="6645"/>
              </w:tabs>
              <w:ind w:left="338"/>
              <w:jc w:val="center"/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سومین</w:t>
            </w:r>
            <w:r w:rsidR="0043305E"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صورت جلسه شورای فرهنگی اجتماعی سال </w:t>
            </w:r>
            <w:r w:rsidR="0043305E" w:rsidRPr="00B125B2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1403</w:t>
            </w:r>
          </w:p>
          <w:p w14:paraId="60AADE7C" w14:textId="779E37E7" w:rsidR="00197C7B" w:rsidRPr="00B125B2" w:rsidRDefault="0043305E" w:rsidP="0043305E">
            <w:pPr>
              <w:pStyle w:val="Header"/>
              <w:tabs>
                <w:tab w:val="clear" w:pos="4680"/>
                <w:tab w:val="clear" w:pos="9360"/>
                <w:tab w:val="left" w:pos="2223"/>
                <w:tab w:val="center" w:pos="5391"/>
                <w:tab w:val="left" w:pos="6645"/>
              </w:tabs>
              <w:rPr>
                <w:rFonts w:asciiTheme="majorBidi" w:hAnsiTheme="majorBidi" w:cs="B Nazanin"/>
                <w:b/>
                <w:bCs/>
                <w:sz w:val="22"/>
                <w:szCs w:val="22"/>
              </w:rPr>
            </w:pPr>
            <w:r w:rsidRPr="00B125B2">
              <w:rPr>
                <w:rFonts w:asciiTheme="majorBidi" w:hAnsiTheme="majorBidi"/>
                <w:b/>
                <w:bCs/>
                <w:i/>
                <w:iCs/>
                <w:sz w:val="22"/>
                <w:szCs w:val="22"/>
                <w:rtl/>
              </w:rPr>
              <w:t>تاریخ برگزاری جلسه</w:t>
            </w: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: </w:t>
            </w:r>
            <w:r w:rsidR="006334CD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دوشنبه</w:t>
            </w: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  </w:t>
            </w:r>
            <w:r w:rsidR="006334CD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5</w:t>
            </w: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/</w:t>
            </w:r>
            <w:r w:rsidR="00EE0C60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09</w:t>
            </w: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/</w:t>
            </w:r>
            <w:r w:rsidRPr="00B125B2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1403</w:t>
            </w: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    ساعت برگزاری:</w:t>
            </w:r>
            <w:r w:rsidR="00EE0C60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10</w:t>
            </w: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:00 </w:t>
            </w:r>
            <w:r w:rsidRPr="00B125B2">
              <w:rPr>
                <w:rFonts w:asciiTheme="majorBidi" w:hAnsiTheme="majorBidi"/>
                <w:b/>
                <w:bCs/>
                <w:i/>
                <w:iCs/>
                <w:sz w:val="22"/>
                <w:szCs w:val="22"/>
                <w:rtl/>
              </w:rPr>
              <w:t xml:space="preserve">  مکان برگزاری :</w:t>
            </w: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سالن جلسات ریاست</w:t>
            </w:r>
          </w:p>
        </w:tc>
      </w:tr>
    </w:tbl>
    <w:p w14:paraId="15041F85" w14:textId="6AC6ABBB" w:rsidR="00A155D6" w:rsidRPr="00B125B2" w:rsidRDefault="0043305E" w:rsidP="0043305E">
      <w:pPr>
        <w:pStyle w:val="NormalWeb"/>
        <w:shd w:val="clear" w:color="auto" w:fill="FFFFFF"/>
        <w:bidi/>
        <w:spacing w:before="0" w:beforeAutospacing="0" w:after="288" w:afterAutospacing="0"/>
        <w:jc w:val="center"/>
        <w:rPr>
          <w:rFonts w:asciiTheme="majorBidi" w:hAnsiTheme="majorBidi" w:cs="B Zar"/>
          <w:color w:val="808080"/>
          <w:sz w:val="14"/>
          <w:szCs w:val="12"/>
          <w:bdr w:val="none" w:sz="0" w:space="0" w:color="auto" w:frame="1"/>
          <w:lang w:bidi="fa-IR"/>
        </w:rPr>
      </w:pPr>
      <w:r>
        <w:rPr>
          <w:rFonts w:asciiTheme="majorBidi" w:hAnsiTheme="majorBidi" w:cs="B Zar" w:hint="cs"/>
          <w:sz w:val="20"/>
          <w:szCs w:val="20"/>
          <w:rtl/>
        </w:rPr>
        <w:t>ج</w:t>
      </w:r>
      <w:r w:rsidR="00155A3B" w:rsidRPr="00B125B2">
        <w:rPr>
          <w:rFonts w:asciiTheme="majorBidi" w:hAnsiTheme="majorBidi" w:cs="B Zar" w:hint="cs"/>
          <w:sz w:val="20"/>
          <w:szCs w:val="20"/>
          <w:rtl/>
        </w:rPr>
        <w:t>لس</w:t>
      </w:r>
      <w:r w:rsidR="00155A3B" w:rsidRPr="00B125B2">
        <w:rPr>
          <w:rFonts w:asciiTheme="majorBidi" w:hAnsiTheme="majorBidi" w:cs="B Zar"/>
          <w:sz w:val="20"/>
          <w:szCs w:val="20"/>
          <w:rtl/>
        </w:rPr>
        <w:t>ه شورای فرهنگی</w:t>
      </w:r>
      <w:r w:rsidR="00155A3B" w:rsidRPr="00B125B2">
        <w:rPr>
          <w:rFonts w:asciiTheme="majorBidi" w:hAnsiTheme="majorBidi" w:cs="B Zar" w:hint="cs"/>
          <w:sz w:val="20"/>
          <w:szCs w:val="20"/>
          <w:rtl/>
        </w:rPr>
        <w:t xml:space="preserve"> و </w:t>
      </w:r>
      <w:r w:rsidR="00155A3B" w:rsidRPr="00B125B2">
        <w:rPr>
          <w:rFonts w:asciiTheme="majorBidi" w:hAnsiTheme="majorBidi" w:cs="B Zar"/>
          <w:sz w:val="20"/>
          <w:szCs w:val="20"/>
          <w:rtl/>
        </w:rPr>
        <w:t xml:space="preserve"> اجتماعی دانشگاه آزاد اسلامی واحد ماهشهر با حضور</w:t>
      </w:r>
      <w:r w:rsidR="00155A3B" w:rsidRPr="00B125B2">
        <w:rPr>
          <w:rFonts w:asciiTheme="majorBidi" w:hAnsiTheme="majorBidi" w:cs="B Zar" w:hint="cs"/>
          <w:sz w:val="20"/>
          <w:szCs w:val="20"/>
          <w:rtl/>
        </w:rPr>
        <w:t xml:space="preserve">   </w:t>
      </w:r>
      <w:r w:rsidR="00155A3B" w:rsidRPr="00B125B2">
        <w:rPr>
          <w:rFonts w:asciiTheme="majorBidi" w:hAnsiTheme="majorBidi" w:cs="B Zar"/>
          <w:sz w:val="20"/>
          <w:szCs w:val="20"/>
          <w:rtl/>
        </w:rPr>
        <w:t>ریاست محترم دانشگاه و اکثریت اعضاء برگزار گردید و موارد ذیل به تصویب رسید</w:t>
      </w:r>
      <w:r w:rsidR="002B5179">
        <w:rPr>
          <w:rFonts w:asciiTheme="majorBidi" w:hAnsiTheme="majorBidi" w:cs="B Zar" w:hint="cs"/>
          <w:sz w:val="20"/>
          <w:szCs w:val="20"/>
          <w:rtl/>
        </w:rPr>
        <w:t>.</w:t>
      </w:r>
    </w:p>
    <w:tbl>
      <w:tblPr>
        <w:tblStyle w:val="TableGrid"/>
        <w:bidiVisual/>
        <w:tblW w:w="15303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  <w:gridCol w:w="2261"/>
        <w:gridCol w:w="1417"/>
        <w:gridCol w:w="1276"/>
        <w:gridCol w:w="2551"/>
        <w:gridCol w:w="993"/>
        <w:gridCol w:w="1418"/>
      </w:tblGrid>
      <w:tr w:rsidR="00AE6777" w:rsidRPr="00B125B2" w14:paraId="27E05C1F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477CF" w14:textId="6BA4E606" w:rsidR="00D05117" w:rsidRPr="00B125B2" w:rsidRDefault="000744EE" w:rsidP="00155A3B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51C36" w14:textId="57EE6348" w:rsidR="00AE6777" w:rsidRPr="00A81EDC" w:rsidRDefault="00A81EDC" w:rsidP="00DF722D">
            <w:pPr>
              <w:rPr>
                <w:rFonts w:asciiTheme="majorBidi" w:hAnsiTheme="majorBidi"/>
                <w:sz w:val="18"/>
                <w:szCs w:val="18"/>
                <w:rtl/>
              </w:rPr>
            </w:pPr>
            <w:r w:rsidRPr="00A81EDC">
              <w:rPr>
                <w:rFonts w:asciiTheme="majorBidi" w:hAnsiTheme="majorBidi" w:hint="cs"/>
                <w:sz w:val="18"/>
                <w:szCs w:val="18"/>
                <w:rtl/>
              </w:rPr>
              <w:t>برگزاری حدیث کساء در مسجد واحد به مناسبت شهادت حضرت فاطمه(س)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8368F" w14:textId="61987673" w:rsidR="00AE6777" w:rsidRPr="00B125B2" w:rsidRDefault="00A81EDC" w:rsidP="00CF600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1D800" w14:textId="3C4111B8" w:rsidR="00AE6777" w:rsidRPr="00B125B2" w:rsidRDefault="009D4900" w:rsidP="00AE6777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85FD9" w14:textId="2BA6E2E5" w:rsidR="00AE6777" w:rsidRPr="00B125B2" w:rsidRDefault="00AE6777" w:rsidP="00AE6777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B125B2">
              <w:rPr>
                <w:rFonts w:asciiTheme="majorBidi" w:hAnsiTheme="majorBidi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1FE97" w14:textId="705ACEDE" w:rsidR="00AE6777" w:rsidRPr="00B125B2" w:rsidRDefault="00A81EDC" w:rsidP="00AE6777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0E34F" w14:textId="77777777" w:rsidR="00AE6777" w:rsidRPr="00B125B2" w:rsidRDefault="00AE6777" w:rsidP="00AE6777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D4297" w14:textId="454E9630" w:rsidR="00AE6777" w:rsidRPr="00B125B2" w:rsidRDefault="00AE6777" w:rsidP="00AE6777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B125B2">
              <w:rPr>
                <w:rFonts w:asciiTheme="majorBidi" w:hAnsiTheme="majorBidi"/>
                <w:sz w:val="20"/>
                <w:szCs w:val="20"/>
                <w:rtl/>
              </w:rPr>
              <w:t>ریاست واحد</w:t>
            </w:r>
          </w:p>
        </w:tc>
      </w:tr>
      <w:tr w:rsidR="001F7235" w:rsidRPr="00B125B2" w14:paraId="47721BCD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5CDE2" w14:textId="0C348B0D" w:rsidR="001F7235" w:rsidRPr="00B125B2" w:rsidRDefault="000744EE" w:rsidP="001F7235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8415B" w14:textId="1EB8C37E" w:rsidR="00B4444E" w:rsidRPr="00A81EDC" w:rsidRDefault="00A81EDC" w:rsidP="008301B6">
            <w:pPr>
              <w:rPr>
                <w:rFonts w:asciiTheme="majorBidi" w:hAnsiTheme="majorBidi"/>
                <w:sz w:val="18"/>
                <w:szCs w:val="18"/>
                <w:rtl/>
              </w:rPr>
            </w:pPr>
            <w:r w:rsidRPr="00A81EDC">
              <w:rPr>
                <w:rFonts w:asciiTheme="majorBidi" w:hAnsiTheme="majorBidi" w:hint="cs"/>
                <w:sz w:val="18"/>
                <w:szCs w:val="18"/>
                <w:rtl/>
              </w:rPr>
              <w:t>دیداری صمیمانه با کادر نیروی دریایی منطقه سوم به مناسبت روز نیروی دریایی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FE30D" w14:textId="680E3234" w:rsidR="001F7235" w:rsidRPr="00B125B2" w:rsidRDefault="00A81EDC" w:rsidP="001F72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63CE5" w14:textId="64845E8F" w:rsidR="001F7235" w:rsidRPr="00B125B2" w:rsidRDefault="00A81EDC" w:rsidP="001F72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000/000/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AF622" w14:textId="35D222D1" w:rsidR="001F7235" w:rsidRPr="00B125B2" w:rsidRDefault="001F7235" w:rsidP="001F72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B125B2">
              <w:rPr>
                <w:rFonts w:asciiTheme="majorBidi" w:hAnsiTheme="majorBidi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14121" w14:textId="37E4AE65" w:rsidR="001F7235" w:rsidRPr="00B125B2" w:rsidRDefault="001F7235" w:rsidP="001F72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B125B2">
              <w:rPr>
                <w:rFonts w:asciiTheme="majorBidi" w:hAnsiTheme="majorBidi" w:hint="cs"/>
                <w:sz w:val="20"/>
                <w:szCs w:val="20"/>
                <w:rtl/>
              </w:rPr>
              <w:t xml:space="preserve">روابط </w:t>
            </w:r>
            <w:r w:rsidR="007D463F">
              <w:rPr>
                <w:rFonts w:asciiTheme="majorBidi" w:hAnsiTheme="majorBidi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C7378" w14:textId="77777777" w:rsidR="001F7235" w:rsidRPr="00B125B2" w:rsidRDefault="001F7235" w:rsidP="001F72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68C54" w14:textId="28EDCA84" w:rsidR="001F7235" w:rsidRPr="00B125B2" w:rsidRDefault="001F7235" w:rsidP="001F72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B125B2">
              <w:rPr>
                <w:rFonts w:asciiTheme="majorBidi" w:hAnsiTheme="majorBidi"/>
                <w:sz w:val="20"/>
                <w:szCs w:val="20"/>
                <w:rtl/>
              </w:rPr>
              <w:t>ریاست واحد</w:t>
            </w:r>
          </w:p>
        </w:tc>
      </w:tr>
      <w:tr w:rsidR="001F7235" w:rsidRPr="00B125B2" w14:paraId="02877CB6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50D00" w14:textId="21725D52" w:rsidR="001F7235" w:rsidRPr="00B125B2" w:rsidRDefault="000744EE" w:rsidP="001F7235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08F77" w14:textId="63EDD962" w:rsidR="001F7235" w:rsidRPr="00A81EDC" w:rsidRDefault="00571093" w:rsidP="00A81EDC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 w:rsidRPr="00A81EDC">
              <w:rPr>
                <w:rFonts w:asciiTheme="majorBidi" w:hAnsiTheme="majorBidi" w:hint="cs"/>
                <w:sz w:val="20"/>
                <w:szCs w:val="20"/>
                <w:rtl/>
              </w:rPr>
              <w:t xml:space="preserve"> </w:t>
            </w:r>
            <w:r w:rsidR="00A81EDC" w:rsidRPr="00A81EDC">
              <w:rPr>
                <w:rFonts w:asciiTheme="majorBidi" w:hAnsiTheme="majorBidi"/>
                <w:sz w:val="20"/>
                <w:szCs w:val="20"/>
                <w:rtl/>
              </w:rPr>
              <w:t>پخش ارزاق و بسته حما</w:t>
            </w:r>
            <w:r w:rsidR="00A81EDC" w:rsidRPr="00A81EDC">
              <w:rPr>
                <w:rFonts w:asciiTheme="majorBidi" w:hAnsiTheme="majorBidi" w:hint="cs"/>
                <w:sz w:val="20"/>
                <w:szCs w:val="20"/>
                <w:rtl/>
              </w:rPr>
              <w:t>ی</w:t>
            </w:r>
            <w:r w:rsidR="00A81EDC" w:rsidRPr="00A81EDC">
              <w:rPr>
                <w:rFonts w:asciiTheme="majorBidi" w:hAnsiTheme="majorBidi" w:hint="eastAsia"/>
                <w:sz w:val="20"/>
                <w:szCs w:val="20"/>
                <w:rtl/>
              </w:rPr>
              <w:t>ت</w:t>
            </w:r>
            <w:r w:rsidR="00A81EDC" w:rsidRPr="00A81EDC">
              <w:rPr>
                <w:rFonts w:asciiTheme="majorBidi" w:hAnsiTheme="majorBidi" w:hint="cs"/>
                <w:sz w:val="20"/>
                <w:szCs w:val="20"/>
                <w:rtl/>
              </w:rPr>
              <w:t>ی ویژه خانواده های بی سرپرست در شب یلدا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CB999" w14:textId="39261556" w:rsidR="001F7235" w:rsidRPr="00B125B2" w:rsidRDefault="00A81EDC" w:rsidP="001F72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8F599" w14:textId="4EAB0E27" w:rsidR="001F7235" w:rsidRPr="00B125B2" w:rsidRDefault="009D4900" w:rsidP="001F72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000/000/</w:t>
            </w:r>
            <w:r w:rsidR="00A81EDC">
              <w:rPr>
                <w:rFonts w:asciiTheme="majorBidi" w:hAnsiTheme="majorBidi" w:hint="cs"/>
                <w:sz w:val="20"/>
                <w:szCs w:val="20"/>
                <w:rtl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2F8AD" w14:textId="45981535" w:rsidR="001F7235" w:rsidRPr="00B125B2" w:rsidRDefault="001F7235" w:rsidP="001F72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B125B2">
              <w:rPr>
                <w:rFonts w:asciiTheme="majorBidi" w:hAnsiTheme="majorBidi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AD5B2" w14:textId="20DAEE6F" w:rsidR="001F7235" w:rsidRPr="00B125B2" w:rsidRDefault="00A81EDC" w:rsidP="001F72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کارمن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4E721" w14:textId="77777777" w:rsidR="001F7235" w:rsidRPr="00B125B2" w:rsidRDefault="001F7235" w:rsidP="001F72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3B22F" w14:textId="11A1CC37" w:rsidR="001F7235" w:rsidRPr="00B125B2" w:rsidRDefault="001F7235" w:rsidP="001F72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B125B2">
              <w:rPr>
                <w:rFonts w:asciiTheme="majorBidi" w:hAnsiTheme="majorBidi"/>
                <w:sz w:val="20"/>
                <w:szCs w:val="20"/>
                <w:rtl/>
              </w:rPr>
              <w:t>ریاست واحد</w:t>
            </w:r>
          </w:p>
        </w:tc>
      </w:tr>
      <w:tr w:rsidR="009A7475" w:rsidRPr="00B125B2" w14:paraId="2AD59EF5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83C32" w14:textId="42C9A541" w:rsidR="009A7475" w:rsidRPr="00B125B2" w:rsidRDefault="000744EE" w:rsidP="009A7475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A2C9F" w14:textId="21156664" w:rsidR="009A7475" w:rsidRPr="00DF722D" w:rsidRDefault="0043720A" w:rsidP="009A7475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 xml:space="preserve"> </w:t>
            </w:r>
            <w:r w:rsidR="008A622F">
              <w:rPr>
                <w:rFonts w:asciiTheme="majorBidi" w:hAnsiTheme="majorBidi" w:hint="cs"/>
                <w:sz w:val="22"/>
                <w:szCs w:val="22"/>
                <w:rtl/>
              </w:rPr>
              <w:t>برپایی ایستگاه صلواتی ویژه ولادت حضرت زینب(س)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E9D51" w14:textId="6138504D" w:rsidR="009A7475" w:rsidRPr="00B125B2" w:rsidRDefault="008A622F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5DFD3" w14:textId="101B8689" w:rsidR="009A7475" w:rsidRPr="00B125B2" w:rsidRDefault="009A7475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000/000/</w:t>
            </w:r>
            <w:r w:rsidR="008A622F">
              <w:rPr>
                <w:rFonts w:asciiTheme="majorBidi" w:hAnsiTheme="majorBidi" w:hint="cs"/>
                <w:sz w:val="20"/>
                <w:szCs w:val="20"/>
                <w:rtl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892B8" w14:textId="7D001AD0" w:rsidR="009A7475" w:rsidRPr="00B125B2" w:rsidRDefault="009A7475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B125B2">
              <w:rPr>
                <w:rFonts w:asciiTheme="majorBidi" w:hAnsiTheme="majorBidi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17A5B" w14:textId="29A89098" w:rsidR="009A7475" w:rsidRPr="00B125B2" w:rsidRDefault="009A7475" w:rsidP="00120E21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B125B2">
              <w:rPr>
                <w:rFonts w:asciiTheme="majorBidi" w:hAnsiTheme="majorBidi" w:hint="cs"/>
                <w:sz w:val="20"/>
                <w:szCs w:val="20"/>
                <w:rtl/>
              </w:rPr>
              <w:t>حوزه فرهنگی و بسیج کارکنان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FC2E8" w14:textId="77777777" w:rsidR="009A7475" w:rsidRPr="00B125B2" w:rsidRDefault="009A7475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533EC" w14:textId="6AF5F1C9" w:rsidR="009A7475" w:rsidRPr="00B125B2" w:rsidRDefault="009A7475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 w:rsidRPr="00B125B2">
              <w:rPr>
                <w:rFonts w:asciiTheme="majorBidi" w:hAnsiTheme="majorBidi"/>
                <w:sz w:val="20"/>
                <w:szCs w:val="20"/>
                <w:rtl/>
              </w:rPr>
              <w:t>ریاست واحد</w:t>
            </w:r>
          </w:p>
        </w:tc>
      </w:tr>
      <w:tr w:rsidR="009A7475" w:rsidRPr="00B125B2" w14:paraId="16384E32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483E3" w14:textId="5DF88BD3" w:rsidR="009A7475" w:rsidRPr="00B125B2" w:rsidRDefault="000744EE" w:rsidP="009A7475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47EAB" w14:textId="76B0C477" w:rsidR="009A7475" w:rsidRDefault="008A622F" w:rsidP="009A7475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 xml:space="preserve">نصب تبلیغات بصورت پارچه نویسی برای جبهه مقاومت و همچنین رنگ آمیزی پرچم رژیم منحوس صهیونیستی در کف ورودی دانشکده ها 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C52D8" w14:textId="00EB470C" w:rsidR="009A7475" w:rsidRDefault="008A622F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2F172" w14:textId="1CE07A36" w:rsidR="009A7475" w:rsidRPr="00B125B2" w:rsidRDefault="009A7475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000/</w:t>
            </w:r>
            <w:r w:rsidR="008A622F">
              <w:rPr>
                <w:rFonts w:asciiTheme="majorBidi" w:hAnsiTheme="majorBidi" w:hint="cs"/>
                <w:sz w:val="20"/>
                <w:szCs w:val="20"/>
                <w:rtl/>
              </w:rPr>
              <w:t>000</w:t>
            </w:r>
            <w:r>
              <w:rPr>
                <w:rFonts w:asciiTheme="majorBidi" w:hAnsiTheme="majorBidi" w:hint="cs"/>
                <w:sz w:val="20"/>
                <w:szCs w:val="20"/>
                <w:rtl/>
              </w:rPr>
              <w:t>/</w:t>
            </w:r>
            <w:r w:rsidR="008A622F">
              <w:rPr>
                <w:rFonts w:asciiTheme="majorBidi" w:hAnsiTheme="majorBidi" w:hint="cs"/>
                <w:sz w:val="20"/>
                <w:szCs w:val="20"/>
                <w:rtl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59F78" w14:textId="486AFD78" w:rsidR="009A7475" w:rsidRPr="00B125B2" w:rsidRDefault="009A7475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39E80" w14:textId="25B23429" w:rsidR="009A7475" w:rsidRPr="00B125B2" w:rsidRDefault="009A7475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وابط عموم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48185" w14:textId="77777777" w:rsidR="009A7475" w:rsidRPr="00B125B2" w:rsidRDefault="009A7475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9B02C" w14:textId="5D93644C" w:rsidR="009A7475" w:rsidRPr="00B125B2" w:rsidRDefault="009A7475" w:rsidP="009A747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8A622F" w:rsidRPr="00B125B2" w14:paraId="08C400E1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01E3A" w14:textId="2555A722" w:rsidR="008A622F" w:rsidRDefault="008A622F" w:rsidP="008A622F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4854A" w14:textId="4DAF8974" w:rsidR="008A622F" w:rsidRDefault="008A622F" w:rsidP="008A622F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برگزاری مسابقات ورزشی به مناسبت هفته تربیت بدنی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A4938" w14:textId="6E2F7EC2" w:rsidR="008A622F" w:rsidRDefault="008A622F" w:rsidP="008A622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79AF3" w14:textId="2525572C" w:rsidR="008A622F" w:rsidRDefault="008A622F" w:rsidP="008A622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000/000/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01932" w14:textId="6486952E" w:rsidR="008A622F" w:rsidRDefault="008A622F" w:rsidP="008A622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36BFF" w14:textId="0704D877" w:rsidR="008A622F" w:rsidRDefault="008A622F" w:rsidP="008A622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 xml:space="preserve">بسیج دانشجویی و امور شاهد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2C2C9" w14:textId="77777777" w:rsidR="008A622F" w:rsidRPr="00B125B2" w:rsidRDefault="008A622F" w:rsidP="008A622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74A24" w14:textId="18BC2ABA" w:rsidR="008A622F" w:rsidRDefault="008A622F" w:rsidP="008A622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8A622F" w:rsidRPr="00B125B2" w14:paraId="3E32C137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16055" w14:textId="0DAAD3F0" w:rsidR="008A622F" w:rsidRDefault="008A622F" w:rsidP="008A622F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9688E" w14:textId="192407B9" w:rsidR="008A622F" w:rsidRPr="001D3021" w:rsidRDefault="008C13F8" w:rsidP="008A622F">
            <w:pPr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پویش اهدا ارزاق ویژه شب یلدا برای محرومان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D11F7" w14:textId="28368BD6" w:rsidR="008A622F" w:rsidRDefault="008A622F" w:rsidP="008A622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6E64E" w14:textId="0D1C417C" w:rsidR="008A622F" w:rsidRDefault="008C13F8" w:rsidP="008A622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E134D" w14:textId="70E73FC5" w:rsidR="008A622F" w:rsidRDefault="008A622F" w:rsidP="008A622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7706C" w14:textId="04A963FA" w:rsidR="008A622F" w:rsidRDefault="008A622F" w:rsidP="008A622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وابط عمومی-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0DE63" w14:textId="77777777" w:rsidR="008A622F" w:rsidRPr="00B125B2" w:rsidRDefault="008A622F" w:rsidP="008A622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05F3E" w14:textId="5632D08F" w:rsidR="008A622F" w:rsidRDefault="008A622F" w:rsidP="008A622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8A622F" w:rsidRPr="00B125B2" w14:paraId="6908D752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ED51A" w14:textId="1548095A" w:rsidR="008A622F" w:rsidRDefault="008A622F" w:rsidP="008A622F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22A1A" w14:textId="0E91BDF8" w:rsidR="008A622F" w:rsidRDefault="008A622F" w:rsidP="008A622F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 xml:space="preserve">آتش زدن پرچم اسرائیل و آمریکا در محوطه دانشگاه 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5F140" w14:textId="47A41666" w:rsidR="008A622F" w:rsidRDefault="008A622F" w:rsidP="008A622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4FADF" w14:textId="6DA6B875" w:rsidR="008A622F" w:rsidRDefault="008A622F" w:rsidP="008A622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000/000/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8EF96" w14:textId="5E341181" w:rsidR="008A622F" w:rsidRDefault="008A622F" w:rsidP="008A622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C3EA3" w14:textId="04C6324D" w:rsidR="008A622F" w:rsidRDefault="008A622F" w:rsidP="008A622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وابط عموم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BB154" w14:textId="77777777" w:rsidR="008A622F" w:rsidRPr="00B125B2" w:rsidRDefault="008A622F" w:rsidP="008A622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ED39C" w14:textId="44DED33F" w:rsidR="008A622F" w:rsidRDefault="008A622F" w:rsidP="008A622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8A622F" w:rsidRPr="00B125B2" w14:paraId="0E59748A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C6B36" w14:textId="019318B5" w:rsidR="008A622F" w:rsidRDefault="008A622F" w:rsidP="008A622F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9EB95" w14:textId="361DEB2C" w:rsidR="008A622F" w:rsidRDefault="00676B9A" w:rsidP="008A622F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 xml:space="preserve">برپایی </w:t>
            </w:r>
            <w:r w:rsidR="00724523">
              <w:rPr>
                <w:rFonts w:asciiTheme="majorBidi" w:hAnsiTheme="majorBidi" w:hint="cs"/>
                <w:sz w:val="22"/>
                <w:szCs w:val="22"/>
                <w:rtl/>
              </w:rPr>
              <w:t xml:space="preserve">بازارچه </w:t>
            </w:r>
            <w:r>
              <w:rPr>
                <w:rFonts w:asciiTheme="majorBidi" w:hAnsiTheme="majorBidi" w:hint="cs"/>
                <w:sz w:val="22"/>
                <w:szCs w:val="22"/>
                <w:rtl/>
              </w:rPr>
              <w:t>کار آفرینی</w:t>
            </w:r>
            <w:r w:rsidR="00E62CE8">
              <w:rPr>
                <w:rFonts w:asciiTheme="majorBidi" w:hAnsiTheme="majorBidi" w:hint="cs"/>
                <w:sz w:val="22"/>
                <w:szCs w:val="22"/>
                <w:rtl/>
              </w:rPr>
              <w:t xml:space="preserve"> توسط حوزه فرهنگی در دانشکده رازی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F7B70" w14:textId="3799451F" w:rsidR="008A622F" w:rsidRDefault="00676B9A" w:rsidP="008A622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F3608" w14:textId="3C0B4502" w:rsidR="008A622F" w:rsidRDefault="00724523" w:rsidP="008A622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000/000/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8892E" w14:textId="1F114909" w:rsidR="008A622F" w:rsidRDefault="008A622F" w:rsidP="008A622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36CFF" w14:textId="753F03BA" w:rsidR="008A622F" w:rsidRDefault="00676B9A" w:rsidP="008A622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وابط عموم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950D4" w14:textId="77777777" w:rsidR="008A622F" w:rsidRPr="00B125B2" w:rsidRDefault="008A622F" w:rsidP="008A622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E79F5" w14:textId="2221E438" w:rsidR="008A622F" w:rsidRDefault="008A622F" w:rsidP="008A622F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676B9A" w:rsidRPr="00B125B2" w14:paraId="2B141587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376E6" w14:textId="6B1FEFD8" w:rsidR="00676B9A" w:rsidRDefault="00676B9A" w:rsidP="00676B9A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5407A" w14:textId="14E13193" w:rsidR="00676B9A" w:rsidRPr="001D3021" w:rsidRDefault="00724523" w:rsidP="00676B9A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 xml:space="preserve">کارگاه </w:t>
            </w:r>
            <w:r w:rsidR="00676B9A">
              <w:rPr>
                <w:rFonts w:asciiTheme="majorBidi" w:hAnsiTheme="majorBidi" w:hint="cs"/>
                <w:sz w:val="22"/>
                <w:szCs w:val="22"/>
                <w:rtl/>
              </w:rPr>
              <w:t xml:space="preserve"> آموزشی</w:t>
            </w:r>
            <w:r>
              <w:rPr>
                <w:rFonts w:asciiTheme="majorBidi" w:hAnsiTheme="majorBidi" w:hint="cs"/>
                <w:sz w:val="22"/>
                <w:szCs w:val="22"/>
                <w:rtl/>
              </w:rPr>
              <w:t xml:space="preserve"> مهارت محور(الف- </w:t>
            </w:r>
            <w:r w:rsidR="00676B9A">
              <w:rPr>
                <w:rFonts w:asciiTheme="majorBidi" w:hAnsiTheme="majorBidi" w:hint="cs"/>
                <w:sz w:val="22"/>
                <w:szCs w:val="22"/>
                <w:rtl/>
              </w:rPr>
              <w:t xml:space="preserve"> گلسر سازی </w:t>
            </w:r>
            <w:r>
              <w:rPr>
                <w:rFonts w:asciiTheme="majorBidi" w:hAnsiTheme="majorBidi" w:hint="cs"/>
                <w:sz w:val="22"/>
                <w:szCs w:val="22"/>
                <w:rtl/>
              </w:rPr>
              <w:t>ب-</w:t>
            </w:r>
            <w:r w:rsidR="00676B9A">
              <w:rPr>
                <w:rFonts w:asciiTheme="majorBidi" w:hAnsiTheme="majorBidi" w:hint="cs"/>
                <w:sz w:val="22"/>
                <w:szCs w:val="22"/>
                <w:rtl/>
              </w:rPr>
              <w:t xml:space="preserve"> عروسک </w:t>
            </w:r>
            <w:r>
              <w:rPr>
                <w:rFonts w:asciiTheme="majorBidi" w:hAnsiTheme="majorBidi" w:hint="cs"/>
                <w:sz w:val="22"/>
                <w:szCs w:val="22"/>
                <w:rtl/>
              </w:rPr>
              <w:t>خمیری</w:t>
            </w:r>
            <w:r w:rsidR="00676B9A">
              <w:rPr>
                <w:rFonts w:asciiTheme="majorBidi" w:hAnsiTheme="majorBidi" w:hint="cs"/>
                <w:sz w:val="22"/>
                <w:szCs w:val="22"/>
                <w:rtl/>
              </w:rPr>
              <w:t>(هر دانشجو  یک تخصص</w:t>
            </w:r>
            <w:r w:rsidR="000F4388">
              <w:rPr>
                <w:rFonts w:asciiTheme="majorBidi" w:hAnsiTheme="majorBidi" w:hint="cs"/>
                <w:sz w:val="22"/>
                <w:szCs w:val="22"/>
                <w:rtl/>
              </w:rPr>
              <w:t xml:space="preserve"> یک مهارت</w:t>
            </w:r>
            <w:r w:rsidR="00676B9A">
              <w:rPr>
                <w:rFonts w:asciiTheme="majorBidi" w:hAnsiTheme="majorBidi" w:hint="cs"/>
                <w:sz w:val="22"/>
                <w:szCs w:val="22"/>
                <w:rtl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769E0" w14:textId="10059626" w:rsidR="00676B9A" w:rsidRDefault="00676B9A" w:rsidP="00676B9A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5A33F" w14:textId="10F45318" w:rsidR="00676B9A" w:rsidRDefault="00676B9A" w:rsidP="00676B9A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47EE0" w14:textId="347A91C1" w:rsidR="00676B9A" w:rsidRDefault="00676B9A" w:rsidP="00676B9A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45329" w14:textId="3126FFD0" w:rsidR="00676B9A" w:rsidRDefault="00676B9A" w:rsidP="00676B9A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وابط عموم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70212" w14:textId="77777777" w:rsidR="00676B9A" w:rsidRPr="00B125B2" w:rsidRDefault="00676B9A" w:rsidP="00676B9A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72C88" w14:textId="4B4E508E" w:rsidR="00676B9A" w:rsidRDefault="00676B9A" w:rsidP="00676B9A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676B9A" w:rsidRPr="00B125B2" w14:paraId="6738424E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AF81A" w14:textId="6801F9DB" w:rsidR="00676B9A" w:rsidRDefault="00676B9A" w:rsidP="00676B9A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CB737" w14:textId="49B23EA5" w:rsidR="00676B9A" w:rsidRPr="001D3021" w:rsidRDefault="000F4388" w:rsidP="00676B9A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کارگاه مهارتی فن بیان(هر دانشجو یک تخصص یک مهارت)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D948C" w14:textId="78A518D0" w:rsidR="00676B9A" w:rsidRDefault="000F4388" w:rsidP="00676B9A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870FC" w14:textId="6A349EA2" w:rsidR="00676B9A" w:rsidRDefault="00676B9A" w:rsidP="00676B9A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3613E" w14:textId="717E8BF5" w:rsidR="00676B9A" w:rsidRDefault="00676B9A" w:rsidP="00676B9A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65E5E" w14:textId="403091C6" w:rsidR="00676B9A" w:rsidRDefault="00676B9A" w:rsidP="00676B9A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F03A2" w14:textId="77777777" w:rsidR="00676B9A" w:rsidRPr="00B125B2" w:rsidRDefault="00676B9A" w:rsidP="00676B9A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B1C45" w14:textId="5571F342" w:rsidR="00676B9A" w:rsidRDefault="00676B9A" w:rsidP="00676B9A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066BFA" w:rsidRPr="00B125B2" w14:paraId="7E0E651E" w14:textId="77777777" w:rsidTr="006E249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6ACA5" w14:textId="1FB5C04E" w:rsidR="00066BFA" w:rsidRDefault="00066BFA" w:rsidP="00066BFA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/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A145A" w14:textId="14E6A4CF" w:rsidR="00066BFA" w:rsidRDefault="00066BFA" w:rsidP="00066BFA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دیدار با خانواده شهید مجتبی قنواتی به مناسبت ایام وفات ام البنین (س) ویژه خواهران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B9571" w14:textId="5FC8C6D9" w:rsidR="00066BFA" w:rsidRDefault="00066BFA" w:rsidP="00066BFA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قرآن و عتر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0D43C" w14:textId="0CACDFC6" w:rsidR="00066BFA" w:rsidRDefault="00066BFA" w:rsidP="00066BFA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000/000/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AE6E1" w14:textId="7D4A5F07" w:rsidR="00066BFA" w:rsidRDefault="00066BFA" w:rsidP="00066BFA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7FA7D" w14:textId="7100A277" w:rsidR="00066BFA" w:rsidRDefault="00066BFA" w:rsidP="00066BFA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16275" w14:textId="77777777" w:rsidR="00066BFA" w:rsidRPr="00B125B2" w:rsidRDefault="00066BFA" w:rsidP="00066BFA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ADC32" w14:textId="2AE8C12E" w:rsidR="00066BFA" w:rsidRDefault="00066BFA" w:rsidP="00066BFA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</w:tbl>
    <w:p w14:paraId="79DA7087" w14:textId="34C731C8" w:rsidR="00910068" w:rsidRPr="00910068" w:rsidRDefault="00306737" w:rsidP="00910068">
      <w:pPr>
        <w:autoSpaceDE/>
        <w:autoSpaceDN/>
        <w:bidi w:val="0"/>
        <w:adjustRightInd/>
        <w:spacing w:after="200" w:line="276" w:lineRule="auto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lastRenderedPageBreak/>
        <w:object w:dxaOrig="1440" w:dyaOrig="1440" w14:anchorId="2DA679AE">
          <v:shape id="_x0000_s1071" type="#_x0000_t75" style="position:absolute;margin-left:8.55pt;margin-top:-51.45pt;width:47.85pt;height:73.9pt;z-index:251661824;mso-position-horizontal-relative:text;mso-position-vertical-relative:text">
            <v:imagedata r:id="rId8" o:title=""/>
          </v:shape>
          <o:OLEObject Type="Embed" ProgID="CorelDraw.Graphic.15" ShapeID="_x0000_s1071" DrawAspect="Content" ObjectID="_1814603668" r:id="rId12"/>
        </w:object>
      </w:r>
      <w:r w:rsidR="00F371CD" w:rsidRPr="00B125B2">
        <w:rPr>
          <w:rFonts w:asciiTheme="majorBidi" w:hAnsiTheme="majorBidi" w:cstheme="majorBidi"/>
          <w:noProof/>
          <w:sz w:val="28"/>
          <w:szCs w:val="28"/>
          <w:lang w:bidi="ar-SA"/>
        </w:rPr>
        <w:drawing>
          <wp:anchor distT="0" distB="0" distL="114300" distR="114300" simplePos="0" relativeHeight="251662336" behindDoc="1" locked="0" layoutInCell="1" allowOverlap="1" wp14:anchorId="47D7A9EE" wp14:editId="62B4A515">
            <wp:simplePos x="0" y="0"/>
            <wp:positionH relativeFrom="column">
              <wp:posOffset>-250190</wp:posOffset>
            </wp:positionH>
            <wp:positionV relativeFrom="paragraph">
              <wp:posOffset>-864870</wp:posOffset>
            </wp:positionV>
            <wp:extent cx="1121410" cy="921385"/>
            <wp:effectExtent l="0" t="0" r="0" b="0"/>
            <wp:wrapTight wrapText="bothSides">
              <wp:wrapPolygon edited="0">
                <wp:start x="0" y="0"/>
                <wp:lineTo x="0" y="20990"/>
                <wp:lineTo x="21282" y="20990"/>
                <wp:lineTo x="21282" y="0"/>
                <wp:lineTo x="0" y="0"/>
              </wp:wrapPolygon>
            </wp:wrapTight>
            <wp:docPr id="18801283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61774" name="Picture 184876177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6"/>
          <w:szCs w:val="2"/>
          <w:rtl/>
        </w:rPr>
        <w:object w:dxaOrig="1440" w:dyaOrig="1440" w14:anchorId="396F6AE6">
          <v:shape id="_x0000_s1062" type="#_x0000_t75" style="position:absolute;margin-left:583.1pt;margin-top:-195.2pt;width:44.9pt;height:73.9pt;z-index:251659776;mso-position-horizontal-relative:text;mso-position-vertical-relative:text">
            <v:imagedata r:id="rId8" o:title=""/>
          </v:shape>
          <o:OLEObject Type="Embed" ProgID="CorelDraw.Graphic.15" ShapeID="_x0000_s1062" DrawAspect="Content" ObjectID="_1814603669" r:id="rId13"/>
        </w:object>
      </w:r>
    </w:p>
    <w:p w14:paraId="667E5D3C" w14:textId="3F006311" w:rsidR="00910068" w:rsidRDefault="00910068" w:rsidP="00066BFA">
      <w:pPr>
        <w:jc w:val="center"/>
        <w:rPr>
          <w:rFonts w:asciiTheme="majorBidi" w:hAnsiTheme="majorBidi"/>
          <w:b/>
          <w:bCs/>
          <w:sz w:val="18"/>
          <w:szCs w:val="18"/>
          <w:rtl/>
        </w:rPr>
      </w:pPr>
    </w:p>
    <w:p w14:paraId="59D81C9D" w14:textId="77777777" w:rsidR="00910068" w:rsidRDefault="00910068" w:rsidP="00066BFA">
      <w:pPr>
        <w:jc w:val="center"/>
        <w:rPr>
          <w:rFonts w:asciiTheme="majorBidi" w:hAnsiTheme="majorBidi"/>
          <w:b/>
          <w:bCs/>
          <w:sz w:val="18"/>
          <w:szCs w:val="18"/>
          <w:rtl/>
        </w:rPr>
      </w:pPr>
    </w:p>
    <w:p w14:paraId="247ECA0E" w14:textId="18CBB47F" w:rsidR="00066BFA" w:rsidRDefault="00066BFA" w:rsidP="00066BFA">
      <w:pPr>
        <w:jc w:val="center"/>
        <w:rPr>
          <w:rFonts w:asciiTheme="majorBidi" w:hAnsiTheme="majorBidi"/>
          <w:b/>
          <w:bCs/>
          <w:sz w:val="18"/>
          <w:szCs w:val="18"/>
          <w:rtl/>
        </w:rPr>
      </w:pPr>
      <w:r w:rsidRPr="003E7905">
        <w:rPr>
          <w:rFonts w:asciiTheme="majorBidi" w:hAnsiTheme="majorBidi" w:hint="cs"/>
          <w:b/>
          <w:bCs/>
          <w:sz w:val="18"/>
          <w:szCs w:val="18"/>
          <w:rtl/>
        </w:rPr>
        <w:t xml:space="preserve">              </w:t>
      </w:r>
      <w:r w:rsidRPr="003E7905">
        <w:rPr>
          <w:rFonts w:asciiTheme="majorBidi" w:hAnsiTheme="majorBidi"/>
          <w:b/>
          <w:bCs/>
          <w:sz w:val="18"/>
          <w:szCs w:val="18"/>
        </w:rPr>
        <w:t> </w:t>
      </w:r>
      <w:r w:rsidRPr="003E7905">
        <w:rPr>
          <w:rFonts w:asciiTheme="majorBidi" w:hAnsiTheme="majorBidi"/>
          <w:b/>
          <w:bCs/>
          <w:sz w:val="18"/>
          <w:szCs w:val="18"/>
          <w:rtl/>
        </w:rPr>
        <w:t>میتوان بسیج را بحق مکتبی‌ترین و مردمی‌ترین نیروی مقاومت جهانی نامید</w:t>
      </w:r>
      <w:r w:rsidRPr="003E7905">
        <w:rPr>
          <w:rFonts w:asciiTheme="majorBidi" w:hAnsiTheme="majorBidi"/>
          <w:b/>
          <w:bCs/>
          <w:sz w:val="18"/>
          <w:szCs w:val="18"/>
        </w:rPr>
        <w:t>. </w:t>
      </w:r>
      <w:r w:rsidRPr="003E7905">
        <w:rPr>
          <w:rFonts w:asciiTheme="majorBidi" w:hAnsiTheme="majorBidi"/>
          <w:b/>
          <w:bCs/>
          <w:sz w:val="18"/>
          <w:szCs w:val="18"/>
          <w:rtl/>
        </w:rPr>
        <w:t xml:space="preserve"> </w:t>
      </w:r>
      <w:r w:rsidRPr="003E7905">
        <w:rPr>
          <w:rFonts w:asciiTheme="majorBidi" w:hAnsiTheme="majorBidi" w:hint="cs"/>
          <w:b/>
          <w:bCs/>
          <w:sz w:val="18"/>
          <w:szCs w:val="18"/>
          <w:rtl/>
        </w:rPr>
        <w:t>مقام معظم رهبری</w:t>
      </w:r>
    </w:p>
    <w:p w14:paraId="2F1A389A" w14:textId="77777777" w:rsidR="00066BFA" w:rsidRPr="00E02B08" w:rsidRDefault="00066BFA" w:rsidP="00066BFA">
      <w:pPr>
        <w:jc w:val="center"/>
        <w:rPr>
          <w:rFonts w:asciiTheme="majorBidi" w:hAnsiTheme="majorBidi"/>
          <w:b/>
          <w:bCs/>
          <w:sz w:val="18"/>
          <w:szCs w:val="18"/>
          <w:rtl/>
        </w:rPr>
      </w:pPr>
    </w:p>
    <w:tbl>
      <w:tblPr>
        <w:tblpPr w:leftFromText="180" w:rightFromText="180" w:horzAnchor="margin" w:tblpXSpec="center" w:tblpY="-911"/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66BFA" w:rsidRPr="00B125B2" w14:paraId="2FA0FDDB" w14:textId="77777777" w:rsidTr="00F30843">
        <w:trPr>
          <w:trHeight w:val="1386"/>
        </w:trPr>
        <w:tc>
          <w:tcPr>
            <w:tcW w:w="97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BFA4AA8" w14:textId="77777777" w:rsidR="00066BFA" w:rsidRPr="00B125B2" w:rsidRDefault="00066BFA" w:rsidP="00F30843">
            <w:pPr>
              <w:pStyle w:val="Header"/>
              <w:tabs>
                <w:tab w:val="clear" w:pos="4680"/>
                <w:tab w:val="clear" w:pos="9360"/>
                <w:tab w:val="left" w:pos="2223"/>
                <w:tab w:val="center" w:pos="5391"/>
                <w:tab w:val="left" w:pos="6645"/>
              </w:tabs>
              <w:ind w:left="338"/>
              <w:jc w:val="center"/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معاونت فرهنگی دانشجویی دانشگاه آزاد اسلامی واحد ماهشهر</w:t>
            </w:r>
          </w:p>
          <w:p w14:paraId="6C0ED948" w14:textId="28615144" w:rsidR="00066BFA" w:rsidRPr="00B125B2" w:rsidRDefault="00AC44F4" w:rsidP="00F30843">
            <w:pPr>
              <w:pStyle w:val="Header"/>
              <w:tabs>
                <w:tab w:val="clear" w:pos="4680"/>
                <w:tab w:val="clear" w:pos="9360"/>
                <w:tab w:val="left" w:pos="2223"/>
                <w:tab w:val="center" w:pos="5391"/>
                <w:tab w:val="left" w:pos="6645"/>
              </w:tabs>
              <w:ind w:left="338"/>
              <w:jc w:val="center"/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سومین</w:t>
            </w:r>
            <w:r w:rsidR="00066BFA"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صورت جلسه شورای فرهنگی اجتماعی سال </w:t>
            </w:r>
            <w:r w:rsidR="00066BFA" w:rsidRPr="00B125B2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1403</w:t>
            </w:r>
          </w:p>
          <w:p w14:paraId="10B29F96" w14:textId="18AFBF47" w:rsidR="00066BFA" w:rsidRPr="00B125B2" w:rsidRDefault="00066BFA" w:rsidP="00F30843">
            <w:pPr>
              <w:pStyle w:val="Header"/>
              <w:tabs>
                <w:tab w:val="clear" w:pos="4680"/>
                <w:tab w:val="clear" w:pos="9360"/>
                <w:tab w:val="left" w:pos="2223"/>
                <w:tab w:val="center" w:pos="5391"/>
                <w:tab w:val="left" w:pos="6645"/>
              </w:tabs>
              <w:rPr>
                <w:rFonts w:asciiTheme="majorBidi" w:hAnsiTheme="majorBidi" w:cs="B Nazanin"/>
                <w:b/>
                <w:bCs/>
                <w:sz w:val="22"/>
                <w:szCs w:val="22"/>
              </w:rPr>
            </w:pPr>
            <w:r w:rsidRPr="00B125B2">
              <w:rPr>
                <w:rFonts w:asciiTheme="majorBidi" w:hAnsiTheme="majorBidi"/>
                <w:b/>
                <w:bCs/>
                <w:i/>
                <w:iCs/>
                <w:sz w:val="22"/>
                <w:szCs w:val="22"/>
                <w:rtl/>
              </w:rPr>
              <w:t>تاریخ برگزاری جلسه</w:t>
            </w: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: </w:t>
            </w:r>
            <w:r w:rsidR="006334CD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دوشنبه</w:t>
            </w: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  </w:t>
            </w:r>
            <w:r w:rsidR="006334CD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5</w:t>
            </w: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/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09</w:t>
            </w: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/</w:t>
            </w:r>
            <w:r w:rsidRPr="00B125B2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1403</w:t>
            </w: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    ساعت برگزاری: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10</w:t>
            </w: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:00 </w:t>
            </w:r>
            <w:r w:rsidRPr="00B125B2">
              <w:rPr>
                <w:rFonts w:asciiTheme="majorBidi" w:hAnsiTheme="majorBidi"/>
                <w:b/>
                <w:bCs/>
                <w:i/>
                <w:iCs/>
                <w:sz w:val="22"/>
                <w:szCs w:val="22"/>
                <w:rtl/>
              </w:rPr>
              <w:t xml:space="preserve">  مکان برگزاری :</w:t>
            </w:r>
            <w:r w:rsidRPr="00B125B2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 سالن جلسات ریاست</w:t>
            </w:r>
          </w:p>
        </w:tc>
      </w:tr>
    </w:tbl>
    <w:p w14:paraId="7BA1852F" w14:textId="77777777" w:rsidR="00066BFA" w:rsidRDefault="00066BFA" w:rsidP="00066BFA">
      <w:pPr>
        <w:pStyle w:val="NormalWeb"/>
        <w:shd w:val="clear" w:color="auto" w:fill="FFFFFF"/>
        <w:bidi/>
        <w:spacing w:before="0" w:beforeAutospacing="0" w:after="288" w:afterAutospacing="0"/>
        <w:jc w:val="center"/>
        <w:rPr>
          <w:rFonts w:asciiTheme="majorBidi" w:hAnsiTheme="majorBidi" w:cs="B Zar"/>
          <w:sz w:val="20"/>
          <w:szCs w:val="20"/>
          <w:rtl/>
        </w:rPr>
      </w:pPr>
      <w:r>
        <w:rPr>
          <w:rFonts w:asciiTheme="majorBidi" w:hAnsiTheme="majorBidi" w:cs="B Zar" w:hint="cs"/>
          <w:sz w:val="20"/>
          <w:szCs w:val="20"/>
          <w:rtl/>
        </w:rPr>
        <w:t>ج</w:t>
      </w:r>
      <w:r w:rsidRPr="00B125B2">
        <w:rPr>
          <w:rFonts w:asciiTheme="majorBidi" w:hAnsiTheme="majorBidi" w:cs="B Zar" w:hint="cs"/>
          <w:sz w:val="20"/>
          <w:szCs w:val="20"/>
          <w:rtl/>
        </w:rPr>
        <w:t>لس</w:t>
      </w:r>
      <w:r w:rsidRPr="00B125B2">
        <w:rPr>
          <w:rFonts w:asciiTheme="majorBidi" w:hAnsiTheme="majorBidi" w:cs="B Zar"/>
          <w:sz w:val="20"/>
          <w:szCs w:val="20"/>
          <w:rtl/>
        </w:rPr>
        <w:t>ه شورای فرهنگی</w:t>
      </w:r>
      <w:r w:rsidRPr="00B125B2">
        <w:rPr>
          <w:rFonts w:asciiTheme="majorBidi" w:hAnsiTheme="majorBidi" w:cs="B Zar" w:hint="cs"/>
          <w:sz w:val="20"/>
          <w:szCs w:val="20"/>
          <w:rtl/>
        </w:rPr>
        <w:t xml:space="preserve"> و </w:t>
      </w:r>
      <w:r w:rsidRPr="00B125B2">
        <w:rPr>
          <w:rFonts w:asciiTheme="majorBidi" w:hAnsiTheme="majorBidi" w:cs="B Zar"/>
          <w:sz w:val="20"/>
          <w:szCs w:val="20"/>
          <w:rtl/>
        </w:rPr>
        <w:t xml:space="preserve"> اجتماعی دانشگاه آزاد اسلامی واحد ماهشهر با حضور</w:t>
      </w:r>
      <w:r w:rsidRPr="00B125B2">
        <w:rPr>
          <w:rFonts w:asciiTheme="majorBidi" w:hAnsiTheme="majorBidi" w:cs="B Zar" w:hint="cs"/>
          <w:sz w:val="20"/>
          <w:szCs w:val="20"/>
          <w:rtl/>
        </w:rPr>
        <w:t xml:space="preserve">   </w:t>
      </w:r>
      <w:r w:rsidRPr="00B125B2">
        <w:rPr>
          <w:rFonts w:asciiTheme="majorBidi" w:hAnsiTheme="majorBidi" w:cs="B Zar"/>
          <w:sz w:val="20"/>
          <w:szCs w:val="20"/>
          <w:rtl/>
        </w:rPr>
        <w:t>ریاست محترم دانشگاه و اکثریت اعضاء برگزار گردید و موارد ذیل به تصویب رسید</w:t>
      </w:r>
      <w:r>
        <w:rPr>
          <w:rFonts w:asciiTheme="majorBidi" w:hAnsiTheme="majorBidi" w:cs="B Zar" w:hint="cs"/>
          <w:sz w:val="20"/>
          <w:szCs w:val="20"/>
          <w:rtl/>
        </w:rPr>
        <w:t>.</w:t>
      </w:r>
    </w:p>
    <w:tbl>
      <w:tblPr>
        <w:tblStyle w:val="TableGrid"/>
        <w:bidiVisual/>
        <w:tblW w:w="15303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  <w:gridCol w:w="2261"/>
        <w:gridCol w:w="1417"/>
        <w:gridCol w:w="1276"/>
        <w:gridCol w:w="2551"/>
        <w:gridCol w:w="993"/>
        <w:gridCol w:w="1418"/>
      </w:tblGrid>
      <w:tr w:rsidR="00910068" w14:paraId="34CE45F7" w14:textId="77777777" w:rsidTr="00F30843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EE382" w14:textId="76F6A9E6" w:rsidR="00910068" w:rsidRDefault="00910068" w:rsidP="00F30843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B00F8" w14:textId="79EE9CD1" w:rsidR="00571435" w:rsidRDefault="00910068" w:rsidP="0024715D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هزینه داوران مسابق</w:t>
            </w:r>
            <w:r w:rsidR="00571435">
              <w:rPr>
                <w:rFonts w:asciiTheme="majorBidi" w:hAnsiTheme="majorBidi" w:hint="cs"/>
                <w:sz w:val="22"/>
                <w:szCs w:val="22"/>
                <w:rtl/>
              </w:rPr>
              <w:t xml:space="preserve">ات قرآن و عترت بخش شفاهی 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0DE9F" w14:textId="77777777" w:rsidR="00910068" w:rsidRDefault="00910068" w:rsidP="00F3084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قرآن و عتر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939E7" w14:textId="6BCD24E4" w:rsidR="00910068" w:rsidRDefault="00571435" w:rsidP="00F3084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طبق بخشنام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F18FB" w14:textId="77777777" w:rsidR="00910068" w:rsidRDefault="00910068" w:rsidP="00F3084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E024B" w14:textId="438523CD" w:rsidR="00910068" w:rsidRDefault="00571435" w:rsidP="00F3084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AB811" w14:textId="77777777" w:rsidR="00910068" w:rsidRPr="00B125B2" w:rsidRDefault="00910068" w:rsidP="00F3084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40CDC" w14:textId="77777777" w:rsidR="00910068" w:rsidRDefault="00910068" w:rsidP="00F3084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571435" w14:paraId="1D38B560" w14:textId="77777777" w:rsidTr="00F30843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4514C" w14:textId="5A12B519" w:rsidR="00571435" w:rsidRDefault="00571435" w:rsidP="00571435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F8A61" w14:textId="4DB48725" w:rsidR="00571435" w:rsidRDefault="00571435" w:rsidP="00571435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 xml:space="preserve">چاپ و تکثیر برگه مسابقات قرآن و عترت بخش کتبی 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C9DCD" w14:textId="23EB7906" w:rsidR="00571435" w:rsidRDefault="00571435" w:rsidP="005714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قرآن و عتر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EB756" w14:textId="64745318" w:rsidR="00571435" w:rsidRDefault="00724523" w:rsidP="005714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 xml:space="preserve">توسط کارپرداز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C2D5F" w14:textId="32F63A84" w:rsidR="00571435" w:rsidRDefault="00571435" w:rsidP="005714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541CB" w14:textId="3FB20F5A" w:rsidR="00571435" w:rsidRDefault="00571435" w:rsidP="005714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9EFFF" w14:textId="77777777" w:rsidR="00571435" w:rsidRPr="00B125B2" w:rsidRDefault="00571435" w:rsidP="005714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90604" w14:textId="4A75A7B0" w:rsidR="00571435" w:rsidRDefault="00571435" w:rsidP="005714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571435" w14:paraId="588F21D9" w14:textId="77777777" w:rsidTr="00F30843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5F78C" w14:textId="7E2355D8" w:rsidR="00571435" w:rsidRDefault="00571435" w:rsidP="00571435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66B35" w14:textId="5DC369E6" w:rsidR="00571435" w:rsidRDefault="00571435" w:rsidP="00571435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 xml:space="preserve">هزینه بنر تبلیغات مسابقات قرآن و عترت 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BB6AF" w14:textId="36B3764A" w:rsidR="00571435" w:rsidRDefault="00571435" w:rsidP="005714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قرآن و عتر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C16BC" w14:textId="274FCE85" w:rsidR="00571435" w:rsidRDefault="00571435" w:rsidP="005714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000/000/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12F38" w14:textId="7309FA36" w:rsidR="00571435" w:rsidRDefault="00571435" w:rsidP="005714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D5A2C" w14:textId="1D6FDD19" w:rsidR="00571435" w:rsidRDefault="00571435" w:rsidP="005714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93A3A" w14:textId="77777777" w:rsidR="00571435" w:rsidRPr="00B125B2" w:rsidRDefault="00571435" w:rsidP="005714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BA0A8" w14:textId="23939A93" w:rsidR="00571435" w:rsidRDefault="00571435" w:rsidP="005714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571435" w14:paraId="1F9C0940" w14:textId="77777777" w:rsidTr="00F30843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A9C0F" w14:textId="6F7BFD30" w:rsidR="00571435" w:rsidRDefault="00571435" w:rsidP="00571435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1CF41" w14:textId="3D435ED8" w:rsidR="00571435" w:rsidRDefault="00571435" w:rsidP="00571435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برگزاری مسابقه عکاسی سفره ی یلدا به سبک زندگی اسلامی و ترویج میهمانی و پیوند خویشاوندی ویژه اساتید و کارکنان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8C85A" w14:textId="06205361" w:rsidR="00571435" w:rsidRDefault="00571435" w:rsidP="005714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قرآن و عتر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B196F" w14:textId="406A824C" w:rsidR="00571435" w:rsidRDefault="00724523" w:rsidP="005714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000/000/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B9103" w14:textId="478EC152" w:rsidR="00571435" w:rsidRDefault="00571435" w:rsidP="005714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70A31" w14:textId="0E56B29F" w:rsidR="00571435" w:rsidRDefault="00571435" w:rsidP="005714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EB512" w14:textId="77777777" w:rsidR="00571435" w:rsidRPr="00B125B2" w:rsidRDefault="00571435" w:rsidP="005714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54103" w14:textId="5698C255" w:rsidR="00571435" w:rsidRDefault="00571435" w:rsidP="00571435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5D0B43" w14:paraId="3068DE7F" w14:textId="77777777" w:rsidTr="00F30843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D909B" w14:textId="437CB300" w:rsidR="005D0B43" w:rsidRDefault="005D0B43" w:rsidP="005D0B43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378D1" w14:textId="612ED346" w:rsidR="00E62CE8" w:rsidRDefault="005D0B43" w:rsidP="00E62CE8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برگزاری مسابقه دل نوشته،شعر و عکاسی از مرا</w:t>
            </w:r>
            <w:r w:rsidR="00E62CE8">
              <w:rPr>
                <w:rFonts w:asciiTheme="majorBidi" w:hAnsiTheme="majorBidi" w:hint="cs"/>
                <w:sz w:val="22"/>
                <w:szCs w:val="22"/>
                <w:rtl/>
              </w:rPr>
              <w:t>س</w:t>
            </w:r>
            <w:r>
              <w:rPr>
                <w:rFonts w:asciiTheme="majorBidi" w:hAnsiTheme="majorBidi" w:hint="cs"/>
                <w:sz w:val="22"/>
                <w:szCs w:val="22"/>
                <w:rtl/>
              </w:rPr>
              <w:t xml:space="preserve">م </w:t>
            </w:r>
            <w:r w:rsidR="00E62CE8">
              <w:rPr>
                <w:rFonts w:asciiTheme="majorBidi" w:hAnsiTheme="majorBidi" w:hint="cs"/>
                <w:sz w:val="22"/>
                <w:szCs w:val="22"/>
                <w:rtl/>
              </w:rPr>
              <w:t xml:space="preserve">ایام </w:t>
            </w:r>
          </w:p>
          <w:p w14:paraId="27513E89" w14:textId="28335E40" w:rsidR="005D0B43" w:rsidRDefault="005D0B43" w:rsidP="005D0B43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فاطمیه ویژه دانشجویان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8D865" w14:textId="1EF77D2C" w:rsidR="005D0B43" w:rsidRDefault="005D0B43" w:rsidP="005D0B4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قرآن و عتر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2979A" w14:textId="426E1FB4" w:rsidR="005D0B43" w:rsidRDefault="005D0B43" w:rsidP="005D0B4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000/000/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E9AA2" w14:textId="6B9E6FE2" w:rsidR="005D0B43" w:rsidRDefault="005D0B43" w:rsidP="005D0B4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EE85C" w14:textId="295B93D4" w:rsidR="005D0B43" w:rsidRDefault="0024715D" w:rsidP="005D0B4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4CB0B" w14:textId="77777777" w:rsidR="005D0B43" w:rsidRPr="00B125B2" w:rsidRDefault="005D0B43" w:rsidP="005D0B4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E32A0" w14:textId="7B4DFCF7" w:rsidR="005D0B43" w:rsidRDefault="0024715D" w:rsidP="005D0B43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0F4388" w14:paraId="46A63379" w14:textId="77777777" w:rsidTr="00F30843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E869C" w14:textId="7206564D" w:rsidR="000F4388" w:rsidRDefault="000F4388" w:rsidP="000F4388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EE390" w14:textId="29D9D903" w:rsidR="000F4388" w:rsidRDefault="000F4388" w:rsidP="000F4388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تفاهم نامه طرح بشری با موسسه قرآنی جهت آموزش روانخوانی و تجوید در دانشگاه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D03CC" w14:textId="13442391" w:rsidR="000F4388" w:rsidRDefault="000F4388" w:rsidP="000F438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قرآن و عتر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785F3" w14:textId="4A4B357C" w:rsidR="000F4388" w:rsidRDefault="000F4388" w:rsidP="000F438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A70C8" w14:textId="658CCBDE" w:rsidR="000F4388" w:rsidRDefault="000F4388" w:rsidP="000F438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5504C" w14:textId="5EF4E42A" w:rsidR="000F4388" w:rsidRDefault="000F4388" w:rsidP="000F438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64174" w14:textId="77777777" w:rsidR="000F4388" w:rsidRPr="00B125B2" w:rsidRDefault="000F4388" w:rsidP="000F438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9BF21" w14:textId="00EBBBA0" w:rsidR="000F4388" w:rsidRDefault="000F4388" w:rsidP="000F438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0F4388" w14:paraId="3F2A0032" w14:textId="77777777" w:rsidTr="00F30843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D57D2" w14:textId="763BF4BB" w:rsidR="000F4388" w:rsidRDefault="000F4388" w:rsidP="000F4388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F028F" w14:textId="24ED4AEC" w:rsidR="000F4388" w:rsidRDefault="00E62CE8" w:rsidP="000F4388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 xml:space="preserve">پخش فیلم رقه به مناسبت هفته وحدت 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1F7AC" w14:textId="67988FF2" w:rsidR="000F4388" w:rsidRDefault="00E62CE8" w:rsidP="000F438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کانون قرآن و عتر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76583" w14:textId="45FE05FD" w:rsidR="000F4388" w:rsidRDefault="00E62CE8" w:rsidP="000F438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000/000/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E3F3C" w14:textId="3FB7143F" w:rsidR="000F4388" w:rsidRDefault="00E62CE8" w:rsidP="000F438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CC92B" w14:textId="6BB283B2" w:rsidR="000F4388" w:rsidRDefault="00E62CE8" w:rsidP="000F438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وابط عمومی و بسیج دانشجوی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E77CC" w14:textId="77777777" w:rsidR="000F4388" w:rsidRPr="00B125B2" w:rsidRDefault="000F4388" w:rsidP="000F438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6ACA4" w14:textId="23D9F5E0" w:rsidR="000F4388" w:rsidRDefault="00E62CE8" w:rsidP="000F438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724523" w14:paraId="21B8AA12" w14:textId="77777777" w:rsidTr="00F30843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DDD05" w14:textId="60F51458" w:rsidR="00724523" w:rsidRDefault="00724523" w:rsidP="000F4388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4C1EA" w14:textId="75536EE8" w:rsidR="00724523" w:rsidRDefault="006563BA" w:rsidP="000F4388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دیدار با خانواده علیرضا دریس توسط بسیج دانشجویی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FF139" w14:textId="44EAC599" w:rsidR="00724523" w:rsidRDefault="006563BA" w:rsidP="000F438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5DF90" w14:textId="5BE151BE" w:rsidR="00724523" w:rsidRDefault="00E33285" w:rsidP="000F438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E7892" w14:textId="364BFBCC" w:rsidR="00724523" w:rsidRDefault="00E33285" w:rsidP="000F438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44A0A" w14:textId="55E8F168" w:rsidR="00724523" w:rsidRDefault="00E33285" w:rsidP="000F438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وابط عموم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922AC" w14:textId="77777777" w:rsidR="00724523" w:rsidRPr="00B125B2" w:rsidRDefault="00724523" w:rsidP="000F438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6AEF5" w14:textId="77777777" w:rsidR="00724523" w:rsidRDefault="00E33285" w:rsidP="000F438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  <w:p w14:paraId="3003ED70" w14:textId="3699CE8A" w:rsidR="00E33285" w:rsidRDefault="00E33285" w:rsidP="000F438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</w:tr>
      <w:tr w:rsidR="005A6428" w14:paraId="555D8AAE" w14:textId="77777777" w:rsidTr="00F30843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40412" w14:textId="4E3DAEA8" w:rsidR="005A6428" w:rsidRDefault="005A6428" w:rsidP="000F4388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/>
                <w:sz w:val="24"/>
                <w:szCs w:val="24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D1F66" w14:textId="4F13AA3E" w:rsidR="005A6428" w:rsidRDefault="005A6428" w:rsidP="000F4388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مقرر کانون هنرهای نمایشی تاسیس شود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A6572" w14:textId="72BB1692" w:rsidR="005A6428" w:rsidRDefault="005A6428" w:rsidP="000F438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294A4" w14:textId="3ABF6026" w:rsidR="005A6428" w:rsidRDefault="005A6428" w:rsidP="000F438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D2355" w14:textId="23E6209D" w:rsidR="005A6428" w:rsidRDefault="005A6428" w:rsidP="000F438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13FDC" w14:textId="02BB07F7" w:rsidR="005A6428" w:rsidRDefault="005A6428" w:rsidP="000F438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وابط عموم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B9571" w14:textId="77777777" w:rsidR="005A6428" w:rsidRPr="00B125B2" w:rsidRDefault="005A6428" w:rsidP="000F438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0E492" w14:textId="05AD50CB" w:rsidR="005A6428" w:rsidRDefault="005A6428" w:rsidP="000F438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یاست واحد</w:t>
            </w:r>
          </w:p>
        </w:tc>
      </w:tr>
      <w:tr w:rsidR="00C82FF0" w14:paraId="587C7361" w14:textId="77777777" w:rsidTr="00F30843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A20F2" w14:textId="580F8BD2" w:rsidR="00C82FF0" w:rsidRDefault="00C82FF0" w:rsidP="000F4388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ECE89" w14:textId="36E4E1B1" w:rsidR="00C82FF0" w:rsidRDefault="00EA525A" w:rsidP="00EA525A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پویش شادابی و سلامت در هر فضایی-</w:t>
            </w:r>
            <w:r w:rsidR="00C82FF0">
              <w:rPr>
                <w:rFonts w:asciiTheme="majorBidi" w:hAnsiTheme="majorBidi" w:hint="cs"/>
                <w:sz w:val="22"/>
                <w:szCs w:val="22"/>
                <w:rtl/>
              </w:rPr>
              <w:t>ورزش همگانی</w:t>
            </w:r>
            <w:r>
              <w:rPr>
                <w:rFonts w:asciiTheme="majorBidi" w:hAnsiTheme="majorBidi" w:hint="cs"/>
                <w:sz w:val="22"/>
                <w:szCs w:val="22"/>
                <w:rtl/>
              </w:rPr>
              <w:t xml:space="preserve"> در محوطه دانشگاه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649D0" w14:textId="2D2190E5" w:rsidR="00C82FF0" w:rsidRDefault="00C82FF0" w:rsidP="00C82FF0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حوزه فرهنگ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AADEA" w14:textId="53B1BE1A" w:rsidR="00C82FF0" w:rsidRDefault="00C82FF0" w:rsidP="000F438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-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EE5DE" w14:textId="750A3CBE" w:rsidR="00C82FF0" w:rsidRDefault="00C82FF0" w:rsidP="000F438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 xml:space="preserve">دانشگاه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532CA" w14:textId="51BE0D33" w:rsidR="00C82FF0" w:rsidRDefault="00C82FF0" w:rsidP="000F438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وابط عموم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A519E" w14:textId="77777777" w:rsidR="00C82FF0" w:rsidRPr="00B125B2" w:rsidRDefault="00C82FF0" w:rsidP="000F438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9D2E4" w14:textId="24C77CA9" w:rsidR="00C82FF0" w:rsidRDefault="00C82FF0" w:rsidP="000F438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 xml:space="preserve">ریاست واجد </w:t>
            </w:r>
          </w:p>
        </w:tc>
      </w:tr>
      <w:tr w:rsidR="008A36AE" w14:paraId="48DE6ED7" w14:textId="77777777" w:rsidTr="00F30843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A6D24" w14:textId="21A95FB0" w:rsidR="008A36AE" w:rsidRDefault="008A36AE" w:rsidP="000F4388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9E375" w14:textId="7418C987" w:rsidR="008A36AE" w:rsidRDefault="008A36AE" w:rsidP="008A36AE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حضور نماینده بسیج دانشجویی و قرائت بیانیه بسیج در نماز جمعه شهرستان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7D021" w14:textId="3A6C2EB9" w:rsidR="008A36AE" w:rsidRDefault="008A36AE" w:rsidP="00C82FF0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8468C" w14:textId="02004829" w:rsidR="008A36AE" w:rsidRDefault="008A36AE" w:rsidP="000F438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74A6B" w14:textId="31C635F1" w:rsidR="008A36AE" w:rsidRDefault="008A36AE" w:rsidP="000F438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خارج از 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EB162" w14:textId="321DBADF" w:rsidR="008A36AE" w:rsidRDefault="008A36AE" w:rsidP="000F438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روابط عموم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7AD28" w14:textId="77777777" w:rsidR="008A36AE" w:rsidRPr="00B125B2" w:rsidRDefault="008A36AE" w:rsidP="000F438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AA5FA" w14:textId="300416C3" w:rsidR="008A36AE" w:rsidRDefault="008A36AE" w:rsidP="000F438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</w:tr>
      <w:tr w:rsidR="00AA4014" w14:paraId="7ADF24D1" w14:textId="77777777" w:rsidTr="00F30843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F7C29" w14:textId="6BBEA91D" w:rsidR="00AA4014" w:rsidRDefault="00AA4014" w:rsidP="000F4388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AFA53" w14:textId="59FB22A6" w:rsidR="00AA4014" w:rsidRDefault="00AA4014" w:rsidP="008A36AE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کارگاه آموزش سواد رسانه ای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21C4A" w14:textId="06C28BC9" w:rsidR="00AA4014" w:rsidRDefault="00AA4014" w:rsidP="00C82FF0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4306E" w14:textId="214D8B71" w:rsidR="00AA4014" w:rsidRDefault="00AA4014" w:rsidP="000F438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2B4DE" w14:textId="3D5DF7A4" w:rsidR="00AA4014" w:rsidRDefault="00AA4014" w:rsidP="000F438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1785F" w14:textId="47E2ED48" w:rsidR="00AA4014" w:rsidRDefault="00AA4014" w:rsidP="000F438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3B88A" w14:textId="77777777" w:rsidR="00AA4014" w:rsidRPr="00B125B2" w:rsidRDefault="00AA4014" w:rsidP="000F438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B72C8" w14:textId="388826FA" w:rsidR="00AA4014" w:rsidRDefault="00AA4014" w:rsidP="000F438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</w:tr>
      <w:tr w:rsidR="00AA4014" w14:paraId="10252EA0" w14:textId="77777777" w:rsidTr="00F30843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57B11" w14:textId="00E3B824" w:rsidR="00AA4014" w:rsidRDefault="00AA4014" w:rsidP="000F4388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3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EFEEA" w14:textId="4E756157" w:rsidR="00AA4014" w:rsidRDefault="00AA4014" w:rsidP="008A36AE">
            <w:pPr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 w:hint="cs"/>
                <w:sz w:val="22"/>
                <w:szCs w:val="22"/>
                <w:rtl/>
              </w:rPr>
              <w:t>تولید محتوا متنی.فیلم و عکس توسط همه نهادها با نظارت معاونت فرهنگی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61247" w14:textId="2E546396" w:rsidR="00AA4014" w:rsidRDefault="00AA4014" w:rsidP="00C82FF0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همه نهادها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7FB44" w14:textId="5746ABB3" w:rsidR="00AA4014" w:rsidRDefault="00AA4014" w:rsidP="000F438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F58DD" w14:textId="65BECAC2" w:rsidR="00AA4014" w:rsidRDefault="00AA4014" w:rsidP="000F438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0E530" w14:textId="3D144562" w:rsidR="00AA4014" w:rsidRDefault="00AA4014" w:rsidP="000F438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معاونت فرهنگ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5202E" w14:textId="77777777" w:rsidR="00AA4014" w:rsidRPr="00B125B2" w:rsidRDefault="00AA4014" w:rsidP="000F438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051F6" w14:textId="766230A9" w:rsidR="00AA4014" w:rsidRDefault="00AA4014" w:rsidP="000F438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</w:tr>
      <w:tr w:rsidR="006563BA" w14:paraId="7C4BCC76" w14:textId="77777777" w:rsidTr="00F30843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B074D" w14:textId="085AC7B0" w:rsidR="006563BA" w:rsidRDefault="006563BA" w:rsidP="000F4388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3E226" w14:textId="07098D86" w:rsidR="006563BA" w:rsidRDefault="006563BA" w:rsidP="006563BA">
            <w:pPr>
              <w:rPr>
                <w:rFonts w:asciiTheme="majorBidi" w:hAnsiTheme="majorBidi"/>
                <w:sz w:val="22"/>
                <w:szCs w:val="22"/>
                <w:rtl/>
              </w:rPr>
            </w:pPr>
            <w:bookmarkStart w:id="1" w:name="_GoBack"/>
            <w:r>
              <w:rPr>
                <w:rFonts w:asciiTheme="majorBidi" w:hAnsiTheme="majorBidi" w:hint="cs"/>
                <w:sz w:val="22"/>
                <w:szCs w:val="22"/>
                <w:rtl/>
              </w:rPr>
              <w:t>تکریم مادر شهید قربانعلی نقوی به مناسبت وفات حضرت ام البنین(سلام الله علیها)</w:t>
            </w:r>
            <w:bookmarkEnd w:id="1"/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7A917" w14:textId="11EEF6AB" w:rsidR="006563BA" w:rsidRDefault="006563BA" w:rsidP="00C82FF0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بسیج دانشجو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EB6AB" w14:textId="69DE850B" w:rsidR="006563BA" w:rsidRDefault="006563BA" w:rsidP="000F438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27365" w14:textId="21993841" w:rsidR="006563BA" w:rsidRDefault="006563BA" w:rsidP="000F438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1C927" w14:textId="1D00D44C" w:rsidR="006563BA" w:rsidRDefault="006563BA" w:rsidP="000F438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EA060" w14:textId="77777777" w:rsidR="006563BA" w:rsidRPr="00B125B2" w:rsidRDefault="006563BA" w:rsidP="000F438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B8074" w14:textId="76C8A12F" w:rsidR="006563BA" w:rsidRDefault="006563BA" w:rsidP="000F4388">
            <w:pPr>
              <w:jc w:val="center"/>
              <w:rPr>
                <w:rFonts w:asciiTheme="majorBidi" w:hAnsiTheme="majorBidi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</w:rPr>
              <w:t>"</w:t>
            </w:r>
          </w:p>
        </w:tc>
      </w:tr>
    </w:tbl>
    <w:p w14:paraId="322CE877" w14:textId="77777777" w:rsidR="00910068" w:rsidRDefault="00910068" w:rsidP="00910068">
      <w:pPr>
        <w:pStyle w:val="NormalWeb"/>
        <w:shd w:val="clear" w:color="auto" w:fill="FFFFFF"/>
        <w:bidi/>
        <w:spacing w:before="0" w:beforeAutospacing="0" w:after="288" w:afterAutospacing="0"/>
        <w:jc w:val="center"/>
        <w:rPr>
          <w:rFonts w:asciiTheme="majorBidi" w:hAnsiTheme="majorBidi" w:cs="B Zar"/>
          <w:sz w:val="20"/>
          <w:szCs w:val="20"/>
          <w:rtl/>
        </w:rPr>
      </w:pPr>
    </w:p>
    <w:p w14:paraId="1D900CE8" w14:textId="77777777" w:rsidR="00910068" w:rsidRDefault="00910068" w:rsidP="00910068">
      <w:pPr>
        <w:pStyle w:val="NormalWeb"/>
        <w:shd w:val="clear" w:color="auto" w:fill="FFFFFF"/>
        <w:bidi/>
        <w:spacing w:before="0" w:beforeAutospacing="0" w:after="288" w:afterAutospacing="0"/>
        <w:jc w:val="center"/>
        <w:rPr>
          <w:rFonts w:asciiTheme="majorBidi" w:hAnsiTheme="majorBidi" w:cs="B Zar"/>
          <w:sz w:val="20"/>
          <w:szCs w:val="20"/>
          <w:rtl/>
        </w:rPr>
      </w:pPr>
    </w:p>
    <w:p w14:paraId="741EA1DE" w14:textId="77777777" w:rsidR="00066BFA" w:rsidRPr="00B125B2" w:rsidRDefault="00066BFA" w:rsidP="00066BFA">
      <w:pPr>
        <w:pStyle w:val="NormalWeb"/>
        <w:shd w:val="clear" w:color="auto" w:fill="FFFFFF"/>
        <w:bidi/>
        <w:spacing w:before="0" w:beforeAutospacing="0" w:after="288" w:afterAutospacing="0"/>
        <w:jc w:val="center"/>
        <w:rPr>
          <w:rFonts w:asciiTheme="majorBidi" w:hAnsiTheme="majorBidi" w:cs="B Zar"/>
          <w:color w:val="808080"/>
          <w:sz w:val="14"/>
          <w:szCs w:val="12"/>
          <w:bdr w:val="none" w:sz="0" w:space="0" w:color="auto" w:frame="1"/>
          <w:lang w:bidi="fa-IR"/>
        </w:rPr>
      </w:pPr>
    </w:p>
    <w:p w14:paraId="208C539F" w14:textId="4E379585" w:rsidR="007A11D9" w:rsidRDefault="007A11D9" w:rsidP="003E7905">
      <w:pPr>
        <w:autoSpaceDE/>
        <w:autoSpaceDN/>
        <w:bidi w:val="0"/>
        <w:adjustRightInd/>
        <w:spacing w:after="200" w:line="276" w:lineRule="auto"/>
        <w:rPr>
          <w:rFonts w:asciiTheme="majorBidi" w:hAnsiTheme="majorBidi" w:cstheme="majorBidi"/>
          <w:sz w:val="20"/>
          <w:szCs w:val="20"/>
          <w:rtl/>
        </w:rPr>
      </w:pPr>
    </w:p>
    <w:p w14:paraId="63FE1611" w14:textId="77777777" w:rsidR="00676B9A" w:rsidRDefault="00676B9A" w:rsidP="00676B9A">
      <w:pPr>
        <w:autoSpaceDE/>
        <w:autoSpaceDN/>
        <w:bidi w:val="0"/>
        <w:adjustRightInd/>
        <w:spacing w:after="200" w:line="276" w:lineRule="auto"/>
        <w:rPr>
          <w:rFonts w:asciiTheme="majorBidi" w:hAnsiTheme="majorBidi" w:cstheme="majorBidi"/>
          <w:sz w:val="20"/>
          <w:szCs w:val="20"/>
          <w:rtl/>
        </w:rPr>
      </w:pPr>
    </w:p>
    <w:p w14:paraId="660A5C2B" w14:textId="7961379E" w:rsidR="00066BFA" w:rsidRDefault="003E7905" w:rsidP="006334CD">
      <w:pPr>
        <w:rPr>
          <w:rFonts w:asciiTheme="majorBidi" w:hAnsiTheme="majorBidi"/>
          <w:b/>
          <w:bCs/>
          <w:sz w:val="18"/>
          <w:szCs w:val="18"/>
          <w:rtl/>
        </w:rPr>
      </w:pPr>
      <w:r w:rsidRPr="003E7905">
        <w:rPr>
          <w:rFonts w:asciiTheme="majorBidi" w:hAnsiTheme="majorBidi"/>
          <w:b/>
          <w:bCs/>
          <w:sz w:val="18"/>
          <w:szCs w:val="18"/>
        </w:rPr>
        <w:br/>
      </w:r>
      <w:r w:rsidRPr="003E7905">
        <w:rPr>
          <w:rFonts w:asciiTheme="majorBidi" w:hAnsiTheme="majorBidi" w:hint="cs"/>
          <w:b/>
          <w:bCs/>
          <w:sz w:val="18"/>
          <w:szCs w:val="18"/>
          <w:rtl/>
        </w:rPr>
        <w:t xml:space="preserve">                                   </w:t>
      </w:r>
      <w:r w:rsidRPr="003E7905">
        <w:rPr>
          <w:rFonts w:asciiTheme="majorBidi" w:hAnsiTheme="majorBidi"/>
          <w:b/>
          <w:bCs/>
          <w:sz w:val="18"/>
          <w:szCs w:val="18"/>
        </w:rPr>
        <w:t> </w:t>
      </w:r>
    </w:p>
    <w:p w14:paraId="37CF4A57" w14:textId="77777777" w:rsidR="00066BFA" w:rsidRDefault="00066BFA" w:rsidP="003E7905">
      <w:pPr>
        <w:jc w:val="center"/>
        <w:rPr>
          <w:rFonts w:asciiTheme="majorBidi" w:hAnsiTheme="majorBidi"/>
          <w:b/>
          <w:bCs/>
          <w:sz w:val="18"/>
          <w:szCs w:val="18"/>
          <w:rtl/>
        </w:rPr>
      </w:pPr>
    </w:p>
    <w:p w14:paraId="7A65B799" w14:textId="367EC16D" w:rsidR="003E7905" w:rsidRPr="003E7905" w:rsidRDefault="003E7905" w:rsidP="003E7905">
      <w:pPr>
        <w:jc w:val="center"/>
        <w:rPr>
          <w:rFonts w:asciiTheme="majorBidi" w:hAnsiTheme="majorBidi"/>
          <w:b/>
          <w:bCs/>
          <w:sz w:val="18"/>
          <w:szCs w:val="18"/>
          <w:rtl/>
        </w:rPr>
      </w:pPr>
      <w:r w:rsidRPr="003E7905">
        <w:rPr>
          <w:rFonts w:asciiTheme="majorBidi" w:hAnsiTheme="majorBidi"/>
          <w:b/>
          <w:bCs/>
          <w:sz w:val="18"/>
          <w:szCs w:val="18"/>
          <w:rtl/>
        </w:rPr>
        <w:t>میتوان بسیج را بحق مکتبی‌ترین و مردمی‌ترین نیروی مقاومت جهانی نامید</w:t>
      </w:r>
      <w:r w:rsidRPr="003E7905">
        <w:rPr>
          <w:rFonts w:asciiTheme="majorBidi" w:hAnsiTheme="majorBidi"/>
          <w:b/>
          <w:bCs/>
          <w:sz w:val="18"/>
          <w:szCs w:val="18"/>
        </w:rPr>
        <w:t>. </w:t>
      </w:r>
      <w:r w:rsidRPr="003E7905">
        <w:rPr>
          <w:rFonts w:asciiTheme="majorBidi" w:hAnsiTheme="majorBidi"/>
          <w:b/>
          <w:bCs/>
          <w:sz w:val="18"/>
          <w:szCs w:val="18"/>
          <w:rtl/>
        </w:rPr>
        <w:t xml:space="preserve"> </w:t>
      </w:r>
      <w:r w:rsidRPr="003E7905">
        <w:rPr>
          <w:rFonts w:asciiTheme="majorBidi" w:hAnsiTheme="majorBidi" w:hint="cs"/>
          <w:b/>
          <w:bCs/>
          <w:sz w:val="18"/>
          <w:szCs w:val="18"/>
          <w:rtl/>
        </w:rPr>
        <w:t>مقام معظم رهبری</w:t>
      </w:r>
    </w:p>
    <w:p w14:paraId="5234E982" w14:textId="7E075570" w:rsidR="00197C7B" w:rsidRPr="00E02B08" w:rsidRDefault="00197C7B" w:rsidP="00E02B08">
      <w:pPr>
        <w:jc w:val="center"/>
        <w:rPr>
          <w:rFonts w:asciiTheme="majorBidi" w:hAnsiTheme="majorBidi"/>
          <w:b/>
          <w:bCs/>
          <w:sz w:val="18"/>
          <w:szCs w:val="18"/>
          <w:rtl/>
        </w:rPr>
      </w:pPr>
    </w:p>
    <w:tbl>
      <w:tblPr>
        <w:tblpPr w:leftFromText="180" w:rightFromText="180" w:horzAnchor="margin" w:tblpXSpec="center" w:tblpY="-911"/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97C7B" w:rsidRPr="00B125B2" w14:paraId="017043FC" w14:textId="77777777" w:rsidTr="00A6161C">
        <w:trPr>
          <w:trHeight w:val="1386"/>
        </w:trPr>
        <w:tc>
          <w:tcPr>
            <w:tcW w:w="97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2EF10FE" w14:textId="77777777" w:rsidR="00197C7B" w:rsidRPr="00B125B2" w:rsidRDefault="00197C7B" w:rsidP="00A6161C">
            <w:pPr>
              <w:pStyle w:val="Header"/>
              <w:tabs>
                <w:tab w:val="clear" w:pos="4680"/>
                <w:tab w:val="clear" w:pos="9360"/>
                <w:tab w:val="left" w:pos="2223"/>
                <w:tab w:val="center" w:pos="5391"/>
                <w:tab w:val="left" w:pos="6645"/>
              </w:tabs>
              <w:ind w:left="338"/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B125B2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معاونت فرهنگی دانشجویی دانشگاه آزاد اسلامی واحد ماهشهر</w:t>
            </w:r>
          </w:p>
          <w:p w14:paraId="2EFE5284" w14:textId="77777777" w:rsidR="00AC44F4" w:rsidRDefault="00AC44F4" w:rsidP="002155A8">
            <w:pPr>
              <w:pStyle w:val="Header"/>
              <w:tabs>
                <w:tab w:val="clear" w:pos="4680"/>
                <w:tab w:val="clear" w:pos="9360"/>
                <w:tab w:val="left" w:pos="2223"/>
                <w:tab w:val="center" w:pos="5391"/>
                <w:tab w:val="left" w:pos="6645"/>
              </w:tabs>
              <w:ind w:left="338"/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سومین</w:t>
            </w:r>
          </w:p>
          <w:p w14:paraId="21557CC0" w14:textId="77777777" w:rsidR="00AC44F4" w:rsidRDefault="00AC44F4" w:rsidP="002155A8">
            <w:pPr>
              <w:pStyle w:val="Header"/>
              <w:tabs>
                <w:tab w:val="clear" w:pos="4680"/>
                <w:tab w:val="clear" w:pos="9360"/>
                <w:tab w:val="left" w:pos="2223"/>
                <w:tab w:val="center" w:pos="5391"/>
                <w:tab w:val="left" w:pos="6645"/>
              </w:tabs>
              <w:ind w:left="338"/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</w:p>
          <w:p w14:paraId="386BC846" w14:textId="6DB0590F" w:rsidR="00197C7B" w:rsidRPr="00B125B2" w:rsidRDefault="002155A8" w:rsidP="002155A8">
            <w:pPr>
              <w:pStyle w:val="Header"/>
              <w:tabs>
                <w:tab w:val="clear" w:pos="4680"/>
                <w:tab w:val="clear" w:pos="9360"/>
                <w:tab w:val="left" w:pos="2223"/>
                <w:tab w:val="center" w:pos="5391"/>
                <w:tab w:val="left" w:pos="6645"/>
              </w:tabs>
              <w:ind w:left="338"/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97C7B" w:rsidRPr="00B125B2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 xml:space="preserve"> صورت جلسه شورای فرهنگی اجتماعی سال </w:t>
            </w:r>
            <w:r w:rsidR="00197C7B" w:rsidRPr="00B125B2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1403</w:t>
            </w:r>
            <w:r w:rsidR="00197C7B" w:rsidRPr="00B125B2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19EF03C4" w14:textId="4A1F62F6" w:rsidR="00197C7B" w:rsidRPr="00B125B2" w:rsidRDefault="00197C7B" w:rsidP="00A6161C">
            <w:pPr>
              <w:pStyle w:val="Header"/>
              <w:tabs>
                <w:tab w:val="clear" w:pos="4680"/>
                <w:tab w:val="clear" w:pos="9360"/>
                <w:tab w:val="left" w:pos="6645"/>
              </w:tabs>
              <w:ind w:left="338"/>
              <w:rPr>
                <w:rFonts w:asciiTheme="majorBidi" w:hAnsiTheme="majorBidi" w:cs="B Nazanin"/>
                <w:b/>
                <w:bCs/>
                <w:sz w:val="22"/>
                <w:szCs w:val="22"/>
              </w:rPr>
            </w:pPr>
            <w:r w:rsidRPr="00B125B2">
              <w:rPr>
                <w:rFonts w:asciiTheme="majorBidi" w:hAnsiTheme="majorBidi" w:cs="B Nazanin"/>
                <w:b/>
                <w:bCs/>
                <w:i/>
                <w:iCs/>
                <w:sz w:val="22"/>
                <w:szCs w:val="22"/>
                <w:rtl/>
              </w:rPr>
              <w:t>تاریخ برگزاری جلسه</w:t>
            </w:r>
            <w:r w:rsidRPr="00B125B2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 xml:space="preserve"> : </w:t>
            </w:r>
            <w:r w:rsidR="006334CD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دوشنبه</w:t>
            </w:r>
            <w:r w:rsidRPr="00B125B2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 xml:space="preserve">   </w:t>
            </w:r>
            <w:r w:rsidR="006334CD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5</w:t>
            </w:r>
            <w:r w:rsidRPr="00B125B2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 xml:space="preserve"> /</w:t>
            </w:r>
            <w:r w:rsidR="006334CD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09</w:t>
            </w:r>
            <w:r w:rsidRPr="00B125B2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/</w:t>
            </w:r>
            <w:r w:rsidRPr="00B125B2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1403</w:t>
            </w:r>
            <w:r w:rsidRPr="00B125B2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 xml:space="preserve">     ساعت برگزاری:</w:t>
            </w:r>
            <w:r w:rsidR="006334CD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10</w:t>
            </w:r>
            <w:r w:rsidRPr="00B125B2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 xml:space="preserve">:00 </w:t>
            </w:r>
            <w:r w:rsidRPr="00B125B2">
              <w:rPr>
                <w:rFonts w:asciiTheme="majorBidi" w:hAnsiTheme="majorBidi" w:cs="B Nazanin"/>
                <w:b/>
                <w:bCs/>
                <w:i/>
                <w:iCs/>
                <w:sz w:val="22"/>
                <w:szCs w:val="22"/>
                <w:rtl/>
              </w:rPr>
              <w:t xml:space="preserve">  مکان برگزاری :</w:t>
            </w:r>
            <w:r w:rsidRPr="00B125B2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 xml:space="preserve"> سالن جلسات ریاست</w:t>
            </w:r>
          </w:p>
        </w:tc>
      </w:tr>
    </w:tbl>
    <w:p w14:paraId="256CD2E0" w14:textId="34BAFAFD" w:rsidR="00A155D6" w:rsidRPr="00B125B2" w:rsidRDefault="00CB3BCB" w:rsidP="00E16A0C">
      <w:pPr>
        <w:pStyle w:val="NormalWeb"/>
        <w:shd w:val="clear" w:color="auto" w:fill="FFFFFF"/>
        <w:bidi/>
        <w:spacing w:before="0" w:beforeAutospacing="0" w:after="288" w:afterAutospacing="0"/>
        <w:jc w:val="center"/>
        <w:rPr>
          <w:rFonts w:asciiTheme="majorBidi" w:hAnsiTheme="majorBidi" w:cs="B Zar"/>
          <w:color w:val="808080"/>
          <w:sz w:val="14"/>
          <w:szCs w:val="12"/>
          <w:bdr w:val="none" w:sz="0" w:space="0" w:color="auto" w:frame="1"/>
          <w:rtl/>
          <w:lang w:bidi="fa-IR"/>
        </w:rPr>
      </w:pPr>
      <w:r w:rsidRPr="00B125B2">
        <w:rPr>
          <w:rFonts w:asciiTheme="majorBidi" w:hAnsiTheme="majorBidi" w:cs="B Zar" w:hint="cs"/>
          <w:sz w:val="18"/>
          <w:szCs w:val="18"/>
          <w:rtl/>
        </w:rPr>
        <w:t>جلس</w:t>
      </w:r>
      <w:r w:rsidRPr="00B125B2">
        <w:rPr>
          <w:rFonts w:asciiTheme="majorBidi" w:hAnsiTheme="majorBidi" w:cs="B Zar"/>
          <w:sz w:val="18"/>
          <w:szCs w:val="18"/>
          <w:rtl/>
        </w:rPr>
        <w:t>ه شورای فرهنگی</w:t>
      </w:r>
      <w:r w:rsidRPr="00B125B2">
        <w:rPr>
          <w:rFonts w:asciiTheme="majorBidi" w:hAnsiTheme="majorBidi" w:cs="B Zar" w:hint="cs"/>
          <w:sz w:val="18"/>
          <w:szCs w:val="18"/>
          <w:rtl/>
        </w:rPr>
        <w:t xml:space="preserve"> و </w:t>
      </w:r>
      <w:r w:rsidRPr="00B125B2">
        <w:rPr>
          <w:rFonts w:asciiTheme="majorBidi" w:hAnsiTheme="majorBidi" w:cs="B Zar"/>
          <w:sz w:val="18"/>
          <w:szCs w:val="18"/>
          <w:rtl/>
        </w:rPr>
        <w:t xml:space="preserve"> اجتماعی دانشگاه آزاد اسلامی واحد ماهشهر با حضور</w:t>
      </w:r>
      <w:r w:rsidRPr="00B125B2">
        <w:rPr>
          <w:rFonts w:asciiTheme="majorBidi" w:hAnsiTheme="majorBidi" w:cs="B Zar" w:hint="cs"/>
          <w:sz w:val="18"/>
          <w:szCs w:val="18"/>
          <w:rtl/>
        </w:rPr>
        <w:t xml:space="preserve">   </w:t>
      </w:r>
      <w:r w:rsidRPr="00B125B2">
        <w:rPr>
          <w:rFonts w:asciiTheme="majorBidi" w:hAnsiTheme="majorBidi" w:cs="B Zar"/>
          <w:sz w:val="18"/>
          <w:szCs w:val="18"/>
          <w:rtl/>
        </w:rPr>
        <w:t>ریاست محترم دانشگاه و اکثریت اعضاء برگزار گردید و موارد ذیل به تصویب</w:t>
      </w:r>
      <w:r w:rsidRPr="00B125B2">
        <w:rPr>
          <w:rFonts w:asciiTheme="majorBidi" w:hAnsiTheme="majorBidi" w:cs="B Zar"/>
          <w:sz w:val="20"/>
          <w:szCs w:val="20"/>
          <w:rtl/>
        </w:rPr>
        <w:t xml:space="preserve"> رسید </w:t>
      </w:r>
      <w:r w:rsidRPr="00B125B2">
        <w:rPr>
          <w:rFonts w:asciiTheme="majorBidi" w:hAnsiTheme="majorBidi" w:cs="B Zar"/>
          <w:sz w:val="22"/>
          <w:szCs w:val="22"/>
          <w:rtl/>
        </w:rPr>
        <w:t>:</w:t>
      </w:r>
    </w:p>
    <w:p w14:paraId="3DB48236" w14:textId="77777777" w:rsidR="00AC4D54" w:rsidRPr="00B125B2" w:rsidRDefault="00AC4D54" w:rsidP="00A155D6">
      <w:pPr>
        <w:jc w:val="center"/>
        <w:rPr>
          <w:rFonts w:asciiTheme="majorBidi" w:hAnsiTheme="majorBidi" w:cstheme="majorBidi"/>
          <w:sz w:val="8"/>
          <w:szCs w:val="8"/>
          <w:rtl/>
        </w:rPr>
      </w:pPr>
    </w:p>
    <w:tbl>
      <w:tblPr>
        <w:tblStyle w:val="TableGrid"/>
        <w:bidiVisual/>
        <w:tblW w:w="4765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275"/>
        <w:gridCol w:w="1792"/>
        <w:gridCol w:w="1686"/>
        <w:gridCol w:w="2091"/>
        <w:gridCol w:w="1822"/>
        <w:gridCol w:w="2599"/>
      </w:tblGrid>
      <w:tr w:rsidR="00AC4D54" w:rsidRPr="00B125B2" w14:paraId="2F27CB61" w14:textId="77777777" w:rsidTr="00A71938">
        <w:trPr>
          <w:trHeight w:val="1929"/>
          <w:jc w:val="center"/>
        </w:trPr>
        <w:tc>
          <w:tcPr>
            <w:tcW w:w="1152" w:type="pct"/>
          </w:tcPr>
          <w:p w14:paraId="50F418F3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حضرت حجه الاسلام والمسلمین محمود حزبه زاده</w:t>
            </w:r>
          </w:p>
          <w:p w14:paraId="3F6DF91F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مسئول نهاد نمایندگی مقام معظم رهبری در دانشگاه های آزاد اسلامی استان خوزستان</w:t>
            </w:r>
          </w:p>
          <w:p w14:paraId="78FAE1BD" w14:textId="77777777" w:rsidR="00AC4D54" w:rsidRPr="00B125B2" w:rsidRDefault="00AC4D54" w:rsidP="00A71938">
            <w:pPr>
              <w:rPr>
                <w:rFonts w:asciiTheme="majorBidi" w:hAnsiTheme="majorBidi" w:cstheme="majorBidi"/>
                <w:sz w:val="14"/>
                <w:szCs w:val="14"/>
                <w:u w:val="single"/>
                <w:rtl/>
              </w:rPr>
            </w:pPr>
          </w:p>
        </w:tc>
        <w:tc>
          <w:tcPr>
            <w:tcW w:w="758" w:type="pct"/>
          </w:tcPr>
          <w:p w14:paraId="4BB31ACD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ژمان شعبانی</w:t>
            </w:r>
          </w:p>
          <w:p w14:paraId="31181027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ریاست واحد</w:t>
            </w:r>
          </w:p>
          <w:p w14:paraId="03306E4E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</w:rPr>
            </w:pPr>
            <w:r w:rsidRPr="00B125B2">
              <w:rPr>
                <w:rFonts w:asciiTheme="majorBidi" w:hAnsiTheme="majorBidi" w:cstheme="majorBidi"/>
                <w:sz w:val="28"/>
                <w:szCs w:val="28"/>
              </w:rPr>
              <w:object w:dxaOrig="6105" w:dyaOrig="3585" w14:anchorId="1D73537C">
                <v:shape id="_x0000_i1029" type="#_x0000_t75" style="width:78.75pt;height:43.5pt" o:ole="">
                  <v:imagedata r:id="rId14" o:title=""/>
                </v:shape>
                <o:OLEObject Type="Embed" ProgID="PBrush" ShapeID="_x0000_i1029" DrawAspect="Content" ObjectID="_1814603659" r:id="rId15"/>
              </w:object>
            </w:r>
          </w:p>
        </w:tc>
        <w:tc>
          <w:tcPr>
            <w:tcW w:w="739" w:type="pct"/>
          </w:tcPr>
          <w:p w14:paraId="78AA2A99" w14:textId="5064D7C5" w:rsidR="00ED3747" w:rsidRPr="00B125B2" w:rsidRDefault="00ED3747" w:rsidP="00424D14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لیلا اسدی </w:t>
            </w:r>
          </w:p>
          <w:p w14:paraId="660D5133" w14:textId="7E1F226E" w:rsidR="00AC4D54" w:rsidRPr="00B125B2" w:rsidRDefault="00627114" w:rsidP="00424D14">
            <w:pPr>
              <w:jc w:val="center"/>
              <w:rPr>
                <w:rFonts w:asciiTheme="majorBidi" w:hAnsiTheme="majorBidi"/>
                <w:sz w:val="16"/>
                <w:szCs w:val="16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noProof/>
                <w:sz w:val="28"/>
                <w:szCs w:val="28"/>
                <w:lang w:bidi="ar-SA"/>
              </w:rPr>
              <w:drawing>
                <wp:anchor distT="0" distB="0" distL="114300" distR="114300" simplePos="0" relativeHeight="251654656" behindDoc="1" locked="0" layoutInCell="1" allowOverlap="1" wp14:anchorId="47294A15" wp14:editId="696FEED8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236855</wp:posOffset>
                  </wp:positionV>
                  <wp:extent cx="933450" cy="800735"/>
                  <wp:effectExtent l="0" t="0" r="0" b="0"/>
                  <wp:wrapThrough wrapText="bothSides">
                    <wp:wrapPolygon edited="0">
                      <wp:start x="0" y="0"/>
                      <wp:lineTo x="0" y="21069"/>
                      <wp:lineTo x="21159" y="21069"/>
                      <wp:lineTo x="21159" y="0"/>
                      <wp:lineTo x="0" y="0"/>
                    </wp:wrapPolygon>
                  </wp:wrapThrough>
                  <wp:docPr id="13654563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artisticPhotocopy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4D54" w:rsidRPr="00B125B2">
              <w:rPr>
                <w:rFonts w:asciiTheme="majorBidi" w:hAnsiTheme="majorBidi"/>
                <w:sz w:val="16"/>
                <w:szCs w:val="16"/>
                <w:u w:val="single"/>
                <w:rtl/>
              </w:rPr>
              <w:t>معاون فرهنگی و دانشجویی</w:t>
            </w:r>
          </w:p>
          <w:p w14:paraId="27F10764" w14:textId="5376581D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855" w:type="pct"/>
          </w:tcPr>
          <w:p w14:paraId="64B55673" w14:textId="77777777" w:rsidR="00AC4D54" w:rsidRPr="00B125B2" w:rsidRDefault="00AC4D54" w:rsidP="00A71938">
            <w:pPr>
              <w:tabs>
                <w:tab w:val="left" w:pos="684"/>
                <w:tab w:val="center" w:pos="1197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رویز حامدیان</w:t>
            </w:r>
          </w:p>
          <w:p w14:paraId="1BC272CA" w14:textId="0DCF2945" w:rsidR="00AC4D54" w:rsidRPr="00B125B2" w:rsidRDefault="00AC4D54" w:rsidP="00A71938">
            <w:pPr>
              <w:tabs>
                <w:tab w:val="left" w:pos="684"/>
                <w:tab w:val="center" w:pos="1197"/>
              </w:tabs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مدیر فرهنگی و اجتماعی</w:t>
            </w:r>
            <w:r w:rsidRPr="00B125B2">
              <w:rPr>
                <w:rFonts w:asciiTheme="majorBidi" w:hAnsiTheme="majorBidi" w:cstheme="majorBidi"/>
                <w:sz w:val="28"/>
                <w:szCs w:val="28"/>
              </w:rPr>
              <w:object w:dxaOrig="6375" w:dyaOrig="2595" w14:anchorId="7CDE040F">
                <v:shape id="_x0000_i1030" type="#_x0000_t75" style="width:93.75pt;height:35.25pt" o:ole="">
                  <v:imagedata r:id="rId18" o:title=""/>
                </v:shape>
                <o:OLEObject Type="Embed" ProgID="PBrush" ShapeID="_x0000_i1030" DrawAspect="Content" ObjectID="_1814603660" r:id="rId19"/>
              </w:object>
            </w:r>
          </w:p>
        </w:tc>
        <w:tc>
          <w:tcPr>
            <w:tcW w:w="748" w:type="pct"/>
          </w:tcPr>
          <w:p w14:paraId="0DBA7046" w14:textId="27C3F84B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بیژن قنواتی</w:t>
            </w:r>
          </w:p>
          <w:p w14:paraId="4471EC72" w14:textId="480BEDE3" w:rsidR="00AC4D54" w:rsidRPr="00B125B2" w:rsidRDefault="0062711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 w:hint="cs"/>
                <w:sz w:val="18"/>
                <w:szCs w:val="18"/>
                <w:u w:val="single"/>
                <w:rtl/>
              </w:rPr>
              <w:t>عضو هیئت علمی</w:t>
            </w:r>
          </w:p>
          <w:p w14:paraId="6188A209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</w:rPr>
            </w:pPr>
            <w:r w:rsidRPr="00B125B2">
              <w:rPr>
                <w:rFonts w:asciiTheme="majorBidi" w:hAnsiTheme="majorBidi" w:cstheme="majorBidi"/>
                <w:sz w:val="28"/>
                <w:szCs w:val="28"/>
              </w:rPr>
              <w:object w:dxaOrig="3675" w:dyaOrig="2790" w14:anchorId="6C4E9C7F">
                <v:shape id="_x0000_i1031" type="#_x0000_t75" style="width:80.25pt;height:58.5pt" o:ole="">
                  <v:imagedata r:id="rId20" o:title=""/>
                </v:shape>
                <o:OLEObject Type="Embed" ProgID="PBrush" ShapeID="_x0000_i1031" DrawAspect="Content" ObjectID="_1814603661" r:id="rId21"/>
              </w:object>
            </w:r>
          </w:p>
        </w:tc>
        <w:tc>
          <w:tcPr>
            <w:tcW w:w="748" w:type="pct"/>
          </w:tcPr>
          <w:p w14:paraId="51BD1E31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صادق بشارتی فر</w:t>
            </w:r>
          </w:p>
          <w:p w14:paraId="5F3C1F5B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مسئول تشکل مجمع اسلامی اساتید دانشگاه آزاد اسلامی</w:t>
            </w:r>
          </w:p>
          <w:p w14:paraId="208BD2EF" w14:textId="517C1C2D" w:rsidR="00AC4D54" w:rsidRPr="00B125B2" w:rsidRDefault="00400D06" w:rsidP="00A7193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125B2">
              <w:rPr>
                <w:rFonts w:ascii="IranNastaliq" w:hAnsi="IranNastaliq"/>
                <w:b/>
                <w:bCs/>
                <w:noProof/>
                <w:sz w:val="16"/>
                <w:szCs w:val="16"/>
                <w:lang w:bidi="ar-SA"/>
              </w:rPr>
              <w:drawing>
                <wp:inline distT="0" distB="0" distL="0" distR="0" wp14:anchorId="2151D80B" wp14:editId="1E1AFEDA">
                  <wp:extent cx="1513481" cy="764549"/>
                  <wp:effectExtent l="0" t="0" r="0" b="0"/>
                  <wp:docPr id="518839674" name="Picture 518839674" descr="نمونه امضا اسکن شد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نمونه امضا اسکن شد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672" cy="765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B216B1" w14:textId="78648BE2" w:rsidR="00AC4D54" w:rsidRPr="00B125B2" w:rsidRDefault="00AC4D54" w:rsidP="00AC4D54">
      <w:pPr>
        <w:rPr>
          <w:rFonts w:asciiTheme="majorBidi" w:hAnsiTheme="majorBidi" w:cstheme="majorBidi"/>
          <w:sz w:val="8"/>
          <w:szCs w:val="8"/>
          <w:rtl/>
        </w:rPr>
      </w:pPr>
    </w:p>
    <w:tbl>
      <w:tblPr>
        <w:tblStyle w:val="TableGrid"/>
        <w:tblpPr w:leftFromText="180" w:rightFromText="180" w:vertAnchor="text" w:horzAnchor="margin" w:tblpXSpec="center" w:tblpY="9"/>
        <w:bidiVisual/>
        <w:tblW w:w="1276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2127"/>
        <w:gridCol w:w="2127"/>
        <w:gridCol w:w="2127"/>
        <w:gridCol w:w="2127"/>
      </w:tblGrid>
      <w:tr w:rsidR="00AC4D54" w:rsidRPr="00B125B2" w14:paraId="4EA5B0E7" w14:textId="77777777" w:rsidTr="00A71938">
        <w:trPr>
          <w:trHeight w:val="600"/>
        </w:trPr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5F1D3E98" w14:textId="0D4B9CEB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14:paraId="7FF73331" w14:textId="6C493BD4" w:rsidR="00AC4D54" w:rsidRPr="00152D89" w:rsidRDefault="00657B8E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rtl/>
              </w:rPr>
            </w:pPr>
            <w:r w:rsidRPr="00152D89">
              <w:rPr>
                <w:rFonts w:asciiTheme="majorBidi" w:hAnsiTheme="majorBidi" w:cstheme="majorBidi" w:hint="cs"/>
                <w:b/>
                <w:bCs/>
                <w:sz w:val="18"/>
                <w:szCs w:val="18"/>
                <w:u w:val="single"/>
                <w:rtl/>
              </w:rPr>
              <w:t>ابراهیم ممبینی</w:t>
            </w:r>
          </w:p>
          <w:p w14:paraId="3389114D" w14:textId="7F8BB391" w:rsidR="00657B8E" w:rsidRPr="00152D89" w:rsidRDefault="00657B8E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rtl/>
              </w:rPr>
            </w:pPr>
            <w:r w:rsidRPr="00152D89">
              <w:rPr>
                <w:rFonts w:asciiTheme="majorBidi" w:hAnsiTheme="majorBidi" w:cstheme="majorBidi" w:hint="cs"/>
                <w:b/>
                <w:bCs/>
                <w:sz w:val="18"/>
                <w:szCs w:val="18"/>
                <w:u w:val="single"/>
                <w:rtl/>
              </w:rPr>
              <w:t>فرمانده بسیج کارمندی واحد</w:t>
            </w:r>
          </w:p>
          <w:p w14:paraId="4973E72C" w14:textId="170E075E" w:rsidR="00AC4D54" w:rsidRPr="00B125B2" w:rsidRDefault="0006629E" w:rsidP="001D150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125B2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  <w:lang w:bidi="ar-SA"/>
              </w:rPr>
              <w:drawing>
                <wp:inline distT="0" distB="0" distL="0" distR="0" wp14:anchorId="1152256E" wp14:editId="4CBD9E4B">
                  <wp:extent cx="1213485" cy="736600"/>
                  <wp:effectExtent l="19050" t="19050" r="5715" b="6350"/>
                  <wp:docPr id="1841954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95447" name="Picture 184195447"/>
                          <pic:cNvPicPr/>
                        </pic:nvPicPr>
                        <pic:blipFill>
                          <a:blip r:embed="rId2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736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7E784CEF" w14:textId="770297F7" w:rsidR="00AC4D54" w:rsidRPr="00B125B2" w:rsidRDefault="001D150F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صادق بشارتی فر</w:t>
            </w:r>
          </w:p>
          <w:p w14:paraId="6829B86B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مسئول کانون بسیج اساتید</w:t>
            </w:r>
          </w:p>
          <w:p w14:paraId="682C77BD" w14:textId="45D6069C" w:rsidR="001D150F" w:rsidRPr="00B125B2" w:rsidRDefault="00400D06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="IranNastaliq" w:hAnsi="IranNastaliq"/>
                <w:b/>
                <w:bCs/>
                <w:noProof/>
                <w:sz w:val="16"/>
                <w:szCs w:val="16"/>
                <w:lang w:bidi="ar-SA"/>
              </w:rPr>
              <w:drawing>
                <wp:inline distT="0" distB="0" distL="0" distR="0" wp14:anchorId="3EC8746D" wp14:editId="2274E552">
                  <wp:extent cx="1300480" cy="790575"/>
                  <wp:effectExtent l="0" t="0" r="0" b="0"/>
                  <wp:docPr id="1" name="Picture 1" descr="نمونه امضا اسکن شد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نمونه امضا اسکن شد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890" cy="79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0CFA84E0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حسین محمدیان</w:t>
            </w:r>
          </w:p>
          <w:p w14:paraId="01C8387B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دبیر هم اندیشی اساتید</w:t>
            </w:r>
          </w:p>
          <w:p w14:paraId="792B7583" w14:textId="77777777" w:rsidR="00AC4D54" w:rsidRPr="00B125B2" w:rsidRDefault="007E1A09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sz w:val="28"/>
                <w:szCs w:val="28"/>
              </w:rPr>
              <w:object w:dxaOrig="7305" w:dyaOrig="4455" w14:anchorId="38291ADC">
                <v:shape id="_x0000_i1032" type="#_x0000_t75" style="width:85.5pt;height:58.5pt" o:ole="">
                  <v:imagedata r:id="rId25" o:title=""/>
                </v:shape>
                <o:OLEObject Type="Embed" ProgID="PBrush" ShapeID="_x0000_i1032" DrawAspect="Content" ObjectID="_1814603662" r:id="rId26"/>
              </w:object>
            </w:r>
          </w:p>
        </w:tc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13481097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حمد رضا کابلی</w:t>
            </w:r>
          </w:p>
          <w:p w14:paraId="4EB12DEC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عضو هیأت علمی در شورا</w:t>
            </w:r>
          </w:p>
          <w:p w14:paraId="7E3B91FE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sz w:val="28"/>
                <w:szCs w:val="28"/>
              </w:rPr>
              <w:object w:dxaOrig="1320" w:dyaOrig="915" w14:anchorId="1BF84051">
                <v:shape id="_x0000_i1033" type="#_x0000_t75" style="width:80.25pt;height:50.25pt" o:ole="">
                  <v:imagedata r:id="rId27" o:title=""/>
                </v:shape>
                <o:OLEObject Type="Embed" ProgID="PBrush" ShapeID="_x0000_i1033" DrawAspect="Content" ObjectID="_1814603663" r:id="rId28"/>
              </w:object>
            </w:r>
          </w:p>
        </w:tc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4E5CC69E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سعاد حیاوی</w:t>
            </w:r>
          </w:p>
          <w:p w14:paraId="583C734A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مسوول مرکز مشاوره</w:t>
            </w:r>
          </w:p>
          <w:p w14:paraId="221FBA32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noProof/>
                <w:sz w:val="18"/>
                <w:szCs w:val="18"/>
                <w:u w:val="single"/>
                <w:rtl/>
                <w:lang w:bidi="ar-SA"/>
              </w:rPr>
              <w:drawing>
                <wp:inline distT="0" distB="0" distL="0" distR="0" wp14:anchorId="1DC82777" wp14:editId="19690D86">
                  <wp:extent cx="847725" cy="647700"/>
                  <wp:effectExtent l="19050" t="0" r="9525" b="0"/>
                  <wp:docPr id="2" name="Picture 119" descr="C:\Users\Cafe01\Desktop\شورای فرهنگی 99\IMG-20200613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Cafe01\Desktop\شورای فرهنگی 99\IMG-20200613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lum bright="20000" contrast="40000"/>
                          </a:blip>
                          <a:srcRect l="10094" t="15565" r="16830" b="44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060" cy="650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double" w:sz="2" w:space="0" w:color="auto"/>
              <w:bottom w:val="double" w:sz="2" w:space="0" w:color="auto"/>
            </w:tcBorders>
          </w:tcPr>
          <w:p w14:paraId="3636E19D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شیرین لارتی</w:t>
            </w:r>
          </w:p>
          <w:p w14:paraId="727A0884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مسوول کانون قرآن و عترت</w:t>
            </w:r>
            <w:r w:rsidRPr="00B125B2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rtl/>
                <w:lang w:bidi="ar-SA"/>
              </w:rPr>
              <w:drawing>
                <wp:inline distT="0" distB="0" distL="0" distR="0" wp14:anchorId="3CF97D15" wp14:editId="68564C85">
                  <wp:extent cx="1114425" cy="647247"/>
                  <wp:effectExtent l="19050" t="0" r="9525" b="0"/>
                  <wp:docPr id="3" name="Picture 18" descr="C:\Users\Cafe01\Desktop\شورای فرهنگی 99\IMG-20200613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afe01\Desktop\شورای فرهنگی 99\IMG-20200613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lum bright="40000" contrast="30000"/>
                          </a:blip>
                          <a:srcRect l="13429" t="39106" r="12835" b="23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47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807EFC" w14:textId="4A56CAF5" w:rsidR="00AC4D54" w:rsidRPr="00B125B2" w:rsidRDefault="004F1270" w:rsidP="00AC4D54">
      <w:pPr>
        <w:jc w:val="center"/>
        <w:rPr>
          <w:rFonts w:asciiTheme="majorBidi" w:hAnsiTheme="majorBidi" w:cstheme="majorBidi"/>
          <w:sz w:val="10"/>
          <w:szCs w:val="10"/>
          <w:rtl/>
        </w:rPr>
      </w:pPr>
      <w:r w:rsidRPr="00B125B2">
        <w:rPr>
          <w:rFonts w:asciiTheme="majorBidi" w:hAnsiTheme="majorBidi" w:cstheme="majorBidi"/>
          <w:noProof/>
          <w:sz w:val="10"/>
          <w:szCs w:val="10"/>
          <w:rtl/>
          <w:lang w:bidi="ar-SA"/>
        </w:rPr>
        <w:drawing>
          <wp:anchor distT="0" distB="0" distL="114300" distR="114300" simplePos="0" relativeHeight="251653632" behindDoc="1" locked="0" layoutInCell="1" allowOverlap="1" wp14:anchorId="47922AB9" wp14:editId="25347B6E">
            <wp:simplePos x="0" y="0"/>
            <wp:positionH relativeFrom="column">
              <wp:posOffset>1752316</wp:posOffset>
            </wp:positionH>
            <wp:positionV relativeFrom="paragraph">
              <wp:posOffset>1985389</wp:posOffset>
            </wp:positionV>
            <wp:extent cx="2000250" cy="1133475"/>
            <wp:effectExtent l="0" t="0" r="0" b="0"/>
            <wp:wrapTight wrapText="bothSides">
              <wp:wrapPolygon edited="0">
                <wp:start x="0" y="0"/>
                <wp:lineTo x="0" y="21418"/>
                <wp:lineTo x="21394" y="21418"/>
                <wp:lineTo x="21394" y="0"/>
                <wp:lineTo x="0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XSpec="center" w:tblpY="9"/>
        <w:bidiVisual/>
        <w:tblW w:w="1332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126"/>
        <w:gridCol w:w="2127"/>
        <w:gridCol w:w="2268"/>
      </w:tblGrid>
      <w:tr w:rsidR="00AC4D54" w:rsidRPr="00B125B2" w14:paraId="1A189CFF" w14:textId="77777777" w:rsidTr="00A71938">
        <w:trPr>
          <w:trHeight w:val="600"/>
        </w:trPr>
        <w:tc>
          <w:tcPr>
            <w:tcW w:w="2268" w:type="dxa"/>
          </w:tcPr>
          <w:p w14:paraId="6D94670E" w14:textId="39325D9E" w:rsidR="00AC4D54" w:rsidRPr="00B125B2" w:rsidRDefault="002A6B67" w:rsidP="00A71938">
            <w:pPr>
              <w:tabs>
                <w:tab w:val="left" w:pos="684"/>
                <w:tab w:val="center" w:pos="1197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یما عزیزی</w:t>
            </w:r>
          </w:p>
          <w:p w14:paraId="7142784C" w14:textId="7A958841" w:rsidR="00AC4D54" w:rsidRPr="00B125B2" w:rsidRDefault="002A6B67" w:rsidP="000D4E21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u w:val="single"/>
                <w:rtl/>
              </w:rPr>
              <w:t>عضو هیئت علمی</w:t>
            </w:r>
          </w:p>
          <w:p w14:paraId="1E0DF153" w14:textId="6624D0C5" w:rsidR="00AC4D54" w:rsidRPr="00B125B2" w:rsidRDefault="002A6B67" w:rsidP="00352CBB">
            <w:pPr>
              <w:rPr>
                <w:rFonts w:asciiTheme="majorBidi" w:hAnsiTheme="majorBidi" w:cstheme="majorBidi"/>
                <w:sz w:val="18"/>
                <w:szCs w:val="18"/>
                <w:u w:val="single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u w:val="single"/>
                <w:lang w:bidi="ar-SA"/>
              </w:rPr>
              <w:drawing>
                <wp:inline distT="0" distB="0" distL="0" distR="0" wp14:anchorId="2D6A11CD" wp14:editId="1685C0FA">
                  <wp:extent cx="1303020" cy="568960"/>
                  <wp:effectExtent l="0" t="0" r="0" b="0"/>
                  <wp:docPr id="6270507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050766" name="Picture 627050766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7EFBE6B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شهلا اصلاحی</w:t>
            </w:r>
          </w:p>
          <w:p w14:paraId="6368CA5D" w14:textId="77777777" w:rsidR="00AC4D54" w:rsidRPr="00B125B2" w:rsidRDefault="00AC4D54" w:rsidP="00A71938">
            <w:pPr>
              <w:tabs>
                <w:tab w:val="left" w:pos="684"/>
                <w:tab w:val="center" w:pos="1197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کارشناس فرهنگی امر به معروف و نهی از منکر</w:t>
            </w:r>
          </w:p>
          <w:p w14:paraId="4628342A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noProof/>
                <w:sz w:val="18"/>
                <w:szCs w:val="18"/>
                <w:u w:val="single"/>
                <w:rtl/>
                <w:lang w:bidi="ar-SA"/>
              </w:rPr>
              <w:drawing>
                <wp:inline distT="0" distB="0" distL="0" distR="0" wp14:anchorId="61E5D6F0" wp14:editId="49739F5C">
                  <wp:extent cx="1012308" cy="414670"/>
                  <wp:effectExtent l="19050" t="0" r="0" b="0"/>
                  <wp:docPr id="5" name="Picture 124" descr="C:\Users\Cafe01\Desktop\شورای فرهنگی 99\IMG-20200613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Cafe01\Desktop\شورای فرهنگی 99\IMG-20200613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lum bright="20000" contrast="30000"/>
                          </a:blip>
                          <a:srcRect l="7941" t="4301" r="2911" b="11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02" cy="41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F661C0F" w14:textId="703F0F7E" w:rsidR="00AC4D54" w:rsidRPr="00B125B2" w:rsidRDefault="001D150F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هام آقاجری</w:t>
            </w:r>
          </w:p>
          <w:p w14:paraId="5B4F1508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مدیر گروه دروس معارف اسلامی</w:t>
            </w:r>
          </w:p>
          <w:p w14:paraId="03E6CCD8" w14:textId="2D79BDDE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</w:tcPr>
          <w:p w14:paraId="484D3463" w14:textId="3CB53E6E" w:rsidR="00AC4D54" w:rsidRPr="00B125B2" w:rsidRDefault="00AC4D54" w:rsidP="00AC4D5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هدی اصغری نیا</w:t>
            </w:r>
          </w:p>
          <w:p w14:paraId="54DFA377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کارشناس امور شاهد و ایثارگران</w:t>
            </w:r>
          </w:p>
          <w:p w14:paraId="228EDC7B" w14:textId="2E6CEBF1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tcBorders>
              <w:top w:val="double" w:sz="2" w:space="0" w:color="auto"/>
            </w:tcBorders>
          </w:tcPr>
          <w:p w14:paraId="5DAD22C3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علیرضا احمدزاده</w:t>
            </w:r>
          </w:p>
          <w:p w14:paraId="561B8900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مسئول بسیج دانشجویی</w:t>
            </w:r>
          </w:p>
          <w:p w14:paraId="7963AFFF" w14:textId="37AB8695" w:rsidR="00AC4D54" w:rsidRPr="00B125B2" w:rsidRDefault="007E1A09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sz w:val="28"/>
                <w:szCs w:val="28"/>
              </w:rPr>
              <w:object w:dxaOrig="12585" w:dyaOrig="7935" w14:anchorId="1357308A">
                <v:shape id="_x0000_i1034" type="#_x0000_t75" style="width:87pt;height:51pt" o:ole="">
                  <v:imagedata r:id="rId34" o:title=""/>
                </v:shape>
                <o:OLEObject Type="Embed" ProgID="PBrush" ShapeID="_x0000_i1034" DrawAspect="Content" ObjectID="_1814603664" r:id="rId35"/>
              </w:object>
            </w:r>
          </w:p>
        </w:tc>
        <w:tc>
          <w:tcPr>
            <w:tcW w:w="2268" w:type="dxa"/>
            <w:tcBorders>
              <w:top w:val="double" w:sz="2" w:space="0" w:color="auto"/>
              <w:bottom w:val="double" w:sz="2" w:space="0" w:color="auto"/>
            </w:tcBorders>
          </w:tcPr>
          <w:p w14:paraId="0063B22A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  <w:r w:rsidRPr="00B125B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دانیال زادگان سرحانی</w:t>
            </w:r>
          </w:p>
          <w:p w14:paraId="0BB6B7B9" w14:textId="77777777" w:rsidR="00AC4D54" w:rsidRPr="00B125B2" w:rsidRDefault="00AC4D54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  <w:t>مسئول تشکل جمعیت اسلامی آزاد اندیشان دانشگاه آزاد اسلامی</w:t>
            </w:r>
          </w:p>
          <w:p w14:paraId="7BB2EC1A" w14:textId="77777777" w:rsidR="00AC4D54" w:rsidRPr="00B125B2" w:rsidRDefault="007E1A09" w:rsidP="00A7193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125B2">
              <w:rPr>
                <w:rFonts w:asciiTheme="majorBidi" w:hAnsiTheme="majorBidi" w:cstheme="majorBidi"/>
                <w:sz w:val="28"/>
                <w:szCs w:val="28"/>
              </w:rPr>
              <w:object w:dxaOrig="2295" w:dyaOrig="1035" w14:anchorId="12EDCB05">
                <v:shape id="_x0000_i1035" type="#_x0000_t75" style="width:84.75pt;height:58.5pt" o:ole="">
                  <v:imagedata r:id="rId36" o:title=""/>
                </v:shape>
                <o:OLEObject Type="Embed" ProgID="PBrush" ShapeID="_x0000_i1035" DrawAspect="Content" ObjectID="_1814603665" r:id="rId37"/>
              </w:object>
            </w:r>
          </w:p>
        </w:tc>
      </w:tr>
    </w:tbl>
    <w:p w14:paraId="3D4B9B0F" w14:textId="639EA2AF" w:rsidR="00FC2E1F" w:rsidRPr="00A155D6" w:rsidRDefault="00FC2E1F" w:rsidP="003E2279">
      <w:pPr>
        <w:rPr>
          <w:rFonts w:asciiTheme="majorBidi" w:hAnsiTheme="majorBidi" w:cstheme="majorBidi"/>
          <w:sz w:val="12"/>
          <w:szCs w:val="12"/>
          <w:rtl/>
        </w:rPr>
      </w:pPr>
    </w:p>
    <w:sectPr w:rsidR="00FC2E1F" w:rsidRPr="00A155D6" w:rsidSect="00836626">
      <w:headerReference w:type="default" r:id="rId38"/>
      <w:footerReference w:type="default" r:id="rId39"/>
      <w:pgSz w:w="15840" w:h="12240" w:orient="landscape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309E4" w14:textId="77777777" w:rsidR="00306737" w:rsidRDefault="00306737" w:rsidP="002F1EF6">
      <w:r>
        <w:separator/>
      </w:r>
    </w:p>
  </w:endnote>
  <w:endnote w:type="continuationSeparator" w:id="0">
    <w:p w14:paraId="225D2789" w14:textId="77777777" w:rsidR="00306737" w:rsidRDefault="00306737" w:rsidP="002F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azaninBoldP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5605295"/>
      <w:docPartObj>
        <w:docPartGallery w:val="Page Numbers (Bottom of Page)"/>
        <w:docPartUnique/>
      </w:docPartObj>
    </w:sdtPr>
    <w:sdtEndPr/>
    <w:sdtContent>
      <w:p w14:paraId="7AB1BF21" w14:textId="316D82F1" w:rsidR="001A03D1" w:rsidRDefault="0062499C">
        <w:pPr>
          <w:pStyle w:val="Footer"/>
          <w:jc w:val="center"/>
        </w:pPr>
        <w:r w:rsidRPr="00E25E46">
          <w:rPr>
            <w:rFonts w:cs="B Titr"/>
            <w:sz w:val="24"/>
            <w:szCs w:val="24"/>
          </w:rPr>
          <w:fldChar w:fldCharType="begin"/>
        </w:r>
        <w:r w:rsidR="001A03D1" w:rsidRPr="00E25E46">
          <w:rPr>
            <w:rFonts w:cs="B Titr"/>
            <w:sz w:val="24"/>
            <w:szCs w:val="24"/>
          </w:rPr>
          <w:instrText xml:space="preserve"> PAGE   \* MERGEFORMAT </w:instrText>
        </w:r>
        <w:r w:rsidRPr="00E25E46">
          <w:rPr>
            <w:rFonts w:cs="B Titr"/>
            <w:sz w:val="24"/>
            <w:szCs w:val="24"/>
          </w:rPr>
          <w:fldChar w:fldCharType="separate"/>
        </w:r>
        <w:r w:rsidR="00C622D8">
          <w:rPr>
            <w:rFonts w:cs="B Titr"/>
            <w:noProof/>
            <w:sz w:val="24"/>
            <w:szCs w:val="24"/>
            <w:rtl/>
          </w:rPr>
          <w:t>4</w:t>
        </w:r>
        <w:r w:rsidRPr="00E25E46">
          <w:rPr>
            <w:rFonts w:cs="B Titr"/>
            <w:sz w:val="24"/>
            <w:szCs w:val="24"/>
          </w:rPr>
          <w:fldChar w:fldCharType="end"/>
        </w:r>
      </w:p>
    </w:sdtContent>
  </w:sdt>
  <w:p w14:paraId="0FFE5113" w14:textId="77777777" w:rsidR="001A03D1" w:rsidRDefault="001A0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8CBEE" w14:textId="77777777" w:rsidR="00306737" w:rsidRDefault="00306737" w:rsidP="002F1EF6">
      <w:r>
        <w:separator/>
      </w:r>
    </w:p>
  </w:footnote>
  <w:footnote w:type="continuationSeparator" w:id="0">
    <w:p w14:paraId="48FAA1FA" w14:textId="77777777" w:rsidR="00306737" w:rsidRDefault="00306737" w:rsidP="002F1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57A03" w14:textId="77777777" w:rsidR="00910068" w:rsidRDefault="00910068">
    <w:pPr>
      <w:pStyle w:val="Header"/>
      <w:rPr>
        <w:rtl/>
      </w:rPr>
    </w:pPr>
  </w:p>
  <w:p w14:paraId="766D58EE" w14:textId="77777777" w:rsidR="00910068" w:rsidRDefault="00910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27006"/>
    <w:multiLevelType w:val="hybridMultilevel"/>
    <w:tmpl w:val="093A2F60"/>
    <w:lvl w:ilvl="0" w:tplc="9A3ED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03"/>
    <w:rsid w:val="000013E4"/>
    <w:rsid w:val="000049F4"/>
    <w:rsid w:val="0000607F"/>
    <w:rsid w:val="00011E4C"/>
    <w:rsid w:val="00012855"/>
    <w:rsid w:val="000129A2"/>
    <w:rsid w:val="0001340E"/>
    <w:rsid w:val="00013FF2"/>
    <w:rsid w:val="0001436F"/>
    <w:rsid w:val="00016561"/>
    <w:rsid w:val="00017C7B"/>
    <w:rsid w:val="0002073E"/>
    <w:rsid w:val="0002224A"/>
    <w:rsid w:val="00023E55"/>
    <w:rsid w:val="00025D83"/>
    <w:rsid w:val="000263F2"/>
    <w:rsid w:val="0002702E"/>
    <w:rsid w:val="000275CA"/>
    <w:rsid w:val="00027B6F"/>
    <w:rsid w:val="00030BA7"/>
    <w:rsid w:val="000323C8"/>
    <w:rsid w:val="000332F1"/>
    <w:rsid w:val="00034DE7"/>
    <w:rsid w:val="00035A29"/>
    <w:rsid w:val="00035D26"/>
    <w:rsid w:val="00040FC2"/>
    <w:rsid w:val="00041001"/>
    <w:rsid w:val="0004333C"/>
    <w:rsid w:val="00045389"/>
    <w:rsid w:val="00045603"/>
    <w:rsid w:val="000534F1"/>
    <w:rsid w:val="00053571"/>
    <w:rsid w:val="0006629E"/>
    <w:rsid w:val="000668C6"/>
    <w:rsid w:val="00066967"/>
    <w:rsid w:val="00066BFA"/>
    <w:rsid w:val="000706C2"/>
    <w:rsid w:val="00070DEC"/>
    <w:rsid w:val="00073679"/>
    <w:rsid w:val="000744EE"/>
    <w:rsid w:val="000812B3"/>
    <w:rsid w:val="0008172A"/>
    <w:rsid w:val="000855CA"/>
    <w:rsid w:val="00091CE2"/>
    <w:rsid w:val="000941AF"/>
    <w:rsid w:val="00095A9D"/>
    <w:rsid w:val="0009716A"/>
    <w:rsid w:val="000A0DF3"/>
    <w:rsid w:val="000A5D1E"/>
    <w:rsid w:val="000A7FBD"/>
    <w:rsid w:val="000B0910"/>
    <w:rsid w:val="000B237F"/>
    <w:rsid w:val="000B5FD1"/>
    <w:rsid w:val="000B628D"/>
    <w:rsid w:val="000B69FF"/>
    <w:rsid w:val="000C16F4"/>
    <w:rsid w:val="000C32D4"/>
    <w:rsid w:val="000C53D9"/>
    <w:rsid w:val="000C7B46"/>
    <w:rsid w:val="000D1A25"/>
    <w:rsid w:val="000D2F9F"/>
    <w:rsid w:val="000D354B"/>
    <w:rsid w:val="000D3818"/>
    <w:rsid w:val="000D490E"/>
    <w:rsid w:val="000D4E21"/>
    <w:rsid w:val="000D553E"/>
    <w:rsid w:val="000D7926"/>
    <w:rsid w:val="000E34AE"/>
    <w:rsid w:val="000E45F0"/>
    <w:rsid w:val="000E4694"/>
    <w:rsid w:val="000E52A7"/>
    <w:rsid w:val="000E5569"/>
    <w:rsid w:val="000E5CBF"/>
    <w:rsid w:val="000E6351"/>
    <w:rsid w:val="000F4388"/>
    <w:rsid w:val="000F6386"/>
    <w:rsid w:val="00102B27"/>
    <w:rsid w:val="0010633B"/>
    <w:rsid w:val="001078F0"/>
    <w:rsid w:val="00111463"/>
    <w:rsid w:val="00111473"/>
    <w:rsid w:val="00113662"/>
    <w:rsid w:val="001167BC"/>
    <w:rsid w:val="00116FA4"/>
    <w:rsid w:val="001206DA"/>
    <w:rsid w:val="00120E21"/>
    <w:rsid w:val="001223ED"/>
    <w:rsid w:val="00122A36"/>
    <w:rsid w:val="001262AC"/>
    <w:rsid w:val="0013028A"/>
    <w:rsid w:val="00131CC1"/>
    <w:rsid w:val="00133FC7"/>
    <w:rsid w:val="00134852"/>
    <w:rsid w:val="00136F87"/>
    <w:rsid w:val="00137016"/>
    <w:rsid w:val="0013785E"/>
    <w:rsid w:val="00142F81"/>
    <w:rsid w:val="0014437F"/>
    <w:rsid w:val="00145553"/>
    <w:rsid w:val="001474CB"/>
    <w:rsid w:val="00152234"/>
    <w:rsid w:val="00152D89"/>
    <w:rsid w:val="00155A3B"/>
    <w:rsid w:val="0015610D"/>
    <w:rsid w:val="001568E4"/>
    <w:rsid w:val="00166B6A"/>
    <w:rsid w:val="0017301F"/>
    <w:rsid w:val="001835C9"/>
    <w:rsid w:val="0018484F"/>
    <w:rsid w:val="00184D01"/>
    <w:rsid w:val="00191857"/>
    <w:rsid w:val="0019435E"/>
    <w:rsid w:val="001967DA"/>
    <w:rsid w:val="00197C7B"/>
    <w:rsid w:val="001A01A6"/>
    <w:rsid w:val="001A03D1"/>
    <w:rsid w:val="001A2864"/>
    <w:rsid w:val="001A429E"/>
    <w:rsid w:val="001A4B01"/>
    <w:rsid w:val="001B2BB3"/>
    <w:rsid w:val="001B46F0"/>
    <w:rsid w:val="001B4FC8"/>
    <w:rsid w:val="001B6627"/>
    <w:rsid w:val="001D079D"/>
    <w:rsid w:val="001D150F"/>
    <w:rsid w:val="001D3021"/>
    <w:rsid w:val="001D7773"/>
    <w:rsid w:val="001E0BB6"/>
    <w:rsid w:val="001E7E90"/>
    <w:rsid w:val="001F024C"/>
    <w:rsid w:val="001F0EF7"/>
    <w:rsid w:val="001F19F3"/>
    <w:rsid w:val="001F7235"/>
    <w:rsid w:val="00204450"/>
    <w:rsid w:val="00205A49"/>
    <w:rsid w:val="00206A1E"/>
    <w:rsid w:val="00210353"/>
    <w:rsid w:val="00211922"/>
    <w:rsid w:val="00213C25"/>
    <w:rsid w:val="00214AE8"/>
    <w:rsid w:val="00215060"/>
    <w:rsid w:val="002155A8"/>
    <w:rsid w:val="002209D9"/>
    <w:rsid w:val="00220E82"/>
    <w:rsid w:val="00221069"/>
    <w:rsid w:val="002215F4"/>
    <w:rsid w:val="00222D2A"/>
    <w:rsid w:val="00224330"/>
    <w:rsid w:val="00225533"/>
    <w:rsid w:val="002256FB"/>
    <w:rsid w:val="00226567"/>
    <w:rsid w:val="00226BDF"/>
    <w:rsid w:val="00226F07"/>
    <w:rsid w:val="0023225D"/>
    <w:rsid w:val="002323B3"/>
    <w:rsid w:val="0023648A"/>
    <w:rsid w:val="00243C56"/>
    <w:rsid w:val="00245947"/>
    <w:rsid w:val="0024715D"/>
    <w:rsid w:val="00254352"/>
    <w:rsid w:val="00254B0B"/>
    <w:rsid w:val="00254D3F"/>
    <w:rsid w:val="002556FF"/>
    <w:rsid w:val="002612B3"/>
    <w:rsid w:val="00271993"/>
    <w:rsid w:val="00274747"/>
    <w:rsid w:val="00274AF4"/>
    <w:rsid w:val="002805BE"/>
    <w:rsid w:val="00280618"/>
    <w:rsid w:val="00281222"/>
    <w:rsid w:val="00284CCA"/>
    <w:rsid w:val="002900F3"/>
    <w:rsid w:val="00291722"/>
    <w:rsid w:val="00292EE0"/>
    <w:rsid w:val="00292F3D"/>
    <w:rsid w:val="002948B2"/>
    <w:rsid w:val="00295F8B"/>
    <w:rsid w:val="002A00DB"/>
    <w:rsid w:val="002A2A37"/>
    <w:rsid w:val="002A66E0"/>
    <w:rsid w:val="002A6B67"/>
    <w:rsid w:val="002B0A23"/>
    <w:rsid w:val="002B29A6"/>
    <w:rsid w:val="002B37EA"/>
    <w:rsid w:val="002B5179"/>
    <w:rsid w:val="002B7B86"/>
    <w:rsid w:val="002C1C3A"/>
    <w:rsid w:val="002C2E6A"/>
    <w:rsid w:val="002C502D"/>
    <w:rsid w:val="002C5BA1"/>
    <w:rsid w:val="002C6528"/>
    <w:rsid w:val="002D0075"/>
    <w:rsid w:val="002D32EC"/>
    <w:rsid w:val="002D63D9"/>
    <w:rsid w:val="002D7123"/>
    <w:rsid w:val="002E12FD"/>
    <w:rsid w:val="002E3E39"/>
    <w:rsid w:val="002E6AB6"/>
    <w:rsid w:val="002E7918"/>
    <w:rsid w:val="002E7A93"/>
    <w:rsid w:val="002F0441"/>
    <w:rsid w:val="002F1EF6"/>
    <w:rsid w:val="002F573E"/>
    <w:rsid w:val="002F6543"/>
    <w:rsid w:val="002F686B"/>
    <w:rsid w:val="002F744E"/>
    <w:rsid w:val="0030041A"/>
    <w:rsid w:val="00302F44"/>
    <w:rsid w:val="003030AA"/>
    <w:rsid w:val="003033ED"/>
    <w:rsid w:val="00305F38"/>
    <w:rsid w:val="00306737"/>
    <w:rsid w:val="0031026D"/>
    <w:rsid w:val="00312678"/>
    <w:rsid w:val="00316BDC"/>
    <w:rsid w:val="00321646"/>
    <w:rsid w:val="00322FEC"/>
    <w:rsid w:val="00323D65"/>
    <w:rsid w:val="00325C89"/>
    <w:rsid w:val="003264E4"/>
    <w:rsid w:val="00327475"/>
    <w:rsid w:val="00331090"/>
    <w:rsid w:val="00331956"/>
    <w:rsid w:val="00333824"/>
    <w:rsid w:val="00334880"/>
    <w:rsid w:val="003350D5"/>
    <w:rsid w:val="00337FF8"/>
    <w:rsid w:val="003466F6"/>
    <w:rsid w:val="003527F7"/>
    <w:rsid w:val="00352CBB"/>
    <w:rsid w:val="003531A0"/>
    <w:rsid w:val="0035744B"/>
    <w:rsid w:val="00357FE0"/>
    <w:rsid w:val="00362AC6"/>
    <w:rsid w:val="003643AA"/>
    <w:rsid w:val="00364881"/>
    <w:rsid w:val="00364CC7"/>
    <w:rsid w:val="00370DCC"/>
    <w:rsid w:val="00371D81"/>
    <w:rsid w:val="0037573B"/>
    <w:rsid w:val="00377764"/>
    <w:rsid w:val="00380F01"/>
    <w:rsid w:val="00382600"/>
    <w:rsid w:val="00382FD3"/>
    <w:rsid w:val="00386558"/>
    <w:rsid w:val="00387751"/>
    <w:rsid w:val="0039047A"/>
    <w:rsid w:val="00391A44"/>
    <w:rsid w:val="00392CF4"/>
    <w:rsid w:val="003934CF"/>
    <w:rsid w:val="0039367D"/>
    <w:rsid w:val="003941E8"/>
    <w:rsid w:val="003946D1"/>
    <w:rsid w:val="00396E08"/>
    <w:rsid w:val="003970E4"/>
    <w:rsid w:val="003A16E7"/>
    <w:rsid w:val="003A2847"/>
    <w:rsid w:val="003A4F2F"/>
    <w:rsid w:val="003A590F"/>
    <w:rsid w:val="003A755E"/>
    <w:rsid w:val="003B0ADC"/>
    <w:rsid w:val="003B7C32"/>
    <w:rsid w:val="003C107A"/>
    <w:rsid w:val="003C16B1"/>
    <w:rsid w:val="003C3EF9"/>
    <w:rsid w:val="003C56C6"/>
    <w:rsid w:val="003D3801"/>
    <w:rsid w:val="003D659E"/>
    <w:rsid w:val="003D755F"/>
    <w:rsid w:val="003E17C9"/>
    <w:rsid w:val="003E2279"/>
    <w:rsid w:val="003E469D"/>
    <w:rsid w:val="003E7905"/>
    <w:rsid w:val="003F0902"/>
    <w:rsid w:val="003F1FA2"/>
    <w:rsid w:val="003F1FD1"/>
    <w:rsid w:val="003F460E"/>
    <w:rsid w:val="003F5E3A"/>
    <w:rsid w:val="003F61B2"/>
    <w:rsid w:val="003F6942"/>
    <w:rsid w:val="00400050"/>
    <w:rsid w:val="00400D06"/>
    <w:rsid w:val="00401C02"/>
    <w:rsid w:val="00410DFC"/>
    <w:rsid w:val="00413A38"/>
    <w:rsid w:val="004238BB"/>
    <w:rsid w:val="00424D14"/>
    <w:rsid w:val="0042687D"/>
    <w:rsid w:val="0042787B"/>
    <w:rsid w:val="00430970"/>
    <w:rsid w:val="00431CC4"/>
    <w:rsid w:val="0043305E"/>
    <w:rsid w:val="00433366"/>
    <w:rsid w:val="00433AAA"/>
    <w:rsid w:val="0043614F"/>
    <w:rsid w:val="0043720A"/>
    <w:rsid w:val="0043740E"/>
    <w:rsid w:val="00437668"/>
    <w:rsid w:val="004401B9"/>
    <w:rsid w:val="00440B27"/>
    <w:rsid w:val="00441EA0"/>
    <w:rsid w:val="0044277D"/>
    <w:rsid w:val="004449E4"/>
    <w:rsid w:val="00445516"/>
    <w:rsid w:val="004477E5"/>
    <w:rsid w:val="00447B74"/>
    <w:rsid w:val="00450453"/>
    <w:rsid w:val="004519AC"/>
    <w:rsid w:val="00454B28"/>
    <w:rsid w:val="00455215"/>
    <w:rsid w:val="00460242"/>
    <w:rsid w:val="004604B7"/>
    <w:rsid w:val="0046371C"/>
    <w:rsid w:val="00471DE4"/>
    <w:rsid w:val="004736B5"/>
    <w:rsid w:val="004742B6"/>
    <w:rsid w:val="00474BBD"/>
    <w:rsid w:val="0047645D"/>
    <w:rsid w:val="0047719D"/>
    <w:rsid w:val="00496122"/>
    <w:rsid w:val="004973F0"/>
    <w:rsid w:val="004977AB"/>
    <w:rsid w:val="004A56EE"/>
    <w:rsid w:val="004A59E4"/>
    <w:rsid w:val="004A68FD"/>
    <w:rsid w:val="004B07A5"/>
    <w:rsid w:val="004B1338"/>
    <w:rsid w:val="004B1D24"/>
    <w:rsid w:val="004B3AAF"/>
    <w:rsid w:val="004B3DFA"/>
    <w:rsid w:val="004B42CE"/>
    <w:rsid w:val="004B4F6D"/>
    <w:rsid w:val="004B6704"/>
    <w:rsid w:val="004C0A5C"/>
    <w:rsid w:val="004C19BC"/>
    <w:rsid w:val="004C2AB2"/>
    <w:rsid w:val="004C744F"/>
    <w:rsid w:val="004D16B8"/>
    <w:rsid w:val="004D67F9"/>
    <w:rsid w:val="004E16EA"/>
    <w:rsid w:val="004F0106"/>
    <w:rsid w:val="004F1270"/>
    <w:rsid w:val="004F21DC"/>
    <w:rsid w:val="004F229C"/>
    <w:rsid w:val="004F7CE8"/>
    <w:rsid w:val="005002A0"/>
    <w:rsid w:val="00501659"/>
    <w:rsid w:val="00510E79"/>
    <w:rsid w:val="00512903"/>
    <w:rsid w:val="00513D04"/>
    <w:rsid w:val="005173B4"/>
    <w:rsid w:val="005210E7"/>
    <w:rsid w:val="005229B6"/>
    <w:rsid w:val="00523BF0"/>
    <w:rsid w:val="00530299"/>
    <w:rsid w:val="0053124D"/>
    <w:rsid w:val="0053290F"/>
    <w:rsid w:val="00533C40"/>
    <w:rsid w:val="005352C2"/>
    <w:rsid w:val="00535757"/>
    <w:rsid w:val="0053582B"/>
    <w:rsid w:val="00541DBF"/>
    <w:rsid w:val="005440E3"/>
    <w:rsid w:val="00545A26"/>
    <w:rsid w:val="0054725D"/>
    <w:rsid w:val="00547E9B"/>
    <w:rsid w:val="00550A5D"/>
    <w:rsid w:val="0055104A"/>
    <w:rsid w:val="005532F3"/>
    <w:rsid w:val="0055500E"/>
    <w:rsid w:val="00555A3F"/>
    <w:rsid w:val="0056266B"/>
    <w:rsid w:val="00563562"/>
    <w:rsid w:val="00565F7F"/>
    <w:rsid w:val="00566CD7"/>
    <w:rsid w:val="00571093"/>
    <w:rsid w:val="00571435"/>
    <w:rsid w:val="00574533"/>
    <w:rsid w:val="00577D25"/>
    <w:rsid w:val="00582BC7"/>
    <w:rsid w:val="0058302D"/>
    <w:rsid w:val="0058573E"/>
    <w:rsid w:val="005861F6"/>
    <w:rsid w:val="00590727"/>
    <w:rsid w:val="0059078B"/>
    <w:rsid w:val="00590F82"/>
    <w:rsid w:val="00594329"/>
    <w:rsid w:val="00594C95"/>
    <w:rsid w:val="005955CB"/>
    <w:rsid w:val="005A124D"/>
    <w:rsid w:val="005A1262"/>
    <w:rsid w:val="005A4E61"/>
    <w:rsid w:val="005A5756"/>
    <w:rsid w:val="005A6428"/>
    <w:rsid w:val="005A770D"/>
    <w:rsid w:val="005B0272"/>
    <w:rsid w:val="005B0B43"/>
    <w:rsid w:val="005B52C7"/>
    <w:rsid w:val="005C054D"/>
    <w:rsid w:val="005C12D9"/>
    <w:rsid w:val="005C13C7"/>
    <w:rsid w:val="005C1E9C"/>
    <w:rsid w:val="005C4AF8"/>
    <w:rsid w:val="005D0B43"/>
    <w:rsid w:val="005D2955"/>
    <w:rsid w:val="005D5DC5"/>
    <w:rsid w:val="005E2CBA"/>
    <w:rsid w:val="005E3A82"/>
    <w:rsid w:val="005E4665"/>
    <w:rsid w:val="005E47B6"/>
    <w:rsid w:val="005E6419"/>
    <w:rsid w:val="005E7905"/>
    <w:rsid w:val="005F05E9"/>
    <w:rsid w:val="005F758D"/>
    <w:rsid w:val="00600986"/>
    <w:rsid w:val="00603921"/>
    <w:rsid w:val="0060550E"/>
    <w:rsid w:val="00605C75"/>
    <w:rsid w:val="00606F6D"/>
    <w:rsid w:val="00611995"/>
    <w:rsid w:val="00615103"/>
    <w:rsid w:val="00615845"/>
    <w:rsid w:val="00615AD4"/>
    <w:rsid w:val="0062499C"/>
    <w:rsid w:val="00627114"/>
    <w:rsid w:val="00627EA7"/>
    <w:rsid w:val="006308B0"/>
    <w:rsid w:val="00630DD0"/>
    <w:rsid w:val="00630F6B"/>
    <w:rsid w:val="00632EC7"/>
    <w:rsid w:val="00632FA4"/>
    <w:rsid w:val="006334CD"/>
    <w:rsid w:val="00635F1D"/>
    <w:rsid w:val="00636C36"/>
    <w:rsid w:val="0064011C"/>
    <w:rsid w:val="00640A00"/>
    <w:rsid w:val="00640BDC"/>
    <w:rsid w:val="006469C3"/>
    <w:rsid w:val="00650500"/>
    <w:rsid w:val="00653000"/>
    <w:rsid w:val="00653E17"/>
    <w:rsid w:val="00655554"/>
    <w:rsid w:val="006563BA"/>
    <w:rsid w:val="00656650"/>
    <w:rsid w:val="006579AF"/>
    <w:rsid w:val="00657B8E"/>
    <w:rsid w:val="006612AB"/>
    <w:rsid w:val="00661A9A"/>
    <w:rsid w:val="006640D1"/>
    <w:rsid w:val="00673FE8"/>
    <w:rsid w:val="00676B9A"/>
    <w:rsid w:val="00676FC3"/>
    <w:rsid w:val="00677EBF"/>
    <w:rsid w:val="00680208"/>
    <w:rsid w:val="0068081F"/>
    <w:rsid w:val="00682A46"/>
    <w:rsid w:val="00687D74"/>
    <w:rsid w:val="00691474"/>
    <w:rsid w:val="00691BA0"/>
    <w:rsid w:val="006A0525"/>
    <w:rsid w:val="006A1E49"/>
    <w:rsid w:val="006A24AD"/>
    <w:rsid w:val="006A6899"/>
    <w:rsid w:val="006B240D"/>
    <w:rsid w:val="006B2704"/>
    <w:rsid w:val="006B4E5E"/>
    <w:rsid w:val="006B60CC"/>
    <w:rsid w:val="006B7392"/>
    <w:rsid w:val="006C03C8"/>
    <w:rsid w:val="006C06FC"/>
    <w:rsid w:val="006C1D6E"/>
    <w:rsid w:val="006C4A3B"/>
    <w:rsid w:val="006C5B3D"/>
    <w:rsid w:val="006D3520"/>
    <w:rsid w:val="006D42F0"/>
    <w:rsid w:val="006D5027"/>
    <w:rsid w:val="006D6352"/>
    <w:rsid w:val="006E2497"/>
    <w:rsid w:val="006E4CDD"/>
    <w:rsid w:val="006E5029"/>
    <w:rsid w:val="006E6523"/>
    <w:rsid w:val="006E7BAD"/>
    <w:rsid w:val="006F192C"/>
    <w:rsid w:val="006F334B"/>
    <w:rsid w:val="006F572B"/>
    <w:rsid w:val="006F705B"/>
    <w:rsid w:val="00700AF7"/>
    <w:rsid w:val="007028EE"/>
    <w:rsid w:val="00705A2D"/>
    <w:rsid w:val="00707B8A"/>
    <w:rsid w:val="00712527"/>
    <w:rsid w:val="007133B6"/>
    <w:rsid w:val="00715153"/>
    <w:rsid w:val="00721563"/>
    <w:rsid w:val="0072175D"/>
    <w:rsid w:val="00724523"/>
    <w:rsid w:val="0073255E"/>
    <w:rsid w:val="00732D6C"/>
    <w:rsid w:val="00740EAA"/>
    <w:rsid w:val="00741FFE"/>
    <w:rsid w:val="00744B66"/>
    <w:rsid w:val="007450CD"/>
    <w:rsid w:val="0074546D"/>
    <w:rsid w:val="0075244F"/>
    <w:rsid w:val="0075264A"/>
    <w:rsid w:val="00753770"/>
    <w:rsid w:val="00754040"/>
    <w:rsid w:val="00756AF0"/>
    <w:rsid w:val="0075710E"/>
    <w:rsid w:val="007612B7"/>
    <w:rsid w:val="007622FF"/>
    <w:rsid w:val="0076248A"/>
    <w:rsid w:val="0076256B"/>
    <w:rsid w:val="007667B0"/>
    <w:rsid w:val="00770B37"/>
    <w:rsid w:val="00770E37"/>
    <w:rsid w:val="00770EA0"/>
    <w:rsid w:val="00772923"/>
    <w:rsid w:val="0077296B"/>
    <w:rsid w:val="00775191"/>
    <w:rsid w:val="0078228C"/>
    <w:rsid w:val="00783BCE"/>
    <w:rsid w:val="007846E9"/>
    <w:rsid w:val="00786E7E"/>
    <w:rsid w:val="00786EF2"/>
    <w:rsid w:val="0079053A"/>
    <w:rsid w:val="00792D58"/>
    <w:rsid w:val="00795E6E"/>
    <w:rsid w:val="00796637"/>
    <w:rsid w:val="0079739A"/>
    <w:rsid w:val="007979CA"/>
    <w:rsid w:val="007A11D9"/>
    <w:rsid w:val="007A1DC5"/>
    <w:rsid w:val="007A2E1B"/>
    <w:rsid w:val="007A574A"/>
    <w:rsid w:val="007A6AB1"/>
    <w:rsid w:val="007A7445"/>
    <w:rsid w:val="007A7E23"/>
    <w:rsid w:val="007B184E"/>
    <w:rsid w:val="007B5844"/>
    <w:rsid w:val="007B63D8"/>
    <w:rsid w:val="007B66C3"/>
    <w:rsid w:val="007B6993"/>
    <w:rsid w:val="007B7D53"/>
    <w:rsid w:val="007C04CD"/>
    <w:rsid w:val="007C0BF7"/>
    <w:rsid w:val="007C3F7D"/>
    <w:rsid w:val="007C49CA"/>
    <w:rsid w:val="007D463F"/>
    <w:rsid w:val="007D6649"/>
    <w:rsid w:val="007D6F3E"/>
    <w:rsid w:val="007D71B7"/>
    <w:rsid w:val="007E1A09"/>
    <w:rsid w:val="007E2676"/>
    <w:rsid w:val="007E2FD2"/>
    <w:rsid w:val="007E4936"/>
    <w:rsid w:val="007F2C7B"/>
    <w:rsid w:val="00802381"/>
    <w:rsid w:val="00803DD8"/>
    <w:rsid w:val="008057BE"/>
    <w:rsid w:val="008063FA"/>
    <w:rsid w:val="00807047"/>
    <w:rsid w:val="0080739C"/>
    <w:rsid w:val="00807BFD"/>
    <w:rsid w:val="00817F3C"/>
    <w:rsid w:val="008232AF"/>
    <w:rsid w:val="0082383F"/>
    <w:rsid w:val="0082522B"/>
    <w:rsid w:val="008301B6"/>
    <w:rsid w:val="008322C8"/>
    <w:rsid w:val="0083374D"/>
    <w:rsid w:val="00835C96"/>
    <w:rsid w:val="00836626"/>
    <w:rsid w:val="0084094D"/>
    <w:rsid w:val="008429D9"/>
    <w:rsid w:val="0084453C"/>
    <w:rsid w:val="00845ED7"/>
    <w:rsid w:val="0084692A"/>
    <w:rsid w:val="00851B43"/>
    <w:rsid w:val="008558A3"/>
    <w:rsid w:val="00856095"/>
    <w:rsid w:val="008569A2"/>
    <w:rsid w:val="00856F58"/>
    <w:rsid w:val="008626E6"/>
    <w:rsid w:val="00862C0D"/>
    <w:rsid w:val="00863A7A"/>
    <w:rsid w:val="00864354"/>
    <w:rsid w:val="008678FC"/>
    <w:rsid w:val="00871366"/>
    <w:rsid w:val="0087384C"/>
    <w:rsid w:val="00875858"/>
    <w:rsid w:val="00882ADA"/>
    <w:rsid w:val="00882D67"/>
    <w:rsid w:val="00883C3B"/>
    <w:rsid w:val="008863F8"/>
    <w:rsid w:val="00887048"/>
    <w:rsid w:val="0088784C"/>
    <w:rsid w:val="0089128E"/>
    <w:rsid w:val="00891CE0"/>
    <w:rsid w:val="00893593"/>
    <w:rsid w:val="008947AE"/>
    <w:rsid w:val="00897DEF"/>
    <w:rsid w:val="008A0C3C"/>
    <w:rsid w:val="008A36AE"/>
    <w:rsid w:val="008A622F"/>
    <w:rsid w:val="008A6DB0"/>
    <w:rsid w:val="008B062C"/>
    <w:rsid w:val="008B2083"/>
    <w:rsid w:val="008B737C"/>
    <w:rsid w:val="008C13F8"/>
    <w:rsid w:val="008C1477"/>
    <w:rsid w:val="008C78DF"/>
    <w:rsid w:val="008D26F9"/>
    <w:rsid w:val="008D3317"/>
    <w:rsid w:val="008D3943"/>
    <w:rsid w:val="008D68C6"/>
    <w:rsid w:val="008D78B9"/>
    <w:rsid w:val="008E15CC"/>
    <w:rsid w:val="008E3202"/>
    <w:rsid w:val="008E7189"/>
    <w:rsid w:val="008F1FB9"/>
    <w:rsid w:val="008F4A6E"/>
    <w:rsid w:val="008F721A"/>
    <w:rsid w:val="009019CB"/>
    <w:rsid w:val="00910068"/>
    <w:rsid w:val="00911584"/>
    <w:rsid w:val="00917C97"/>
    <w:rsid w:val="00920156"/>
    <w:rsid w:val="009207AC"/>
    <w:rsid w:val="009234BD"/>
    <w:rsid w:val="00925E2F"/>
    <w:rsid w:val="00927010"/>
    <w:rsid w:val="0093139E"/>
    <w:rsid w:val="00932AFC"/>
    <w:rsid w:val="00937219"/>
    <w:rsid w:val="009423B5"/>
    <w:rsid w:val="00943CB1"/>
    <w:rsid w:val="00944C23"/>
    <w:rsid w:val="00945004"/>
    <w:rsid w:val="0094508B"/>
    <w:rsid w:val="0094516D"/>
    <w:rsid w:val="00945FA0"/>
    <w:rsid w:val="009477DB"/>
    <w:rsid w:val="0094790B"/>
    <w:rsid w:val="009507B3"/>
    <w:rsid w:val="009565C9"/>
    <w:rsid w:val="00957E3E"/>
    <w:rsid w:val="00971DF9"/>
    <w:rsid w:val="00971FD4"/>
    <w:rsid w:val="009864F9"/>
    <w:rsid w:val="00987F34"/>
    <w:rsid w:val="00990A33"/>
    <w:rsid w:val="00992EEB"/>
    <w:rsid w:val="009939D9"/>
    <w:rsid w:val="009948F5"/>
    <w:rsid w:val="009956AE"/>
    <w:rsid w:val="00997F9C"/>
    <w:rsid w:val="009A0299"/>
    <w:rsid w:val="009A0C77"/>
    <w:rsid w:val="009A1A77"/>
    <w:rsid w:val="009A25F7"/>
    <w:rsid w:val="009A3245"/>
    <w:rsid w:val="009A39A8"/>
    <w:rsid w:val="009A52FC"/>
    <w:rsid w:val="009A5912"/>
    <w:rsid w:val="009A7475"/>
    <w:rsid w:val="009B5E20"/>
    <w:rsid w:val="009B64A1"/>
    <w:rsid w:val="009B65C5"/>
    <w:rsid w:val="009B7767"/>
    <w:rsid w:val="009C05F5"/>
    <w:rsid w:val="009C2B47"/>
    <w:rsid w:val="009C3E1F"/>
    <w:rsid w:val="009C69DC"/>
    <w:rsid w:val="009D13DE"/>
    <w:rsid w:val="009D4900"/>
    <w:rsid w:val="009D7A3F"/>
    <w:rsid w:val="009E10ED"/>
    <w:rsid w:val="009E1219"/>
    <w:rsid w:val="009E27BA"/>
    <w:rsid w:val="009E3433"/>
    <w:rsid w:val="009E34BA"/>
    <w:rsid w:val="009E3788"/>
    <w:rsid w:val="009E428D"/>
    <w:rsid w:val="009E4D64"/>
    <w:rsid w:val="009E5823"/>
    <w:rsid w:val="009E6FE7"/>
    <w:rsid w:val="009F0265"/>
    <w:rsid w:val="009F0A6A"/>
    <w:rsid w:val="009F3F48"/>
    <w:rsid w:val="00A0017A"/>
    <w:rsid w:val="00A00C80"/>
    <w:rsid w:val="00A018E1"/>
    <w:rsid w:val="00A048E1"/>
    <w:rsid w:val="00A12996"/>
    <w:rsid w:val="00A12A03"/>
    <w:rsid w:val="00A155D6"/>
    <w:rsid w:val="00A15692"/>
    <w:rsid w:val="00A203F3"/>
    <w:rsid w:val="00A22CB0"/>
    <w:rsid w:val="00A25A43"/>
    <w:rsid w:val="00A2710C"/>
    <w:rsid w:val="00A35B93"/>
    <w:rsid w:val="00A363D0"/>
    <w:rsid w:val="00A3682B"/>
    <w:rsid w:val="00A40AA3"/>
    <w:rsid w:val="00A414C6"/>
    <w:rsid w:val="00A44D03"/>
    <w:rsid w:val="00A472DA"/>
    <w:rsid w:val="00A53134"/>
    <w:rsid w:val="00A560ED"/>
    <w:rsid w:val="00A56B82"/>
    <w:rsid w:val="00A63BFC"/>
    <w:rsid w:val="00A64376"/>
    <w:rsid w:val="00A66C0A"/>
    <w:rsid w:val="00A71938"/>
    <w:rsid w:val="00A721B6"/>
    <w:rsid w:val="00A7465A"/>
    <w:rsid w:val="00A81EDC"/>
    <w:rsid w:val="00A81F55"/>
    <w:rsid w:val="00A83A60"/>
    <w:rsid w:val="00A87D0C"/>
    <w:rsid w:val="00A935E3"/>
    <w:rsid w:val="00A936BD"/>
    <w:rsid w:val="00AA09CF"/>
    <w:rsid w:val="00AA0FC9"/>
    <w:rsid w:val="00AA4014"/>
    <w:rsid w:val="00AA415F"/>
    <w:rsid w:val="00AA6D5A"/>
    <w:rsid w:val="00AA78F1"/>
    <w:rsid w:val="00AB025C"/>
    <w:rsid w:val="00AB4232"/>
    <w:rsid w:val="00AC1CFF"/>
    <w:rsid w:val="00AC1EEC"/>
    <w:rsid w:val="00AC30A7"/>
    <w:rsid w:val="00AC44F4"/>
    <w:rsid w:val="00AC4979"/>
    <w:rsid w:val="00AC4D54"/>
    <w:rsid w:val="00AC4F62"/>
    <w:rsid w:val="00AC6203"/>
    <w:rsid w:val="00AC7054"/>
    <w:rsid w:val="00AD0796"/>
    <w:rsid w:val="00AD1BD5"/>
    <w:rsid w:val="00AD363C"/>
    <w:rsid w:val="00AD3D50"/>
    <w:rsid w:val="00AD42D8"/>
    <w:rsid w:val="00AD4BB9"/>
    <w:rsid w:val="00AD4BCB"/>
    <w:rsid w:val="00AD505D"/>
    <w:rsid w:val="00AD6622"/>
    <w:rsid w:val="00AD7531"/>
    <w:rsid w:val="00AE14AD"/>
    <w:rsid w:val="00AE1D41"/>
    <w:rsid w:val="00AE6777"/>
    <w:rsid w:val="00AF4422"/>
    <w:rsid w:val="00AF4F98"/>
    <w:rsid w:val="00AF5D47"/>
    <w:rsid w:val="00AF7690"/>
    <w:rsid w:val="00B012A2"/>
    <w:rsid w:val="00B11543"/>
    <w:rsid w:val="00B125B2"/>
    <w:rsid w:val="00B13DDB"/>
    <w:rsid w:val="00B2482A"/>
    <w:rsid w:val="00B30766"/>
    <w:rsid w:val="00B31F46"/>
    <w:rsid w:val="00B34562"/>
    <w:rsid w:val="00B40669"/>
    <w:rsid w:val="00B407B0"/>
    <w:rsid w:val="00B41811"/>
    <w:rsid w:val="00B4444E"/>
    <w:rsid w:val="00B53613"/>
    <w:rsid w:val="00B53D38"/>
    <w:rsid w:val="00B55E32"/>
    <w:rsid w:val="00B569AC"/>
    <w:rsid w:val="00B60F0F"/>
    <w:rsid w:val="00B62977"/>
    <w:rsid w:val="00B63035"/>
    <w:rsid w:val="00B649A8"/>
    <w:rsid w:val="00B72998"/>
    <w:rsid w:val="00B73CC7"/>
    <w:rsid w:val="00B75746"/>
    <w:rsid w:val="00B75D05"/>
    <w:rsid w:val="00B7754A"/>
    <w:rsid w:val="00B77806"/>
    <w:rsid w:val="00B818E8"/>
    <w:rsid w:val="00B830A5"/>
    <w:rsid w:val="00B85FA8"/>
    <w:rsid w:val="00B91946"/>
    <w:rsid w:val="00B91EB7"/>
    <w:rsid w:val="00B91FA6"/>
    <w:rsid w:val="00B96694"/>
    <w:rsid w:val="00B9726F"/>
    <w:rsid w:val="00B972A2"/>
    <w:rsid w:val="00B9781A"/>
    <w:rsid w:val="00BA5070"/>
    <w:rsid w:val="00BB7CAF"/>
    <w:rsid w:val="00BC3843"/>
    <w:rsid w:val="00BC61D5"/>
    <w:rsid w:val="00BC696C"/>
    <w:rsid w:val="00BD0F24"/>
    <w:rsid w:val="00BE1321"/>
    <w:rsid w:val="00BE136B"/>
    <w:rsid w:val="00BE1CFC"/>
    <w:rsid w:val="00BE2617"/>
    <w:rsid w:val="00BE2650"/>
    <w:rsid w:val="00BE4F26"/>
    <w:rsid w:val="00BF36D8"/>
    <w:rsid w:val="00BF6A42"/>
    <w:rsid w:val="00C00FD6"/>
    <w:rsid w:val="00C02B19"/>
    <w:rsid w:val="00C0575A"/>
    <w:rsid w:val="00C06AEE"/>
    <w:rsid w:val="00C07319"/>
    <w:rsid w:val="00C1035F"/>
    <w:rsid w:val="00C16784"/>
    <w:rsid w:val="00C168CC"/>
    <w:rsid w:val="00C17A48"/>
    <w:rsid w:val="00C21D4D"/>
    <w:rsid w:val="00C249B7"/>
    <w:rsid w:val="00C24DC9"/>
    <w:rsid w:val="00C33953"/>
    <w:rsid w:val="00C34097"/>
    <w:rsid w:val="00C34C33"/>
    <w:rsid w:val="00C400E1"/>
    <w:rsid w:val="00C42404"/>
    <w:rsid w:val="00C438DF"/>
    <w:rsid w:val="00C44092"/>
    <w:rsid w:val="00C453B4"/>
    <w:rsid w:val="00C501E5"/>
    <w:rsid w:val="00C53153"/>
    <w:rsid w:val="00C53492"/>
    <w:rsid w:val="00C57EAA"/>
    <w:rsid w:val="00C622D8"/>
    <w:rsid w:val="00C66213"/>
    <w:rsid w:val="00C7085F"/>
    <w:rsid w:val="00C70DC1"/>
    <w:rsid w:val="00C803BD"/>
    <w:rsid w:val="00C80986"/>
    <w:rsid w:val="00C81D0B"/>
    <w:rsid w:val="00C82281"/>
    <w:rsid w:val="00C823F5"/>
    <w:rsid w:val="00C827CB"/>
    <w:rsid w:val="00C82E20"/>
    <w:rsid w:val="00C82FF0"/>
    <w:rsid w:val="00C8423B"/>
    <w:rsid w:val="00C8464B"/>
    <w:rsid w:val="00C87505"/>
    <w:rsid w:val="00C87FB1"/>
    <w:rsid w:val="00C901E2"/>
    <w:rsid w:val="00C95DD1"/>
    <w:rsid w:val="00C97352"/>
    <w:rsid w:val="00CA23FB"/>
    <w:rsid w:val="00CA28DA"/>
    <w:rsid w:val="00CA2BB5"/>
    <w:rsid w:val="00CB2271"/>
    <w:rsid w:val="00CB3BCB"/>
    <w:rsid w:val="00CB47E6"/>
    <w:rsid w:val="00CB7A81"/>
    <w:rsid w:val="00CC2501"/>
    <w:rsid w:val="00CC5ADB"/>
    <w:rsid w:val="00CC6010"/>
    <w:rsid w:val="00CC609D"/>
    <w:rsid w:val="00CC7665"/>
    <w:rsid w:val="00CC76F3"/>
    <w:rsid w:val="00CC7BAA"/>
    <w:rsid w:val="00CD1FBD"/>
    <w:rsid w:val="00CD24A5"/>
    <w:rsid w:val="00CD4E4C"/>
    <w:rsid w:val="00CD513A"/>
    <w:rsid w:val="00CD67A3"/>
    <w:rsid w:val="00CE6631"/>
    <w:rsid w:val="00CE66EC"/>
    <w:rsid w:val="00CF4FE3"/>
    <w:rsid w:val="00CF6008"/>
    <w:rsid w:val="00CF68B7"/>
    <w:rsid w:val="00D036D3"/>
    <w:rsid w:val="00D05117"/>
    <w:rsid w:val="00D0646F"/>
    <w:rsid w:val="00D0799E"/>
    <w:rsid w:val="00D123CC"/>
    <w:rsid w:val="00D1279D"/>
    <w:rsid w:val="00D14372"/>
    <w:rsid w:val="00D147F1"/>
    <w:rsid w:val="00D15729"/>
    <w:rsid w:val="00D174CE"/>
    <w:rsid w:val="00D2346A"/>
    <w:rsid w:val="00D2415E"/>
    <w:rsid w:val="00D305B5"/>
    <w:rsid w:val="00D31790"/>
    <w:rsid w:val="00D32D99"/>
    <w:rsid w:val="00D3517E"/>
    <w:rsid w:val="00D37BFC"/>
    <w:rsid w:val="00D42535"/>
    <w:rsid w:val="00D429EE"/>
    <w:rsid w:val="00D42ACA"/>
    <w:rsid w:val="00D456E5"/>
    <w:rsid w:val="00D5305F"/>
    <w:rsid w:val="00D54E76"/>
    <w:rsid w:val="00D5562D"/>
    <w:rsid w:val="00D6151C"/>
    <w:rsid w:val="00D62C16"/>
    <w:rsid w:val="00D6361D"/>
    <w:rsid w:val="00D648B5"/>
    <w:rsid w:val="00D64A7C"/>
    <w:rsid w:val="00D66831"/>
    <w:rsid w:val="00D718B8"/>
    <w:rsid w:val="00D76359"/>
    <w:rsid w:val="00D847C0"/>
    <w:rsid w:val="00D8696B"/>
    <w:rsid w:val="00D93B42"/>
    <w:rsid w:val="00D93CA5"/>
    <w:rsid w:val="00D946C0"/>
    <w:rsid w:val="00D97606"/>
    <w:rsid w:val="00DA40A3"/>
    <w:rsid w:val="00DB14E6"/>
    <w:rsid w:val="00DB18EE"/>
    <w:rsid w:val="00DB245B"/>
    <w:rsid w:val="00DB695B"/>
    <w:rsid w:val="00DC0BB0"/>
    <w:rsid w:val="00DC5982"/>
    <w:rsid w:val="00DC7E83"/>
    <w:rsid w:val="00DD0921"/>
    <w:rsid w:val="00DD0C64"/>
    <w:rsid w:val="00DD1DE5"/>
    <w:rsid w:val="00DD2E89"/>
    <w:rsid w:val="00DD47EC"/>
    <w:rsid w:val="00DD4C17"/>
    <w:rsid w:val="00DD72DB"/>
    <w:rsid w:val="00DE43BD"/>
    <w:rsid w:val="00DE5EEC"/>
    <w:rsid w:val="00DE6F9D"/>
    <w:rsid w:val="00DF366C"/>
    <w:rsid w:val="00DF3862"/>
    <w:rsid w:val="00DF4379"/>
    <w:rsid w:val="00DF666B"/>
    <w:rsid w:val="00DF722D"/>
    <w:rsid w:val="00DF7415"/>
    <w:rsid w:val="00E02B08"/>
    <w:rsid w:val="00E07C06"/>
    <w:rsid w:val="00E13E68"/>
    <w:rsid w:val="00E15029"/>
    <w:rsid w:val="00E16A0C"/>
    <w:rsid w:val="00E21050"/>
    <w:rsid w:val="00E2127E"/>
    <w:rsid w:val="00E22401"/>
    <w:rsid w:val="00E22555"/>
    <w:rsid w:val="00E24C4B"/>
    <w:rsid w:val="00E25E46"/>
    <w:rsid w:val="00E30020"/>
    <w:rsid w:val="00E30B1F"/>
    <w:rsid w:val="00E31E4E"/>
    <w:rsid w:val="00E33285"/>
    <w:rsid w:val="00E35733"/>
    <w:rsid w:val="00E36150"/>
    <w:rsid w:val="00E404CA"/>
    <w:rsid w:val="00E434EA"/>
    <w:rsid w:val="00E4508C"/>
    <w:rsid w:val="00E515C3"/>
    <w:rsid w:val="00E518DD"/>
    <w:rsid w:val="00E529C8"/>
    <w:rsid w:val="00E61FD2"/>
    <w:rsid w:val="00E62CE8"/>
    <w:rsid w:val="00E64338"/>
    <w:rsid w:val="00E66193"/>
    <w:rsid w:val="00E662B8"/>
    <w:rsid w:val="00E67D68"/>
    <w:rsid w:val="00E7055F"/>
    <w:rsid w:val="00E7106D"/>
    <w:rsid w:val="00E80872"/>
    <w:rsid w:val="00E8109D"/>
    <w:rsid w:val="00E84E54"/>
    <w:rsid w:val="00E86841"/>
    <w:rsid w:val="00E90A6E"/>
    <w:rsid w:val="00E91D33"/>
    <w:rsid w:val="00E95C6F"/>
    <w:rsid w:val="00EA0A7A"/>
    <w:rsid w:val="00EA1D32"/>
    <w:rsid w:val="00EA45EA"/>
    <w:rsid w:val="00EA525A"/>
    <w:rsid w:val="00EA53BC"/>
    <w:rsid w:val="00EB25B1"/>
    <w:rsid w:val="00EB3AFD"/>
    <w:rsid w:val="00EB658B"/>
    <w:rsid w:val="00EB77A6"/>
    <w:rsid w:val="00EC1370"/>
    <w:rsid w:val="00EC3473"/>
    <w:rsid w:val="00EC36F9"/>
    <w:rsid w:val="00EC39A6"/>
    <w:rsid w:val="00ED1CFC"/>
    <w:rsid w:val="00ED3747"/>
    <w:rsid w:val="00ED6470"/>
    <w:rsid w:val="00EE0C60"/>
    <w:rsid w:val="00EE173D"/>
    <w:rsid w:val="00EE42C2"/>
    <w:rsid w:val="00EE4545"/>
    <w:rsid w:val="00EE7FED"/>
    <w:rsid w:val="00EF3917"/>
    <w:rsid w:val="00EF6256"/>
    <w:rsid w:val="00F01EFC"/>
    <w:rsid w:val="00F06F5C"/>
    <w:rsid w:val="00F119ED"/>
    <w:rsid w:val="00F11C02"/>
    <w:rsid w:val="00F1283C"/>
    <w:rsid w:val="00F170D8"/>
    <w:rsid w:val="00F20B52"/>
    <w:rsid w:val="00F2280B"/>
    <w:rsid w:val="00F2313F"/>
    <w:rsid w:val="00F240F9"/>
    <w:rsid w:val="00F253D9"/>
    <w:rsid w:val="00F254D9"/>
    <w:rsid w:val="00F264B1"/>
    <w:rsid w:val="00F31332"/>
    <w:rsid w:val="00F34BBD"/>
    <w:rsid w:val="00F34BC9"/>
    <w:rsid w:val="00F353D9"/>
    <w:rsid w:val="00F371CD"/>
    <w:rsid w:val="00F40EE9"/>
    <w:rsid w:val="00F42720"/>
    <w:rsid w:val="00F43998"/>
    <w:rsid w:val="00F50E68"/>
    <w:rsid w:val="00F57A91"/>
    <w:rsid w:val="00F66B25"/>
    <w:rsid w:val="00F723C6"/>
    <w:rsid w:val="00F760FD"/>
    <w:rsid w:val="00F82E4D"/>
    <w:rsid w:val="00F839EC"/>
    <w:rsid w:val="00F863B9"/>
    <w:rsid w:val="00F92BE4"/>
    <w:rsid w:val="00F9399B"/>
    <w:rsid w:val="00FA054D"/>
    <w:rsid w:val="00FA77BF"/>
    <w:rsid w:val="00FA7AB2"/>
    <w:rsid w:val="00FB2E29"/>
    <w:rsid w:val="00FB310D"/>
    <w:rsid w:val="00FB537B"/>
    <w:rsid w:val="00FC2E1F"/>
    <w:rsid w:val="00FC3A52"/>
    <w:rsid w:val="00FC5D44"/>
    <w:rsid w:val="00FC6B98"/>
    <w:rsid w:val="00FC78F6"/>
    <w:rsid w:val="00FD0A5F"/>
    <w:rsid w:val="00FD1ED7"/>
    <w:rsid w:val="00FD496B"/>
    <w:rsid w:val="00FD6E46"/>
    <w:rsid w:val="00FE3997"/>
    <w:rsid w:val="00FE54C8"/>
    <w:rsid w:val="00FF02AD"/>
    <w:rsid w:val="00FF43B9"/>
    <w:rsid w:val="00FF5E98"/>
    <w:rsid w:val="00FF7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,"/>
  <w14:docId w14:val="46D64324"/>
  <w15:docId w15:val="{7216D43B-8D9F-406A-B2D7-973A52B2C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5D6"/>
    <w:pPr>
      <w:autoSpaceDE w:val="0"/>
      <w:autoSpaceDN w:val="0"/>
      <w:bidi/>
      <w:adjustRightInd w:val="0"/>
      <w:spacing w:after="0" w:line="240" w:lineRule="auto"/>
    </w:pPr>
    <w:rPr>
      <w:rFonts w:ascii="NazaninBoldPS" w:eastAsia="Calibri" w:hAnsi="NazaninBoldPS" w:cs="B Zar"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603"/>
    <w:rPr>
      <w:rFonts w:ascii="NazaninBoldPS" w:eastAsia="Calibri" w:hAnsi="NazaninBoldPS" w:cs="B Zar"/>
      <w:sz w:val="32"/>
      <w:szCs w:val="32"/>
      <w:lang w:bidi="fa-IR"/>
    </w:rPr>
  </w:style>
  <w:style w:type="table" w:styleId="TableGrid">
    <w:name w:val="Table Grid"/>
    <w:basedOn w:val="TableNormal"/>
    <w:uiPriority w:val="59"/>
    <w:rsid w:val="00045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3B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F1E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EF6"/>
    <w:rPr>
      <w:rFonts w:ascii="NazaninBoldPS" w:eastAsia="Calibri" w:hAnsi="NazaninBoldPS" w:cs="B Zar"/>
      <w:sz w:val="32"/>
      <w:szCs w:val="32"/>
      <w:lang w:bidi="fa-IR"/>
    </w:rPr>
  </w:style>
  <w:style w:type="character" w:customStyle="1" w:styleId="on">
    <w:name w:val="on"/>
    <w:basedOn w:val="DefaultParagraphFont"/>
    <w:rsid w:val="004B07A5"/>
  </w:style>
  <w:style w:type="character" w:customStyle="1" w:styleId="messagebody">
    <w:name w:val="messagebody"/>
    <w:basedOn w:val="DefaultParagraphFont"/>
    <w:rsid w:val="00512903"/>
  </w:style>
  <w:style w:type="paragraph" w:styleId="BalloonText">
    <w:name w:val="Balloon Text"/>
    <w:basedOn w:val="Normal"/>
    <w:link w:val="BalloonTextChar"/>
    <w:uiPriority w:val="99"/>
    <w:semiHidden/>
    <w:unhideWhenUsed/>
    <w:rsid w:val="00D42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535"/>
    <w:rPr>
      <w:rFonts w:ascii="Tahoma" w:eastAsia="Calibri" w:hAnsi="Tahoma" w:cs="Tahoma"/>
      <w:sz w:val="16"/>
      <w:szCs w:val="16"/>
      <w:lang w:bidi="fa-IR"/>
    </w:rPr>
  </w:style>
  <w:style w:type="paragraph" w:customStyle="1" w:styleId="rtecenter">
    <w:name w:val="rtecenter"/>
    <w:basedOn w:val="Normal"/>
    <w:rsid w:val="004B4F6D"/>
    <w:pPr>
      <w:autoSpaceDE/>
      <w:autoSpaceDN/>
      <w:bidi w:val="0"/>
      <w:adjustRightInd/>
      <w:spacing w:after="125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1D0B"/>
    <w:rPr>
      <w:b/>
      <w:bCs/>
      <w:i w:val="0"/>
      <w:iCs w:val="0"/>
    </w:rPr>
  </w:style>
  <w:style w:type="character" w:customStyle="1" w:styleId="st1">
    <w:name w:val="st1"/>
    <w:basedOn w:val="DefaultParagraphFont"/>
    <w:rsid w:val="00C81D0B"/>
  </w:style>
  <w:style w:type="character" w:styleId="Strong">
    <w:name w:val="Strong"/>
    <w:basedOn w:val="DefaultParagraphFont"/>
    <w:uiPriority w:val="22"/>
    <w:qFormat/>
    <w:rsid w:val="00DF7415"/>
    <w:rPr>
      <w:b/>
      <w:bCs/>
    </w:rPr>
  </w:style>
  <w:style w:type="paragraph" w:styleId="NormalWeb">
    <w:name w:val="Normal (Web)"/>
    <w:basedOn w:val="Normal"/>
    <w:uiPriority w:val="99"/>
    <w:unhideWhenUsed/>
    <w:rsid w:val="007E4936"/>
    <w:pPr>
      <w:autoSpaceDE/>
      <w:autoSpaceDN/>
      <w:bidi w:val="0"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E02B0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2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273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615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7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image" Target="media/image5.png"/><Relationship Id="rId26" Type="http://schemas.openxmlformats.org/officeDocument/2006/relationships/oleObject" Target="embeddings/oleObject8.bin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microsoft.com/office/2007/relationships/hdphoto" Target="media/hdphoto1.wdp"/><Relationship Id="rId25" Type="http://schemas.openxmlformats.org/officeDocument/2006/relationships/image" Target="media/image10.png"/><Relationship Id="rId33" Type="http://schemas.openxmlformats.org/officeDocument/2006/relationships/image" Target="media/image1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5.jpeg"/><Relationship Id="rId37" Type="http://schemas.openxmlformats.org/officeDocument/2006/relationships/oleObject" Target="embeddings/oleObject11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8.jpeg"/><Relationship Id="rId28" Type="http://schemas.openxmlformats.org/officeDocument/2006/relationships/oleObject" Target="embeddings/oleObject9.bin"/><Relationship Id="rId36" Type="http://schemas.openxmlformats.org/officeDocument/2006/relationships/image" Target="media/image18.png"/><Relationship Id="rId10" Type="http://schemas.openxmlformats.org/officeDocument/2006/relationships/image" Target="media/image2.jpg"/><Relationship Id="rId19" Type="http://schemas.openxmlformats.org/officeDocument/2006/relationships/oleObject" Target="embeddings/oleObject6.bin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3.jpeg"/><Relationship Id="rId35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AEC5-CE3E-431B-A3BB-A5C2DAC3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.larti</dc:creator>
  <cp:lastModifiedBy>eslahi</cp:lastModifiedBy>
  <cp:revision>23</cp:revision>
  <cp:lastPrinted>2024-11-25T05:20:00Z</cp:lastPrinted>
  <dcterms:created xsi:type="dcterms:W3CDTF">2024-12-31T09:02:00Z</dcterms:created>
  <dcterms:modified xsi:type="dcterms:W3CDTF">2025-07-21T07:17:00Z</dcterms:modified>
</cp:coreProperties>
</file>